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928" w:rsidRDefault="00A31159" w:rsidP="00B539FF">
      <w:pPr>
        <w:pStyle w:val="ab"/>
        <w:spacing w:before="72" w:afterLines="50" w:after="180"/>
      </w:pPr>
      <w:r>
        <w:rPr>
          <w:noProof/>
        </w:rPr>
      </w:r>
      <w:r>
        <w:rPr>
          <w:noProof/>
        </w:rPr>
        <w:pict w14:anchorId="60F4691D">
          <v:group id="群組 560" o:spid="_x0000_s1031" style="width:437.5pt;height:29.4pt;mso-position-horizontal-relative:char;mso-position-vertical-relative:line" coordsize="55563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IaMUA&#10;AADcAAAADwAAAGRycy9kb3ducmV2LnhtbESPT2vCQBTE7wW/w/IKvYhuLPEP0VWkpdBjTUWvz+wz&#10;Sc2+TXdXjd/eFQo9DjPzG2ax6kwjLuR8bVnBaJiAIC6srrlUsP3+GMxA+ICssbFMCm7kYbXsPS0w&#10;0/bKG7rkoRQRwj5DBVUIbSalLyoy6Ie2JY7e0TqDIUpXSu3wGuGmka9JMpEGa44LFbb0VlFxys9G&#10;gdm9nyj96k/z/eacTpvb4fdn5pR6ee7WcxCBuvAf/mt/agXjUQ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4ho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56" coordsize="146,127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4" type="#_x0000_t202" style="position:absolute;left:3;top:2886;width:14;height:124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nPsEA&#10;AADcAAAADwAAAGRycy9kb3ducmV2LnhtbESPW4vCMBSE3xf8D+EIvmmq4IVqFBEE8c0LC/t2aI5N&#10;sTkpSaztvzcLC/s4zMw3zGbX2Vq05EPlWMF0koEgLpyuuFRwvx3HKxAhImusHZOCngLstoOvDeba&#10;vflC7TWWIkE45KjAxNjkUobCkMUwcQ1x8h7OW4xJ+lJqj+8Et7WcZdlCWqw4LRhs6GCoeF5fVsGy&#10;+3bUBDrQz6MtvKn6VX3ulRoNu/0aRKQu/of/2ietYD5dwO+Zd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w5z7BAAAA3AAAAA8AAAAAAAAAAAAAAAAAmAIAAGRycy9kb3du&#10;cmV2LnhtbFBLBQYAAAAABAAEAPUAAACGAwAAAAA=&#10;" filled="f" stroked="f">
                <v:textbox style="mso-fit-shape-to-text:t" inset="0,0,0,0">
                  <w:txbxContent>
                    <w:p w:rsidR="00E4200B" w:rsidRPr="00AD3D1D" w:rsidRDefault="00CB6928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CB6928">
                        <w:rPr>
                          <w:rFonts w:hint="eastAsia"/>
                        </w:rPr>
                        <w:t>英翻中</w:t>
                      </w:r>
                    </w:p>
                  </w:txbxContent>
                </v:textbox>
              </v:shape>
              <v:shape id="文字方塊 2" o:spid="_x0000_s1035" type="#_x0000_t202" style="position:absolute;left:37;top:-456;width:112;height:93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FW8QA&#10;AADcAAAADwAAAGRycy9kb3ducmV2LnhtbESPQWvCQBSE70L/w/IEL6KbFWpr6ipFLIg3Yy+9PbKv&#10;STD7NmTXJPXXuwXB4zAz3zDr7WBr0VHrK8ca1DwBQZw7U3Gh4fv8NXsH4QOywdoxafgjD9vNy2iN&#10;qXE9n6jLQiEihH2KGsoQmlRKn5dk0c9dQxy9X9daDFG2hTQt9hFua7lIkqW0WHFcKLGhXUn5Jbta&#10;Dcth30yPK1r0t7zu+OemVCCl9WQ8fH6ACDSEZ/jRPhgNr+oN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BVvEAAAA3AAAAA8AAAAAAAAAAAAAAAAAmAIAAGRycy9k&#10;b3ducmV2LnhtbFBLBQYAAAAABAAEAPUAAACJAwAAAAA=&#10;" filled="f" stroked="f">
                <v:textbox style="mso-fit-shape-to-text:t" inset="0,0,0,0">
                  <w:txbxContent>
                    <w:p w:rsidR="00E4200B" w:rsidRPr="00E64733" w:rsidRDefault="00CB6928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eastAsia="標楷體"/>
                          <w:sz w:val="28"/>
                          <w:szCs w:val="28"/>
                        </w:rPr>
                        <w:t>（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每題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4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="00930F8C"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0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分</w:t>
                      </w:r>
                      <w:r w:rsidR="00E4200B" w:rsidRPr="00A271D1">
                        <w:rPr>
                          <w:rFonts w:eastAsia="標楷體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v:group>
            <w10:anchorlock/>
          </v:group>
        </w:pict>
      </w:r>
      <w:r w:rsidR="00320806">
        <w:t xml:space="preserve">  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ED3326" w:rsidRPr="00243CF6" w:rsidTr="00B539FF">
        <w:tc>
          <w:tcPr>
            <w:tcW w:w="600" w:type="dxa"/>
          </w:tcPr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1. </w:t>
            </w:r>
          </w:p>
        </w:tc>
        <w:tc>
          <w:tcPr>
            <w:tcW w:w="9000" w:type="dxa"/>
          </w:tcPr>
          <w:p w:rsidR="00ED3326" w:rsidRPr="00243CF6" w:rsidRDefault="007545AD" w:rsidP="00633D36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They ate that cake yesterday.</w:t>
            </w:r>
          </w:p>
          <w:p w:rsidR="00ED3326" w:rsidRPr="00243CF6" w:rsidRDefault="0017404F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243CF6" w:rsidTr="00B539FF">
        <w:tc>
          <w:tcPr>
            <w:tcW w:w="600" w:type="dxa"/>
          </w:tcPr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2. </w:t>
            </w:r>
          </w:p>
        </w:tc>
        <w:tc>
          <w:tcPr>
            <w:tcW w:w="9000" w:type="dxa"/>
          </w:tcPr>
          <w:p w:rsidR="00ED3326" w:rsidRPr="00243CF6" w:rsidRDefault="007545AD" w:rsidP="00633D36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color w:val="000000"/>
                <w:sz w:val="28"/>
                <w:szCs w:val="28"/>
              </w:rPr>
              <w:t>I went to Taipei last night.</w:t>
            </w:r>
          </w:p>
          <w:p w:rsidR="00ED3326" w:rsidRPr="00243CF6" w:rsidRDefault="00243CF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_</w:t>
            </w:r>
            <w:r w:rsidRPr="00243CF6">
              <w:rPr>
                <w:sz w:val="28"/>
                <w:szCs w:val="28"/>
              </w:rPr>
              <w:t>________</w:t>
            </w:r>
          </w:p>
        </w:tc>
      </w:tr>
      <w:tr w:rsidR="00ED3326" w:rsidRPr="00243CF6" w:rsidTr="00B539FF">
        <w:tc>
          <w:tcPr>
            <w:tcW w:w="600" w:type="dxa"/>
          </w:tcPr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3. </w:t>
            </w:r>
          </w:p>
        </w:tc>
        <w:tc>
          <w:tcPr>
            <w:tcW w:w="9000" w:type="dxa"/>
          </w:tcPr>
          <w:p w:rsidR="00ED3326" w:rsidRPr="00243CF6" w:rsidRDefault="007545AD" w:rsidP="00633D36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Their mother was not Mr. Lin’s nurse last week.</w:t>
            </w:r>
          </w:p>
          <w:p w:rsidR="00ED3326" w:rsidRPr="00243CF6" w:rsidRDefault="00243CF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243CF6" w:rsidTr="00B539FF">
        <w:tc>
          <w:tcPr>
            <w:tcW w:w="600" w:type="dxa"/>
          </w:tcPr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4. </w:t>
            </w:r>
          </w:p>
        </w:tc>
        <w:tc>
          <w:tcPr>
            <w:tcW w:w="9000" w:type="dxa"/>
          </w:tcPr>
          <w:p w:rsidR="00ED3326" w:rsidRPr="00243CF6" w:rsidRDefault="007545AD" w:rsidP="00633D36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Did you go to America last year?</w:t>
            </w:r>
          </w:p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243CF6" w:rsidTr="00B539FF">
        <w:tc>
          <w:tcPr>
            <w:tcW w:w="600" w:type="dxa"/>
          </w:tcPr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5. </w:t>
            </w:r>
          </w:p>
        </w:tc>
        <w:tc>
          <w:tcPr>
            <w:tcW w:w="9000" w:type="dxa"/>
          </w:tcPr>
          <w:p w:rsidR="00ED3326" w:rsidRPr="00243CF6" w:rsidRDefault="007545AD" w:rsidP="00633D36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She will eat eggs next week.</w:t>
            </w:r>
          </w:p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243CF6" w:rsidTr="00B539FF">
        <w:tc>
          <w:tcPr>
            <w:tcW w:w="600" w:type="dxa"/>
          </w:tcPr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6. </w:t>
            </w:r>
          </w:p>
        </w:tc>
        <w:tc>
          <w:tcPr>
            <w:tcW w:w="9000" w:type="dxa"/>
          </w:tcPr>
          <w:p w:rsidR="00ED3326" w:rsidRPr="00243CF6" w:rsidRDefault="007545AD" w:rsidP="00633D36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 xml:space="preserve">My brother </w:t>
            </w:r>
            <w:r w:rsidR="00ED3326" w:rsidRPr="00243CF6">
              <w:rPr>
                <w:rFonts w:eastAsia="標楷體"/>
                <w:sz w:val="28"/>
                <w:szCs w:val="28"/>
              </w:rPr>
              <w:t xml:space="preserve">takes a </w:t>
            </w:r>
            <w:r w:rsidR="00C56DEC" w:rsidRPr="00243CF6">
              <w:rPr>
                <w:rFonts w:eastAsia="標楷體"/>
                <w:sz w:val="28"/>
                <w:szCs w:val="28"/>
              </w:rPr>
              <w:t>shower</w:t>
            </w:r>
            <w:r w:rsidR="00ED3326" w:rsidRPr="00243CF6">
              <w:rPr>
                <w:rFonts w:eastAsia="標楷體"/>
                <w:sz w:val="28"/>
                <w:szCs w:val="28"/>
              </w:rPr>
              <w:t xml:space="preserve"> in the afternoon.</w:t>
            </w:r>
          </w:p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243CF6" w:rsidTr="00B539FF">
        <w:tc>
          <w:tcPr>
            <w:tcW w:w="600" w:type="dxa"/>
          </w:tcPr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7. </w:t>
            </w:r>
          </w:p>
        </w:tc>
        <w:tc>
          <w:tcPr>
            <w:tcW w:w="9000" w:type="dxa"/>
          </w:tcPr>
          <w:p w:rsidR="00ED3326" w:rsidRPr="00243CF6" w:rsidRDefault="00C56DEC" w:rsidP="00633D36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His name is Tom.</w:t>
            </w:r>
          </w:p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__</w:t>
            </w:r>
          </w:p>
        </w:tc>
      </w:tr>
      <w:tr w:rsidR="00ED3326" w:rsidRPr="00243CF6" w:rsidTr="00B539FF">
        <w:tc>
          <w:tcPr>
            <w:tcW w:w="600" w:type="dxa"/>
          </w:tcPr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8. </w:t>
            </w:r>
          </w:p>
        </w:tc>
        <w:tc>
          <w:tcPr>
            <w:tcW w:w="9000" w:type="dxa"/>
          </w:tcPr>
          <w:p w:rsidR="00ED3326" w:rsidRPr="00243CF6" w:rsidRDefault="00C56DEC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Her name was Wendy before, but her new name is Cindy now.</w:t>
            </w:r>
            <w:r w:rsidR="00ED3326" w:rsidRPr="00243CF6">
              <w:rPr>
                <w:rFonts w:eastAsia="標楷體"/>
                <w:sz w:val="28"/>
                <w:szCs w:val="28"/>
              </w:rPr>
              <w:br/>
            </w:r>
            <w:r w:rsidR="00ED3326"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243CF6" w:rsidTr="00B539FF">
        <w:tc>
          <w:tcPr>
            <w:tcW w:w="600" w:type="dxa"/>
          </w:tcPr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9. </w:t>
            </w:r>
          </w:p>
        </w:tc>
        <w:tc>
          <w:tcPr>
            <w:tcW w:w="9000" w:type="dxa"/>
          </w:tcPr>
          <w:p w:rsidR="00ED3326" w:rsidRPr="00243CF6" w:rsidRDefault="00C56DEC" w:rsidP="00633D36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I can play computer games.</w:t>
            </w:r>
          </w:p>
          <w:p w:rsidR="00ED3326" w:rsidRPr="00243CF6" w:rsidRDefault="00ED3326" w:rsidP="00633D36">
            <w:pPr>
              <w:spacing w:line="420" w:lineRule="atLeast"/>
              <w:rPr>
                <w:rFonts w:eastAsia="標楷體"/>
                <w:b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243CF6" w:rsidTr="00B539FF">
        <w:tc>
          <w:tcPr>
            <w:tcW w:w="600" w:type="dxa"/>
          </w:tcPr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:rsidR="00ED3326" w:rsidRPr="00243CF6" w:rsidRDefault="00C56DEC" w:rsidP="00633D36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Will she swim next Monday?</w:t>
            </w:r>
          </w:p>
          <w:p w:rsidR="00ED3326" w:rsidRPr="00243CF6" w:rsidRDefault="00ED3326" w:rsidP="00633D36">
            <w:pPr>
              <w:spacing w:line="420" w:lineRule="atLeast"/>
              <w:rPr>
                <w:rFonts w:eastAsia="標楷體"/>
                <w:b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243CF6" w:rsidTr="00B539FF">
        <w:tc>
          <w:tcPr>
            <w:tcW w:w="600" w:type="dxa"/>
          </w:tcPr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:rsidR="00ED3326" w:rsidRPr="00243CF6" w:rsidRDefault="00C56DEC" w:rsidP="00633D36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She likes yellow.</w:t>
            </w:r>
          </w:p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243CF6" w:rsidTr="00B539FF">
        <w:tc>
          <w:tcPr>
            <w:tcW w:w="600" w:type="dxa"/>
          </w:tcPr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:rsidR="00ED3326" w:rsidRPr="00243CF6" w:rsidRDefault="00C56DEC" w:rsidP="00633D36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It is eight hundred NT dollars.</w:t>
            </w:r>
          </w:p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243CF6" w:rsidTr="00B539FF">
        <w:tc>
          <w:tcPr>
            <w:tcW w:w="600" w:type="dxa"/>
          </w:tcPr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13. </w:t>
            </w:r>
          </w:p>
        </w:tc>
        <w:tc>
          <w:tcPr>
            <w:tcW w:w="9000" w:type="dxa"/>
          </w:tcPr>
          <w:p w:rsidR="00ED3326" w:rsidRPr="00243CF6" w:rsidRDefault="00C56DEC" w:rsidP="00633D36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His cat is faster than your cat is.</w:t>
            </w:r>
          </w:p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</w:t>
            </w:r>
            <w:r w:rsidRPr="00243CF6">
              <w:rPr>
                <w:sz w:val="28"/>
                <w:szCs w:val="28"/>
              </w:rPr>
              <w:t>__</w:t>
            </w:r>
            <w:r w:rsidR="005C3C15">
              <w:rPr>
                <w:rFonts w:hint="eastAsia"/>
                <w:sz w:val="28"/>
                <w:szCs w:val="28"/>
              </w:rPr>
              <w:t>____</w:t>
            </w:r>
            <w:r w:rsidRPr="00243CF6">
              <w:rPr>
                <w:sz w:val="28"/>
                <w:szCs w:val="28"/>
              </w:rPr>
              <w:t>_</w:t>
            </w:r>
          </w:p>
        </w:tc>
      </w:tr>
      <w:tr w:rsidR="00ED3326" w:rsidRPr="00243CF6" w:rsidTr="00B539FF">
        <w:tc>
          <w:tcPr>
            <w:tcW w:w="600" w:type="dxa"/>
          </w:tcPr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14. </w:t>
            </w:r>
          </w:p>
        </w:tc>
        <w:tc>
          <w:tcPr>
            <w:tcW w:w="9000" w:type="dxa"/>
          </w:tcPr>
          <w:p w:rsidR="00ED3326" w:rsidRPr="00243CF6" w:rsidRDefault="00C56DEC" w:rsidP="00633D36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We did not like that book. It was too boring.</w:t>
            </w:r>
          </w:p>
          <w:p w:rsidR="00ED3326" w:rsidRPr="00243CF6" w:rsidRDefault="00ED3326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</w:t>
            </w:r>
          </w:p>
        </w:tc>
      </w:tr>
      <w:tr w:rsidR="00930F8C" w:rsidRPr="00243CF6" w:rsidTr="00B539FF">
        <w:tc>
          <w:tcPr>
            <w:tcW w:w="600" w:type="dxa"/>
          </w:tcPr>
          <w:p w:rsidR="00930F8C" w:rsidRPr="00243CF6" w:rsidRDefault="00930F8C" w:rsidP="00633D36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15.</w:t>
            </w:r>
          </w:p>
        </w:tc>
        <w:tc>
          <w:tcPr>
            <w:tcW w:w="9000" w:type="dxa"/>
          </w:tcPr>
          <w:p w:rsidR="00930F8C" w:rsidRPr="00243CF6" w:rsidRDefault="00C56DEC" w:rsidP="00930F8C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That monster has two heads.</w:t>
            </w:r>
          </w:p>
          <w:p w:rsidR="00930F8C" w:rsidRPr="00243CF6" w:rsidRDefault="00930F8C" w:rsidP="00633D36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______________________________________</w:t>
            </w:r>
            <w:r w:rsidR="005C3C15">
              <w:rPr>
                <w:rFonts w:eastAsia="標楷體" w:hint="eastAsia"/>
                <w:sz w:val="28"/>
                <w:szCs w:val="28"/>
              </w:rPr>
              <w:t>_______________________</w:t>
            </w:r>
          </w:p>
        </w:tc>
      </w:tr>
      <w:tr w:rsidR="00B539FF" w:rsidRPr="00243CF6" w:rsidTr="00B539FF">
        <w:tc>
          <w:tcPr>
            <w:tcW w:w="600" w:type="dxa"/>
          </w:tcPr>
          <w:p w:rsidR="00B539FF" w:rsidRPr="00243CF6" w:rsidRDefault="00B539FF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 xml:space="preserve">16. </w:t>
            </w:r>
          </w:p>
        </w:tc>
        <w:tc>
          <w:tcPr>
            <w:tcW w:w="9000" w:type="dxa"/>
          </w:tcPr>
          <w:p w:rsidR="00B539FF" w:rsidRPr="00243CF6" w:rsidRDefault="00C56DEC" w:rsidP="00B539F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This white cat is heavier than that black cat.</w:t>
            </w:r>
          </w:p>
          <w:p w:rsidR="00B539FF" w:rsidRPr="00243CF6" w:rsidRDefault="00B539FF" w:rsidP="00B539FF">
            <w:pPr>
              <w:spacing w:line="420" w:lineRule="atLeast"/>
              <w:rPr>
                <w:rFonts w:eastAsia="標楷體"/>
                <w:b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</w:t>
            </w:r>
          </w:p>
        </w:tc>
      </w:tr>
      <w:tr w:rsidR="00B539FF" w:rsidRPr="00243CF6" w:rsidTr="00B539FF">
        <w:tc>
          <w:tcPr>
            <w:tcW w:w="600" w:type="dxa"/>
          </w:tcPr>
          <w:p w:rsidR="00B539FF" w:rsidRPr="00243CF6" w:rsidRDefault="00B539FF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>1</w:t>
            </w:r>
            <w:r w:rsidR="007543E7" w:rsidRPr="00243CF6">
              <w:rPr>
                <w:rFonts w:eastAsia="標楷體"/>
                <w:sz w:val="28"/>
              </w:rPr>
              <w:t>7</w:t>
            </w:r>
            <w:r w:rsidRPr="00243CF6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B539FF" w:rsidRPr="00243CF6" w:rsidRDefault="00C56DEC" w:rsidP="00B539F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Do you like that movie?</w:t>
            </w:r>
          </w:p>
          <w:p w:rsidR="00B539FF" w:rsidRPr="00243CF6" w:rsidRDefault="00B539FF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</w:t>
            </w:r>
          </w:p>
        </w:tc>
      </w:tr>
      <w:tr w:rsidR="00B539FF" w:rsidRPr="00243CF6" w:rsidTr="00B539FF">
        <w:tc>
          <w:tcPr>
            <w:tcW w:w="600" w:type="dxa"/>
          </w:tcPr>
          <w:p w:rsidR="00B539FF" w:rsidRPr="00243CF6" w:rsidRDefault="00B539FF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>1</w:t>
            </w:r>
            <w:r w:rsidR="007543E7" w:rsidRPr="00243CF6">
              <w:rPr>
                <w:rFonts w:eastAsia="標楷體"/>
                <w:sz w:val="28"/>
              </w:rPr>
              <w:t>8</w:t>
            </w:r>
            <w:r w:rsidRPr="00243CF6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B539FF" w:rsidRPr="00243CF6" w:rsidRDefault="00C56DEC" w:rsidP="00B539F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I like this one better.</w:t>
            </w:r>
          </w:p>
          <w:p w:rsidR="00B539FF" w:rsidRPr="00243CF6" w:rsidRDefault="00B539FF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</w:t>
            </w:r>
          </w:p>
        </w:tc>
      </w:tr>
      <w:tr w:rsidR="00B539FF" w:rsidRPr="00243CF6" w:rsidTr="00B539FF">
        <w:tc>
          <w:tcPr>
            <w:tcW w:w="600" w:type="dxa"/>
          </w:tcPr>
          <w:p w:rsidR="00B539FF" w:rsidRPr="00243CF6" w:rsidRDefault="00B539FF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>1</w:t>
            </w:r>
            <w:r w:rsidR="007A6661" w:rsidRPr="00243CF6">
              <w:rPr>
                <w:rFonts w:eastAsia="標楷體"/>
                <w:sz w:val="28"/>
              </w:rPr>
              <w:t>9</w:t>
            </w:r>
            <w:r w:rsidRPr="00243CF6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B539FF" w:rsidRPr="00243CF6" w:rsidRDefault="00C56DEC" w:rsidP="00B539F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Don’t watch TV at night.</w:t>
            </w:r>
          </w:p>
          <w:p w:rsidR="00B539FF" w:rsidRPr="00243CF6" w:rsidRDefault="00B539FF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</w:t>
            </w:r>
          </w:p>
        </w:tc>
      </w:tr>
      <w:tr w:rsidR="00B539FF" w:rsidRPr="00243CF6" w:rsidTr="00B539FF">
        <w:tc>
          <w:tcPr>
            <w:tcW w:w="600" w:type="dxa"/>
          </w:tcPr>
          <w:p w:rsidR="00B539FF" w:rsidRPr="00243CF6" w:rsidRDefault="006B19E5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>20</w:t>
            </w:r>
            <w:r w:rsidR="00B539FF" w:rsidRPr="00243CF6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B539FF" w:rsidRPr="00243CF6" w:rsidRDefault="00C56DEC" w:rsidP="00B539F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How much is this book?</w:t>
            </w:r>
          </w:p>
          <w:p w:rsidR="00B539FF" w:rsidRPr="00243CF6" w:rsidRDefault="00B539FF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</w:t>
            </w:r>
          </w:p>
        </w:tc>
      </w:tr>
      <w:tr w:rsidR="00B539FF" w:rsidRPr="00243CF6" w:rsidTr="00B539FF">
        <w:tc>
          <w:tcPr>
            <w:tcW w:w="600" w:type="dxa"/>
          </w:tcPr>
          <w:p w:rsidR="00B539FF" w:rsidRPr="00243CF6" w:rsidRDefault="006B19E5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>21</w:t>
            </w:r>
            <w:r w:rsidR="00B539FF" w:rsidRPr="00243CF6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B539FF" w:rsidRPr="00243CF6" w:rsidRDefault="00C56DEC" w:rsidP="00B539F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My sister can’t find her cat.</w:t>
            </w:r>
          </w:p>
          <w:p w:rsidR="00B539FF" w:rsidRPr="00243CF6" w:rsidRDefault="00B539FF" w:rsidP="00B539FF">
            <w:pPr>
              <w:spacing w:line="420" w:lineRule="atLeast"/>
              <w:rPr>
                <w:rFonts w:eastAsia="標楷體"/>
                <w:b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</w:t>
            </w:r>
          </w:p>
        </w:tc>
      </w:tr>
      <w:tr w:rsidR="00B539FF" w:rsidRPr="00243CF6" w:rsidTr="00B539FF">
        <w:tc>
          <w:tcPr>
            <w:tcW w:w="600" w:type="dxa"/>
          </w:tcPr>
          <w:p w:rsidR="00B539FF" w:rsidRPr="00243CF6" w:rsidRDefault="006B19E5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>22</w:t>
            </w:r>
            <w:r w:rsidR="00B539FF" w:rsidRPr="00243CF6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B539FF" w:rsidRPr="00243CF6" w:rsidRDefault="00C56DEC" w:rsidP="00B539F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Ted is looking for his dog.</w:t>
            </w:r>
          </w:p>
          <w:p w:rsidR="00B539FF" w:rsidRPr="00243CF6" w:rsidRDefault="00B539FF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</w:t>
            </w:r>
          </w:p>
        </w:tc>
      </w:tr>
      <w:tr w:rsidR="00B539FF" w:rsidRPr="00243CF6" w:rsidTr="00B539FF">
        <w:tc>
          <w:tcPr>
            <w:tcW w:w="600" w:type="dxa"/>
          </w:tcPr>
          <w:p w:rsidR="00B539FF" w:rsidRPr="00243CF6" w:rsidRDefault="006B19E5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>23</w:t>
            </w:r>
            <w:r w:rsidR="00B539FF" w:rsidRPr="00243CF6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B539FF" w:rsidRPr="00243CF6" w:rsidRDefault="00C56DEC" w:rsidP="00B539F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I can’t eat cakes every morning.</w:t>
            </w:r>
          </w:p>
          <w:p w:rsidR="00B539FF" w:rsidRPr="00243CF6" w:rsidRDefault="00B539FF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</w:t>
            </w:r>
          </w:p>
        </w:tc>
      </w:tr>
      <w:tr w:rsidR="00B539FF" w:rsidRPr="00243CF6" w:rsidTr="00B539FF">
        <w:tc>
          <w:tcPr>
            <w:tcW w:w="600" w:type="dxa"/>
          </w:tcPr>
          <w:p w:rsidR="00B539FF" w:rsidRPr="00243CF6" w:rsidRDefault="00CE4FE2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>24</w:t>
            </w:r>
            <w:r w:rsidR="00B539FF" w:rsidRPr="00243CF6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B539FF" w:rsidRPr="00243CF6" w:rsidRDefault="00C56DEC" w:rsidP="00B539F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My brother met my friends last Wednesday.</w:t>
            </w:r>
          </w:p>
          <w:p w:rsidR="00B539FF" w:rsidRPr="00243CF6" w:rsidRDefault="00B539FF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 w:rsidR="005C3C15">
              <w:rPr>
                <w:rFonts w:hint="eastAsia"/>
                <w:sz w:val="28"/>
                <w:szCs w:val="28"/>
              </w:rPr>
              <w:t>____________</w:t>
            </w:r>
          </w:p>
        </w:tc>
      </w:tr>
      <w:tr w:rsidR="00B539FF" w:rsidRPr="00243CF6" w:rsidTr="00B539FF">
        <w:tc>
          <w:tcPr>
            <w:tcW w:w="600" w:type="dxa"/>
          </w:tcPr>
          <w:p w:rsidR="00B539FF" w:rsidRPr="00243CF6" w:rsidRDefault="00CE4FE2" w:rsidP="00B539FF">
            <w:pPr>
              <w:spacing w:line="420" w:lineRule="atLeast"/>
              <w:rPr>
                <w:rFonts w:eastAsia="標楷體"/>
                <w:sz w:val="28"/>
              </w:rPr>
            </w:pPr>
            <w:r w:rsidRPr="00243CF6">
              <w:rPr>
                <w:rFonts w:eastAsia="標楷體"/>
                <w:sz w:val="28"/>
              </w:rPr>
              <w:t>25</w:t>
            </w:r>
            <w:r w:rsidR="00B539FF" w:rsidRPr="00243CF6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B539FF" w:rsidRPr="00243CF6" w:rsidRDefault="00C56DEC" w:rsidP="00B539FF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243CF6">
              <w:rPr>
                <w:rFonts w:eastAsia="標楷體"/>
                <w:sz w:val="28"/>
                <w:szCs w:val="28"/>
              </w:rPr>
              <w:t>They like to drink Coke every evening.</w:t>
            </w:r>
          </w:p>
          <w:p w:rsidR="00B539FF" w:rsidRPr="008F2120" w:rsidRDefault="00B539FF" w:rsidP="00B539FF">
            <w:pPr>
              <w:spacing w:line="420" w:lineRule="atLeast"/>
              <w:rPr>
                <w:rFonts w:eastAsia="標楷體"/>
                <w:b/>
                <w:sz w:val="28"/>
                <w:u w:val="single"/>
              </w:rPr>
            </w:pPr>
            <w:r w:rsidRPr="008F2120">
              <w:rPr>
                <w:b/>
                <w:sz w:val="28"/>
                <w:szCs w:val="28"/>
                <w:u w:val="single"/>
              </w:rPr>
              <w:t>_________________________________________________</w:t>
            </w:r>
            <w:r w:rsidR="005C3C15" w:rsidRPr="008F2120">
              <w:rPr>
                <w:rFonts w:hint="eastAsia"/>
                <w:b/>
                <w:sz w:val="28"/>
                <w:szCs w:val="28"/>
                <w:u w:val="single"/>
              </w:rPr>
              <w:t>____________</w:t>
            </w:r>
          </w:p>
        </w:tc>
      </w:tr>
    </w:tbl>
    <w:p w:rsidR="00930F8C" w:rsidRDefault="00930F8C" w:rsidP="00B539FF">
      <w:pPr>
        <w:spacing w:line="20" w:lineRule="exact"/>
        <w:rPr>
          <w:rFonts w:ascii="Verdana" w:eastAsia="標楷體" w:hAnsi="標楷體"/>
          <w:sz w:val="28"/>
          <w:szCs w:val="28"/>
        </w:rPr>
      </w:pPr>
    </w:p>
    <w:p w:rsidR="00930F8C" w:rsidRPr="00CB6928" w:rsidRDefault="00930F8C" w:rsidP="00C34B9E">
      <w:pPr>
        <w:spacing w:line="420" w:lineRule="atLeast"/>
        <w:sectPr w:rsidR="00930F8C" w:rsidRPr="00CB6928" w:rsidSect="00687616">
          <w:headerReference w:type="default" r:id="rId8"/>
          <w:footerReference w:type="even" r:id="rId9"/>
          <w:footerReference w:type="default" r:id="rId10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B633E3" w:rsidRPr="00F51552" w:rsidRDefault="00A31159" w:rsidP="00F27252">
      <w:pPr>
        <w:pStyle w:val="ab"/>
        <w:spacing w:before="72" w:afterLines="50" w:after="180" w:line="420" w:lineRule="atLeast"/>
        <w:rPr>
          <w:rStyle w:val="af2"/>
        </w:rPr>
      </w:pPr>
      <w:r>
        <w:rPr>
          <w:noProof/>
        </w:rPr>
      </w:r>
      <w:r>
        <w:rPr>
          <w:noProof/>
        </w:rPr>
        <w:pict w14:anchorId="6950EB98">
          <v:group id="群組 40" o:spid="_x0000_s1041" style="width:437.5pt;height:29.4pt;mso-position-horizontal-relative:char;mso-position-vertical-relative:line" coordsize="55563,3733">
            <v:shape id="五邊形 41" o:spid="_x0000_s104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etcUA&#10;AADcAAAADwAAAGRycy9kb3ducmV2LnhtbESPQWvCQBSE7wX/w/KEXopulLRKdBVRCj3WVPT6zL4m&#10;qdm3cXfV+O+7BaHHYWa+YebLzjTiSs7XlhWMhgkI4sLqmksFu6/3wRSED8gaG8uk4E4elove0xwz&#10;bW+8pWseShEh7DNUUIXQZlL6oiKDfmhb4uh9W2cwROlKqR3eItw0cpwkb9JgzXGhwpbWFRWn/GIU&#10;mP3mROnnyyQ/bC/ppLkfzz9Tp9Rzv1vNQATqwn/40f7QCl6T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h61xQAAANwAAAAPAAAAAAAAAAAAAAAAAJgCAABkcnMv&#10;ZG93bnJldi54bWxQSwUGAAAAAAQABAD1AAAAigMAAAAA&#10;" adj="18389" fillcolor="#f2f2f2 [3052]" strokecolor="white [3212]" strokeweight="1pt"/>
            <v:group id="群組 42" o:spid="_x0000_s1043" style="position:absolute;left:381;top:560;width:55182;height:3155" coordorigin="3,-456" coordsize="146,127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<v:shape id="文字方塊 2" o:spid="_x0000_s1044" type="#_x0000_t202" style="position:absolute;left:3;top:2886;width:14;height:124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x48IA&#10;AADcAAAADwAAAGRycy9kb3ducmV2LnhtbESPwWrDMBBE74X8g9hAb42cQtPgWDbBUAi5NS2B3BZr&#10;Y5lYKyMpjv33VaHQ4zAzb5iimmwvRvKhc6xgvcpAEDdOd9wq+P76eNmCCBFZY++YFMwUoCoXTwXm&#10;2j34k8ZTbEWCcMhRgYlxyKUMjSGLYeUG4uRdnbcYk/St1B4fCW57+ZplG2mx47RgcKDaUHM73a2C&#10;9+nsaAhU0+U6Nt5087Y/zko9L6f9DkSkKf6H/9oHreAt28DvmXQE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XHjwgAAANwAAAAPAAAAAAAAAAAAAAAAAJgCAABkcnMvZG93&#10;bnJldi54bWxQSwUGAAAAAAQABAD1AAAAhwMAAAAA&#10;" filled="f" stroked="f">
                <v:textbox style="mso-fit-shape-to-text:t" inset="0,0,0,0">
                  <w:txbxContent>
                    <w:p w:rsidR="0019514F" w:rsidRPr="00AD3D1D" w:rsidRDefault="004B5111" w:rsidP="0019514F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中</w:t>
                      </w:r>
                      <w:r w:rsidR="0019514F" w:rsidRPr="00CB6928">
                        <w:rPr>
                          <w:rFonts w:hint="eastAsia"/>
                        </w:rPr>
                        <w:t>翻</w:t>
                      </w:r>
                      <w:r>
                        <w:rPr>
                          <w:rFonts w:hint="eastAsia"/>
                        </w:rPr>
                        <w:t>英</w:t>
                      </w:r>
                    </w:p>
                  </w:txbxContent>
                </v:textbox>
              </v:shape>
              <v:shape id="文字方塊 2" o:spid="_x0000_s1045" type="#_x0000_t202" style="position:absolute;left:37;top:-456;width:112;height:93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ThsUA&#10;AADcAAAADwAAAGRycy9kb3ducmV2LnhtbESPzWrDMBCE74G8g9hCLyGRbUjSuFFCKA2U3vJz6W2R&#10;traptTKWajt++ipQyHGYmW+Y7X6wteio9ZVjBekiAUGsnam4UHC9HOcvIHxANlg7JgU38rDfTSdb&#10;zI3r+UTdORQiQtjnqKAMocml9Loki37hGuLofbvWYoiyLaRpsY9wW8ssSVbSYsVxocSG3krSP+df&#10;q2A1vDezzw1l/ajrjr/GNA2UKvX8NBxeQQQawiP83/4wCpbJGu5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pOGxQAAANwAAAAPAAAAAAAAAAAAAAAAAJgCAABkcnMv&#10;ZG93bnJldi54bWxQSwUGAAAAAAQABAD1AAAAigMAAAAA&#10;" filled="f" stroked="f">
                <v:textbox style="mso-fit-shape-to-text:t" inset="0,0,0,0">
                  <w:txbxContent>
                    <w:p w:rsidR="0019514F" w:rsidRPr="00E64733" w:rsidRDefault="0019514F" w:rsidP="0019514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eastAsia="標楷體"/>
                          <w:sz w:val="28"/>
                          <w:szCs w:val="28"/>
                        </w:rPr>
                        <w:t>（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每題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4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="00F27252"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0</w:t>
                      </w:r>
                      <w:r w:rsidRPr="00CB6928">
                        <w:rPr>
                          <w:rFonts w:eastAsia="標楷體" w:hint="eastAsia"/>
                          <w:sz w:val="28"/>
                          <w:szCs w:val="28"/>
                        </w:rPr>
                        <w:t>分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v:group>
            <w10:anchorlock/>
          </v:group>
        </w:pict>
      </w:r>
      <w:r w:rsidR="0019514F">
        <w:t xml:space="preserve">  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ED3326" w:rsidTr="00F27252">
        <w:tc>
          <w:tcPr>
            <w:tcW w:w="600" w:type="dxa"/>
          </w:tcPr>
          <w:p w:rsidR="00ED3326" w:rsidRPr="00E90EF3" w:rsidRDefault="00ED332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:rsidR="00ED3326" w:rsidRDefault="00294940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A41A1B">
              <w:rPr>
                <w:rFonts w:ascii="Verdana" w:eastAsia="標楷體" w:hAnsi="標楷體" w:hint="eastAsia"/>
                <w:sz w:val="28"/>
                <w:szCs w:val="28"/>
              </w:rPr>
              <w:t>他們昨天吃了這個蛋糕。</w:t>
            </w:r>
            <w:r w:rsidR="00ED3326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ED3326" w:rsidRDefault="0017404F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Tr="00F27252">
        <w:tc>
          <w:tcPr>
            <w:tcW w:w="600" w:type="dxa"/>
          </w:tcPr>
          <w:p w:rsidR="00ED3326" w:rsidRPr="00E90EF3" w:rsidRDefault="00ED332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:rsidR="00ED3326" w:rsidRDefault="00294940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A41A1B">
              <w:rPr>
                <w:rFonts w:ascii="Verdana" w:eastAsia="標楷體" w:hAnsi="標楷體" w:hint="eastAsia"/>
                <w:sz w:val="28"/>
                <w:szCs w:val="28"/>
              </w:rPr>
              <w:t>她昨晚做了無聊的功課。</w:t>
            </w:r>
            <w:r w:rsidR="00ED3326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ED3326" w:rsidRDefault="0017404F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Tr="00F27252">
        <w:tc>
          <w:tcPr>
            <w:tcW w:w="600" w:type="dxa"/>
          </w:tcPr>
          <w:p w:rsidR="00ED3326" w:rsidRPr="00E90EF3" w:rsidRDefault="00ED332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:rsidR="00ED3326" w:rsidRDefault="00294940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A41A1B">
              <w:rPr>
                <w:rFonts w:ascii="Verdana" w:eastAsia="標楷體" w:hAnsi="標楷體" w:hint="eastAsia"/>
                <w:sz w:val="28"/>
                <w:szCs w:val="28"/>
              </w:rPr>
              <w:t>他上個月比我開心嗎</w:t>
            </w:r>
            <w:r w:rsidRPr="00A41A1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ED3326" w:rsidRDefault="0017404F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CA73C3" w:rsidTr="00F27252">
        <w:tc>
          <w:tcPr>
            <w:tcW w:w="600" w:type="dxa"/>
          </w:tcPr>
          <w:p w:rsidR="00ED3326" w:rsidRPr="00CA73C3" w:rsidRDefault="00ED332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CA73C3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:rsidR="00ED3326" w:rsidRPr="00CA73C3" w:rsidRDefault="00294940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上星期讀了那本書嗎？</w:t>
            </w:r>
            <w:r w:rsidR="00ED3326" w:rsidRPr="00CA73C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ED3326" w:rsidRPr="00CA73C3" w:rsidRDefault="0017404F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CA73C3" w:rsidTr="00F27252">
        <w:tc>
          <w:tcPr>
            <w:tcW w:w="600" w:type="dxa"/>
          </w:tcPr>
          <w:p w:rsidR="00ED3326" w:rsidRPr="00CA73C3" w:rsidRDefault="00ED332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CA73C3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:rsidR="00ED3326" w:rsidRPr="00CA73C3" w:rsidRDefault="00294940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們明年不會來這裡。</w:t>
            </w:r>
            <w:r w:rsidR="00ED3326" w:rsidRPr="00CA73C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ED3326" w:rsidRPr="00CA73C3" w:rsidRDefault="0017404F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CA73C3" w:rsidTr="00F27252">
        <w:tc>
          <w:tcPr>
            <w:tcW w:w="600" w:type="dxa"/>
          </w:tcPr>
          <w:p w:rsidR="00ED3326" w:rsidRPr="00CA73C3" w:rsidRDefault="00ED332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CA73C3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000" w:type="dxa"/>
          </w:tcPr>
          <w:p w:rsidR="00ED3326" w:rsidRPr="00CA73C3" w:rsidRDefault="00294940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她今晚</w:t>
            </w:r>
            <w:r w:rsidR="00243CF6">
              <w:rPr>
                <w:rFonts w:ascii="Verdana" w:eastAsia="標楷體" w:hAnsi="標楷體" w:hint="eastAsia"/>
                <w:sz w:val="28"/>
                <w:szCs w:val="28"/>
              </w:rPr>
              <w:t>將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會吃晚餐嗎？</w:t>
            </w:r>
            <w:r w:rsidR="00ED3326" w:rsidRPr="00CA73C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ED3326" w:rsidRPr="00CA73C3" w:rsidRDefault="0017404F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CA73C3" w:rsidTr="00F27252">
        <w:tc>
          <w:tcPr>
            <w:tcW w:w="600" w:type="dxa"/>
          </w:tcPr>
          <w:p w:rsidR="00ED3326" w:rsidRPr="00CA73C3" w:rsidRDefault="00ED332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CA73C3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000" w:type="dxa"/>
          </w:tcPr>
          <w:p w:rsidR="00ED3326" w:rsidRPr="00CA73C3" w:rsidRDefault="00294940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們也晚上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(e-)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看電視。</w:t>
            </w:r>
          </w:p>
          <w:p w:rsidR="00ED3326" w:rsidRPr="00CA73C3" w:rsidRDefault="0017404F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CA73C3" w:rsidTr="00F27252">
        <w:tc>
          <w:tcPr>
            <w:tcW w:w="600" w:type="dxa"/>
          </w:tcPr>
          <w:p w:rsidR="00ED3326" w:rsidRPr="00CA73C3" w:rsidRDefault="00ED332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CA73C3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000" w:type="dxa"/>
          </w:tcPr>
          <w:p w:rsidR="00ED3326" w:rsidRPr="00CA73C3" w:rsidRDefault="00294940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她弟弟喜歡運動嗎？</w:t>
            </w:r>
          </w:p>
          <w:p w:rsidR="00ED3326" w:rsidRPr="00CA73C3" w:rsidRDefault="00F34369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CA73C3" w:rsidTr="00F27252">
        <w:tc>
          <w:tcPr>
            <w:tcW w:w="600" w:type="dxa"/>
          </w:tcPr>
          <w:p w:rsidR="00ED3326" w:rsidRPr="00CA73C3" w:rsidRDefault="00ED332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CA73C3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000" w:type="dxa"/>
          </w:tcPr>
          <w:p w:rsidR="00ED3326" w:rsidRPr="00CA73C3" w:rsidRDefault="00294940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不會彈吉他。</w:t>
            </w:r>
            <w:r w:rsidR="00ED3326" w:rsidRPr="00CA73C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ED3326" w:rsidRPr="00CA73C3" w:rsidRDefault="00F34369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CA73C3" w:rsidTr="00F27252">
        <w:tc>
          <w:tcPr>
            <w:tcW w:w="600" w:type="dxa"/>
          </w:tcPr>
          <w:p w:rsidR="00ED3326" w:rsidRPr="00CA73C3" w:rsidRDefault="00ED332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CA73C3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:rsidR="00ED3326" w:rsidRPr="00CA73C3" w:rsidRDefault="00294940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週末</w:t>
            </w:r>
            <w:r w:rsidR="00243CF6">
              <w:rPr>
                <w:rFonts w:ascii="Verdana" w:eastAsia="標楷體" w:hAnsi="標楷體" w:hint="eastAsia"/>
                <w:sz w:val="28"/>
                <w:szCs w:val="28"/>
              </w:rPr>
              <w:t>都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做什麼？</w:t>
            </w:r>
            <w:r w:rsidR="00ED3326" w:rsidRPr="00CA73C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ED3326" w:rsidRPr="00CA73C3" w:rsidRDefault="00F34369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CA73C3" w:rsidTr="00F27252">
        <w:tc>
          <w:tcPr>
            <w:tcW w:w="600" w:type="dxa"/>
          </w:tcPr>
          <w:p w:rsidR="00ED3326" w:rsidRPr="00CA73C3" w:rsidRDefault="00ED332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CA73C3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:rsidR="00ED3326" w:rsidRPr="00CA73C3" w:rsidRDefault="00294940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她喜歡藍色。</w:t>
            </w:r>
            <w:r w:rsidR="00ED3326" w:rsidRPr="00CA73C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ED3326" w:rsidRPr="00CA73C3" w:rsidRDefault="00F34369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CA73C3" w:rsidTr="00F27252">
        <w:tc>
          <w:tcPr>
            <w:tcW w:w="600" w:type="dxa"/>
          </w:tcPr>
          <w:p w:rsidR="00ED3326" w:rsidRPr="00CA73C3" w:rsidRDefault="00ED332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CA73C3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:rsidR="00ED3326" w:rsidRPr="00CA73C3" w:rsidRDefault="00294940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她的棒球比他的棒球新。</w:t>
            </w:r>
            <w:r w:rsidR="00ED3326" w:rsidRPr="00CA73C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ED3326" w:rsidRPr="00CA73C3" w:rsidRDefault="00F34369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CA73C3" w:rsidTr="00F27252">
        <w:tc>
          <w:tcPr>
            <w:tcW w:w="600" w:type="dxa"/>
          </w:tcPr>
          <w:p w:rsidR="00ED3326" w:rsidRPr="00CA73C3" w:rsidRDefault="00ED332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CA73C3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9000" w:type="dxa"/>
          </w:tcPr>
          <w:p w:rsidR="00ED3326" w:rsidRPr="00CA73C3" w:rsidRDefault="00294940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</w:t>
            </w:r>
            <w:proofErr w:type="gramStart"/>
            <w:r>
              <w:rPr>
                <w:rFonts w:ascii="Verdana" w:eastAsia="標楷體" w:hAnsi="標楷體" w:hint="eastAsia"/>
                <w:sz w:val="28"/>
                <w:szCs w:val="28"/>
              </w:rPr>
              <w:t>的貓比你的貓</w:t>
            </w:r>
            <w:proofErr w:type="gramEnd"/>
            <w:r>
              <w:rPr>
                <w:rFonts w:ascii="Verdana" w:eastAsia="標楷體" w:hAnsi="標楷體" w:hint="eastAsia"/>
                <w:sz w:val="28"/>
                <w:szCs w:val="28"/>
              </w:rPr>
              <w:t>快。</w:t>
            </w:r>
            <w:r w:rsidR="00ED3326" w:rsidRPr="00CA73C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ED3326" w:rsidRPr="00CA73C3" w:rsidRDefault="00E2315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ED3326" w:rsidRPr="00CA73C3" w:rsidTr="00F27252">
        <w:tc>
          <w:tcPr>
            <w:tcW w:w="600" w:type="dxa"/>
          </w:tcPr>
          <w:p w:rsidR="00ED3326" w:rsidRPr="00CA73C3" w:rsidRDefault="00ED332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CA73C3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9000" w:type="dxa"/>
          </w:tcPr>
          <w:p w:rsidR="00ED3326" w:rsidRPr="00CA73C3" w:rsidRDefault="00294940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覺得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Amy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如何？</w:t>
            </w:r>
            <w:r w:rsidR="00ED3326" w:rsidRPr="00CA73C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ED3326" w:rsidRPr="00CA73C3" w:rsidRDefault="00E23156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F27252" w:rsidRPr="00CA73C3" w:rsidTr="00F27252">
        <w:tc>
          <w:tcPr>
            <w:tcW w:w="600" w:type="dxa"/>
          </w:tcPr>
          <w:p w:rsidR="00F27252" w:rsidRPr="00CA73C3" w:rsidRDefault="00F27252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633E3">
              <w:rPr>
                <w:rFonts w:ascii="Verdana" w:eastAsia="標楷體" w:hAnsi="Verdana" w:hint="eastAsia"/>
                <w:bCs/>
                <w:sz w:val="28"/>
                <w:szCs w:val="28"/>
              </w:rPr>
              <w:t>15.</w:t>
            </w:r>
          </w:p>
        </w:tc>
        <w:tc>
          <w:tcPr>
            <w:tcW w:w="9000" w:type="dxa"/>
          </w:tcPr>
          <w:p w:rsidR="00F27252" w:rsidRPr="00CA73C3" w:rsidRDefault="00294940" w:rsidP="00F27252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有一張圓臉和兩個大圓眼睛。</w:t>
            </w:r>
            <w:r w:rsidR="00F27252" w:rsidRPr="00CA73C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F27252" w:rsidRPr="00F27252" w:rsidRDefault="00E23156" w:rsidP="00633D36">
            <w:pPr>
              <w:spacing w:line="420" w:lineRule="atLeast"/>
              <w:rPr>
                <w:rFonts w:ascii="Verdana" w:eastAsia="標楷體" w:hAnsi="Verdana"/>
                <w:bCs/>
                <w:sz w:val="28"/>
                <w:szCs w:val="28"/>
                <w:u w:val="single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F27252" w:rsidRPr="00CA73C3" w:rsidTr="00F27252">
        <w:tc>
          <w:tcPr>
            <w:tcW w:w="600" w:type="dxa"/>
          </w:tcPr>
          <w:p w:rsidR="00F27252" w:rsidRPr="00252538" w:rsidRDefault="00F27252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52538">
              <w:rPr>
                <w:rFonts w:ascii="Verdana" w:eastAsia="標楷體" w:hAnsi="Verdana"/>
                <w:sz w:val="28"/>
              </w:rPr>
              <w:t>1</w:t>
            </w:r>
            <w:r w:rsidR="002A470A" w:rsidRPr="00252538">
              <w:rPr>
                <w:rFonts w:ascii="Verdana" w:eastAsia="標楷體" w:hAnsi="Verdana"/>
                <w:sz w:val="28"/>
              </w:rPr>
              <w:t>6</w:t>
            </w:r>
            <w:r w:rsidRPr="0025253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F27252" w:rsidRPr="00252538" w:rsidRDefault="00972909" w:rsidP="00F27252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不確定。</w:t>
            </w:r>
            <w:r w:rsidR="00F27252" w:rsidRPr="00252538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F27252" w:rsidRPr="00252538" w:rsidRDefault="00E23156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F27252" w:rsidRPr="00CA73C3" w:rsidTr="00F27252">
        <w:tc>
          <w:tcPr>
            <w:tcW w:w="600" w:type="dxa"/>
          </w:tcPr>
          <w:p w:rsidR="00F27252" w:rsidRPr="00252538" w:rsidRDefault="00F27252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52538">
              <w:rPr>
                <w:rFonts w:ascii="Verdana" w:eastAsia="標楷體" w:hAnsi="Verdana"/>
                <w:sz w:val="28"/>
              </w:rPr>
              <w:t>1</w:t>
            </w:r>
            <w:r w:rsidR="000C0591" w:rsidRPr="00252538">
              <w:rPr>
                <w:rFonts w:ascii="Verdana" w:eastAsia="標楷體" w:hAnsi="Verdana"/>
                <w:sz w:val="28"/>
              </w:rPr>
              <w:t>7</w:t>
            </w:r>
            <w:r w:rsidRPr="0025253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F27252" w:rsidRPr="00252538" w:rsidRDefault="00972909" w:rsidP="00F27252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這件襯衫比那件襯衫</w:t>
            </w:r>
            <w:proofErr w:type="gramStart"/>
            <w:r>
              <w:rPr>
                <w:rFonts w:ascii="Verdana" w:eastAsia="標楷體" w:hAnsi="標楷體" w:hint="eastAsia"/>
                <w:sz w:val="28"/>
                <w:szCs w:val="28"/>
              </w:rPr>
              <w:t>髒</w:t>
            </w:r>
            <w:proofErr w:type="gramEnd"/>
            <w:r>
              <w:rPr>
                <w:rFonts w:ascii="Verdana" w:eastAsia="標楷體" w:hAnsi="標楷體" w:hint="eastAsia"/>
                <w:sz w:val="28"/>
                <w:szCs w:val="28"/>
              </w:rPr>
              <w:t>。</w:t>
            </w:r>
            <w:r w:rsidR="00F27252" w:rsidRPr="00252538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F27252" w:rsidRPr="00252538" w:rsidRDefault="00E23156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F27252" w:rsidRPr="00CA73C3" w:rsidTr="00F27252">
        <w:tc>
          <w:tcPr>
            <w:tcW w:w="600" w:type="dxa"/>
          </w:tcPr>
          <w:p w:rsidR="00F27252" w:rsidRPr="00252538" w:rsidRDefault="00F27252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52538">
              <w:rPr>
                <w:rFonts w:ascii="Verdana" w:eastAsia="標楷體" w:hAnsi="Verdana"/>
                <w:sz w:val="28"/>
              </w:rPr>
              <w:t>1</w:t>
            </w:r>
            <w:r w:rsidR="000C0591" w:rsidRPr="00252538">
              <w:rPr>
                <w:rFonts w:ascii="Verdana" w:eastAsia="標楷體" w:hAnsi="Verdana"/>
                <w:sz w:val="28"/>
              </w:rPr>
              <w:t>8</w:t>
            </w:r>
            <w:r w:rsidRPr="0025253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F27252" w:rsidRPr="00252538" w:rsidRDefault="00972909" w:rsidP="00F27252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566166">
              <w:rPr>
                <w:rFonts w:ascii="Verdana" w:eastAsia="標楷體" w:hAnsi="標楷體" w:hint="eastAsia"/>
                <w:sz w:val="28"/>
                <w:szCs w:val="28"/>
              </w:rPr>
              <w:t>我們以前不是矮的工程師。</w:t>
            </w:r>
            <w:r w:rsidR="00F27252" w:rsidRPr="00252538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F27252" w:rsidRPr="00252538" w:rsidRDefault="00E23156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F27252" w:rsidRPr="00CA73C3" w:rsidTr="00F27252">
        <w:tc>
          <w:tcPr>
            <w:tcW w:w="600" w:type="dxa"/>
          </w:tcPr>
          <w:p w:rsidR="00F27252" w:rsidRPr="00252538" w:rsidRDefault="00F27252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52538">
              <w:rPr>
                <w:rFonts w:ascii="Verdana" w:eastAsia="標楷體" w:hAnsi="Verdana"/>
                <w:sz w:val="28"/>
              </w:rPr>
              <w:t>1</w:t>
            </w:r>
            <w:r w:rsidR="000C0591" w:rsidRPr="00252538">
              <w:rPr>
                <w:rFonts w:ascii="Verdana" w:eastAsia="標楷體" w:hAnsi="Verdana"/>
                <w:sz w:val="28"/>
              </w:rPr>
              <w:t>9</w:t>
            </w:r>
            <w:r w:rsidRPr="0025253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F27252" w:rsidRPr="00252538" w:rsidRDefault="00972909" w:rsidP="00F27252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上星期二不是我</w:t>
            </w:r>
            <w:r w:rsidRPr="00566166">
              <w:rPr>
                <w:rFonts w:ascii="Verdana" w:eastAsia="標楷體" w:hAnsi="標楷體" w:hint="eastAsia"/>
                <w:sz w:val="28"/>
                <w:szCs w:val="28"/>
              </w:rPr>
              <w:t>女兒的朋友。</w:t>
            </w:r>
            <w:r w:rsidR="00F27252" w:rsidRPr="00252538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F27252" w:rsidRPr="00252538" w:rsidRDefault="00E23156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F27252" w:rsidRPr="00CA73C3" w:rsidTr="00F27252">
        <w:tc>
          <w:tcPr>
            <w:tcW w:w="600" w:type="dxa"/>
          </w:tcPr>
          <w:p w:rsidR="00F27252" w:rsidRPr="00252538" w:rsidRDefault="000C0591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52538">
              <w:rPr>
                <w:rFonts w:ascii="Verdana" w:eastAsia="標楷體" w:hAnsi="Verdana"/>
                <w:sz w:val="28"/>
              </w:rPr>
              <w:t>20</w:t>
            </w:r>
            <w:r w:rsidR="00F27252" w:rsidRPr="0025253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F27252" w:rsidRPr="00252538" w:rsidRDefault="00972909" w:rsidP="00F27252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566166">
              <w:rPr>
                <w:rFonts w:ascii="Verdana" w:eastAsia="標楷體" w:hAnsi="標楷體" w:hint="eastAsia"/>
                <w:sz w:val="28"/>
                <w:szCs w:val="28"/>
              </w:rPr>
              <w:t>哪</w:t>
            </w:r>
            <w:proofErr w:type="gramStart"/>
            <w:r w:rsidRPr="00566166">
              <w:rPr>
                <w:rFonts w:ascii="Verdana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566166">
              <w:rPr>
                <w:rFonts w:ascii="Verdana" w:eastAsia="標楷體" w:hAnsi="標楷體" w:hint="eastAsia"/>
                <w:sz w:val="28"/>
                <w:szCs w:val="28"/>
              </w:rPr>
              <w:t>老師比較高</w:t>
            </w:r>
            <w:r w:rsidRPr="00566166">
              <w:rPr>
                <w:rFonts w:ascii="Verdana" w:eastAsia="標楷體" w:hAnsi="標楷體" w:hint="eastAsia"/>
                <w:sz w:val="28"/>
                <w:szCs w:val="28"/>
              </w:rPr>
              <w:t>?</w:t>
            </w:r>
            <w:r w:rsidR="00F27252" w:rsidRPr="00252538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F27252" w:rsidRPr="00252538" w:rsidRDefault="00E23156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F27252" w:rsidRPr="00CA73C3" w:rsidTr="00F27252">
        <w:tc>
          <w:tcPr>
            <w:tcW w:w="600" w:type="dxa"/>
          </w:tcPr>
          <w:p w:rsidR="00F27252" w:rsidRPr="00252538" w:rsidRDefault="000C0591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52538">
              <w:rPr>
                <w:rFonts w:ascii="Verdana" w:eastAsia="標楷體" w:hAnsi="Verdana"/>
                <w:sz w:val="28"/>
              </w:rPr>
              <w:t>21</w:t>
            </w:r>
            <w:r w:rsidR="00F27252" w:rsidRPr="0025253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F27252" w:rsidRPr="00252538" w:rsidRDefault="00972909" w:rsidP="00F27252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566166">
              <w:rPr>
                <w:rFonts w:ascii="Verdana" w:eastAsia="標楷體" w:hAnsi="標楷體" w:hint="eastAsia"/>
                <w:sz w:val="28"/>
                <w:szCs w:val="28"/>
              </w:rPr>
              <w:t>她喜歡黃色但我喜歡咖啡色。</w:t>
            </w:r>
            <w:r w:rsidR="00F27252" w:rsidRPr="00252538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F27252" w:rsidRPr="00252538" w:rsidRDefault="00E23156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F27252" w:rsidRPr="00CA73C3" w:rsidTr="00F27252">
        <w:tc>
          <w:tcPr>
            <w:tcW w:w="600" w:type="dxa"/>
          </w:tcPr>
          <w:p w:rsidR="00F27252" w:rsidRPr="00252538" w:rsidRDefault="00DB7278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52538">
              <w:rPr>
                <w:rFonts w:ascii="Verdana" w:eastAsia="標楷體" w:hAnsi="Verdana"/>
                <w:sz w:val="28"/>
              </w:rPr>
              <w:t>22</w:t>
            </w:r>
            <w:r w:rsidR="00F27252" w:rsidRPr="0025253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F27252" w:rsidRPr="00252538" w:rsidRDefault="00972909" w:rsidP="00972909">
            <w:pPr>
              <w:rPr>
                <w:rFonts w:ascii="Verdana" w:eastAsia="標楷體" w:hAnsi="標楷體"/>
                <w:sz w:val="28"/>
                <w:szCs w:val="28"/>
              </w:rPr>
            </w:pPr>
            <w:r w:rsidRPr="00566166">
              <w:rPr>
                <w:rFonts w:ascii="Verdana" w:eastAsia="標楷體" w:hAnsi="標楷體" w:hint="eastAsia"/>
                <w:sz w:val="28"/>
                <w:szCs w:val="28"/>
              </w:rPr>
              <w:t>他比較喜歡那一隻。</w:t>
            </w:r>
            <w:r w:rsidR="00F27252" w:rsidRPr="00252538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F27252" w:rsidRPr="00252538" w:rsidRDefault="00E23156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F27252" w:rsidRPr="00CA73C3" w:rsidTr="00F27252">
        <w:tc>
          <w:tcPr>
            <w:tcW w:w="600" w:type="dxa"/>
          </w:tcPr>
          <w:p w:rsidR="00F27252" w:rsidRPr="00252538" w:rsidRDefault="006D0777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52538">
              <w:rPr>
                <w:rFonts w:ascii="Verdana" w:eastAsia="標楷體" w:hAnsi="Verdana"/>
                <w:sz w:val="28"/>
              </w:rPr>
              <w:t>23</w:t>
            </w:r>
            <w:r w:rsidR="00F27252" w:rsidRPr="0025253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F27252" w:rsidRPr="00252538" w:rsidRDefault="00972909" w:rsidP="00F27252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566166">
              <w:rPr>
                <w:rFonts w:ascii="Verdana" w:eastAsia="標楷體" w:hAnsi="標楷體" w:hint="eastAsia"/>
                <w:sz w:val="28"/>
                <w:szCs w:val="28"/>
              </w:rPr>
              <w:t>你叫什麼名字？</w:t>
            </w:r>
            <w:r w:rsidR="00F27252" w:rsidRPr="00252538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F27252" w:rsidRPr="00252538" w:rsidRDefault="00E23156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F27252" w:rsidRPr="00CA73C3" w:rsidTr="00F27252">
        <w:tc>
          <w:tcPr>
            <w:tcW w:w="600" w:type="dxa"/>
          </w:tcPr>
          <w:p w:rsidR="00F27252" w:rsidRPr="00252538" w:rsidRDefault="00DB7278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52538">
              <w:rPr>
                <w:rFonts w:ascii="Verdana" w:eastAsia="標楷體" w:hAnsi="Verdana"/>
                <w:sz w:val="28"/>
              </w:rPr>
              <w:t>24</w:t>
            </w:r>
            <w:r w:rsidR="00F27252" w:rsidRPr="0025253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F27252" w:rsidRPr="00252538" w:rsidRDefault="00972909" w:rsidP="00F27252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566166">
              <w:rPr>
                <w:rFonts w:ascii="Verdana" w:eastAsia="標楷體" w:hAnsi="標楷體" w:hint="eastAsia"/>
                <w:sz w:val="28"/>
                <w:szCs w:val="28"/>
              </w:rPr>
              <w:t>她下星期不會打籃球。</w:t>
            </w:r>
            <w:r w:rsidR="00F27252" w:rsidRPr="00252538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F27252" w:rsidRPr="00252538" w:rsidRDefault="00E23156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43CF6">
              <w:rPr>
                <w:sz w:val="28"/>
                <w:szCs w:val="28"/>
              </w:rPr>
              <w:t>_________________________________________________</w:t>
            </w:r>
            <w:r>
              <w:rPr>
                <w:rFonts w:hint="eastAsia"/>
                <w:sz w:val="28"/>
                <w:szCs w:val="28"/>
              </w:rPr>
              <w:t>_____________</w:t>
            </w:r>
          </w:p>
        </w:tc>
      </w:tr>
      <w:tr w:rsidR="00F27252" w:rsidRPr="00CA73C3" w:rsidTr="00F27252">
        <w:tc>
          <w:tcPr>
            <w:tcW w:w="600" w:type="dxa"/>
          </w:tcPr>
          <w:p w:rsidR="00F27252" w:rsidRPr="00252538" w:rsidRDefault="000C0591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52538">
              <w:rPr>
                <w:rFonts w:ascii="Verdana" w:eastAsia="標楷體" w:hAnsi="Verdana"/>
                <w:sz w:val="28"/>
              </w:rPr>
              <w:t>25</w:t>
            </w:r>
            <w:r w:rsidR="00F27252" w:rsidRPr="00252538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F27252" w:rsidRPr="00252538" w:rsidRDefault="00972909" w:rsidP="00F27252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566166">
              <w:rPr>
                <w:rFonts w:ascii="Verdana" w:eastAsia="標楷體" w:hAnsi="標楷體" w:hint="eastAsia"/>
                <w:sz w:val="28"/>
                <w:szCs w:val="28"/>
              </w:rPr>
              <w:t>他們今天很好</w:t>
            </w:r>
            <w:r w:rsidRPr="00566166">
              <w:rPr>
                <w:rFonts w:ascii="Verdana" w:eastAsia="標楷體" w:hAnsi="標楷體" w:hint="eastAsia"/>
                <w:sz w:val="28"/>
                <w:szCs w:val="28"/>
              </w:rPr>
              <w:t>(f-)</w:t>
            </w:r>
            <w:r w:rsidRPr="00566166">
              <w:rPr>
                <w:rFonts w:ascii="Verdana" w:eastAsia="標楷體" w:hAnsi="標楷體" w:hint="eastAsia"/>
                <w:sz w:val="28"/>
                <w:szCs w:val="28"/>
              </w:rPr>
              <w:t>。</w:t>
            </w:r>
            <w:r w:rsidR="00F27252" w:rsidRPr="00252538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F27252" w:rsidRPr="00252538" w:rsidRDefault="00F27252" w:rsidP="00F27252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252538">
              <w:rPr>
                <w:rFonts w:ascii="Verdana" w:eastAsia="標楷體" w:hAnsi="標楷體" w:hint="eastAsia"/>
                <w:sz w:val="28"/>
                <w:szCs w:val="28"/>
              </w:rPr>
              <w:t>________________________________</w:t>
            </w:r>
            <w:r w:rsidR="005C3C15">
              <w:rPr>
                <w:rFonts w:ascii="Verdana" w:eastAsia="標楷體" w:hAnsi="標楷體" w:hint="eastAsia"/>
                <w:sz w:val="28"/>
                <w:szCs w:val="28"/>
              </w:rPr>
              <w:t>________________</w:t>
            </w:r>
            <w:r w:rsidR="00FB3301">
              <w:rPr>
                <w:rFonts w:hint="eastAsia"/>
                <w:sz w:val="28"/>
                <w:szCs w:val="28"/>
              </w:rPr>
              <w:t>_</w:t>
            </w:r>
            <w:bookmarkStart w:id="0" w:name="_GoBack"/>
            <w:bookmarkEnd w:id="0"/>
          </w:p>
        </w:tc>
      </w:tr>
    </w:tbl>
    <w:p w:rsidR="00F27252" w:rsidRPr="00843DBC" w:rsidRDefault="00F27252" w:rsidP="00F27252">
      <w:pPr>
        <w:spacing w:line="20" w:lineRule="exact"/>
        <w:rPr>
          <w:rFonts w:ascii="Verdana" w:eastAsia="標楷體" w:hAnsi="Verdana"/>
          <w:bCs/>
          <w:sz w:val="28"/>
          <w:szCs w:val="28"/>
          <w:u w:val="single"/>
        </w:rPr>
      </w:pPr>
    </w:p>
    <w:sectPr w:rsidR="00F27252" w:rsidRPr="00843DBC" w:rsidSect="00F51552">
      <w:headerReference w:type="default" r:id="rId11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159" w:rsidRDefault="00A31159">
      <w:r>
        <w:separator/>
      </w:r>
    </w:p>
  </w:endnote>
  <w:endnote w:type="continuationSeparator" w:id="0">
    <w:p w:rsidR="00A31159" w:rsidRDefault="00A3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D02411" w:rsidP="0041669E">
    <w:pPr>
      <w:pStyle w:val="a6"/>
      <w:jc w:val="center"/>
    </w:pPr>
    <w:r w:rsidRPr="00243CF6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2C6466">
      <w:rPr>
        <w:rFonts w:hint="eastAsia"/>
      </w:rPr>
      <w:t>初</w:t>
    </w:r>
    <w:r w:rsidR="001C32B2">
      <w:rPr>
        <w:rFonts w:hint="eastAsia"/>
      </w:rPr>
      <w:t>級</w:t>
    </w:r>
    <w:r w:rsidR="00C34B9E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7C6DD4">
      <w:rPr>
        <w:rFonts w:hint="eastAsia"/>
      </w:rPr>
      <w:t>13~2</w:t>
    </w:r>
    <w:r w:rsidR="0040348B">
      <w:t>4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159" w:rsidRDefault="00A31159">
      <w:r>
        <w:separator/>
      </w:r>
    </w:p>
  </w:footnote>
  <w:footnote w:type="continuationSeparator" w:id="0">
    <w:p w:rsidR="00A31159" w:rsidRDefault="00A31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7E3" w:rsidRDefault="00A31159" w:rsidP="003C04EC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52DAC998">
        <v:group id="群組 348" o:spid="_x0000_s2131" style="width:972.5pt;height:85.2pt;mso-position-horizontal-relative:char;mso-position-vertical-relative:line" coordsize="123505,10818">
          <v:group id="群組 349" o:spid="_x0000_s2185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YW2MQAAADcAAAADwAAAGRycy9kb3ducmV2LnhtbESPQWvCQBSE70L/w/IE&#10;b2ZjDdKmboIUWkS8GNvi8ZF9TZZm34bsVuO/dwsFj8PMfMOsy9F24kyDN44VLJIUBHHttOFGwcfx&#10;bf4EwgdkjZ1jUnAlD2XxMFljrt2FD3SuQiMihH2OCtoQ+lxKX7dk0SeuJ47etxsshiiHRuoBLxFu&#10;O/mYpitp0XBcaLGn15bqn+rXKvjcmIyyr9Nun9ZEWy1P75XJlJpNx80LiEBjuIf/21utYJk9w9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YW2MQAAADcAAAA&#10;DwAAAAAAAAAAAAAAAACqAgAAZHJzL2Rvd25yZXYueG1sUEsFBgAAAAAEAAQA+gAAAJsDAAAAAA==&#10;">
            <v:group id="群組 350" o:spid="_x0000_s2210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line id="直線接點 351" o:spid="_x0000_s2212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P7cQAAADcAAAADwAAAGRycy9kb3ducmV2LnhtbESPQWsCMRSE7wX/Q3hCb5pVqZTVKCpo&#10;663d9uDeHptnsrh5WTZRt/++EQo9DjPzDbNc964RN+pC7VnBZJyBIK68rtko+P7aj15BhIissfFM&#10;Cn4owHo1eFpirv2dP+lWRCMShEOOCmyMbS5lqCw5DGPfEifv7DuHMcnOSN3hPcFdI6dZNpcOa04L&#10;FlvaWaouxdUpMLujsaeZ4+21NJu3w7Q8fBSlUs/DfrMAEamP/+G/9rtWMHuZwO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A/txAAAANwAAAAPAAAAAAAAAAAA&#10;AAAAAKECAABkcnMvZG93bnJldi54bWxQSwUGAAAAAAQABAD5AAAAkgMAAAAA&#10;" strokecolor="#f2f2f2 [3052]" strokeweight="1.5pt">
                <v:stroke joinstyle="miter"/>
              </v:line>
              <v:line id="直線接點 352" o:spid="_x0000_s2211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RmsUAAADcAAAADwAAAGRycy9kb3ducmV2LnhtbESPQWsCMRSE74X+h/AK3mrWFUtZjWKF&#10;anurWw/u7bF5Joubl2UTdfvvTaHQ4zAz3zCL1eBacaU+NJ4VTMYZCOLa64aNgsP3+/MriBCRNbae&#10;ScEPBVgtHx8WWGh/4z1dy2hEgnAoUIGNsSukDLUlh2HsO+LknXzvMCbZG6l7vCW4a2WeZS/SYcNp&#10;wWJHG0v1ubw4BWbzaexx6vjtUpn1bptX26+yUmr0NKznICIN8T/81/7QCqazHH7P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KRmsUAAADcAAAADwAAAAAAAAAA&#10;AAAAAAChAgAAZHJzL2Rvd25yZXYueG1sUEsFBgAAAAAEAAQA+QAAAJMDAAAAAA==&#10;" strokecolor="#f2f2f2 [3052]" strokeweight="1.5pt">
                <v:stroke joinstyle="miter"/>
              </v:line>
            </v:group>
            <v:group id="群組 353" o:spid="_x0000_s2207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54" o:spid="_x0000_s22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pJsUA&#10;AADcAAAADwAAAGRycy9kb3ducmV2LnhtbESP3WoCMRSE7wu+QzhC77pZbS11NYptKQheaLc+wHFz&#10;9gc3J0sS3fXtG6HQy2FmvmGW68G04krON5YVTJIUBHFhdcOVguPP19MbCB+QNbaWScGNPKxXo4cl&#10;Ztr2/E3XPFQiQthnqKAOocuk9EVNBn1iO+LoldYZDFG6SmqHfYSbVk7T9FUabDgu1NjRR03FOb8Y&#10;BeFWzLYlucunN6f9+7nfHHbzXqnH8bBZgAg0hP/wX3urFTzPX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OkmxQAAANwAAAAPAAAAAAAAAAAAAAAAAJgCAABkcnMv&#10;ZG93bnJldi54bWxQSwUGAAAAAAQABAD1AAAAigMAAAAA&#10;" adj="19635" filled="f" strokecolor="#f2f2f2 [3052]" strokeweight="1pt"/>
              <v:oval id="橢圓 355" o:spid="_x0000_s22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7u8UA&#10;AADcAAAADwAAAGRycy9kb3ducmV2LnhtbESPQWvCQBSE7wX/w/KE3uqmlpQSs5GgbbHoxVQEb4/s&#10;MwnNvg3ZrYn/visUPA4z8w2TLkfTigv1rrGs4HkWgSAurW64UnD4/nh6A+E8ssbWMim4koNlNnlI&#10;MdF24D1dCl+JAGGXoILa+y6R0pU1GXQz2xEH72x7gz7IvpK6xyHATSvnUfQqDTYcFmrsaFVT+VP8&#10;GgWjHHbH0xpjl++2h2b+NXy+m1ypx+mYL0B4Gv09/N/eaAUvc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fu7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56" o:spid="_x0000_s2204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五邊形 357" o:spid="_x0000_s22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3UcQA&#10;AADcAAAADwAAAGRycy9kb3ducmV2LnhtbESP3WoCMRSE7wXfIZxC7zRbi1pXo9iWguCFP/UBjpvj&#10;7uLmZEmiu769EQQvh5n5hpktWlOJKzlfWlbw0U9AEGdWl5wrOPz/9b5A+ICssbJMCm7kYTHvdmaY&#10;atvwjq77kIsIYZ+igiKEOpXSZwUZ9H1bE0fvZJ3BEKXLpXbYRLip5CBJRtJgyXGhwJp+CsrO+4tR&#10;EG7ZcHUid/n15rj5PjfL7XrSKPX+1i6nIAK14RV+tldawedw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d1HEAAAA3AAAAA8AAAAAAAAAAAAAAAAAmAIAAGRycy9k&#10;b3ducmV2LnhtbFBLBQYAAAAABAAEAPUAAACJAwAAAAA=&#10;" adj="19635" filled="f" strokecolor="#f2f2f2 [3052]" strokeweight="1pt"/>
              <v:oval id="橢圓 358" o:spid="_x0000_s22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UJcEA&#10;AADcAAAADwAAAGRycy9kb3ducmV2LnhtbERPy4rCMBTdC/MP4QruNFVxGKpRyvhAGTejIri7NNe2&#10;2NyUJtr692YhuDyc92zRmlI8qHaFZQXDQQSCOLW64EzB6bju/4BwHlljaZkUPMnBYv7VmWGsbcP/&#10;9Dj4TIQQdjEqyL2vYildmpNBN7AVceCutjboA6wzqWtsQrgp5SiKvqXBgkNDjhX95pTeDnejoJXN&#10;/nxZ4sQl+79TMdo1m5VJlOp122QKwlPrP+K3e6sVjCdhbT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VCXBAAAA3A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359" o:spid="_x0000_s2201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五邊形 360" o:spid="_x0000_s2203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lmMIA&#10;AADcAAAADwAAAGRycy9kb3ducmV2LnhtbERPy2rCQBTdC/7DcAvdmUkVpU0zig8Kgou2th9wm7km&#10;wcydMDPm8ffOQujycN75ZjCN6Mj52rKClyQFQVxYXXOp4PfnY/YKwgdkjY1lUjCSh816Oskx07bn&#10;b+rOoRQxhH2GCqoQ2kxKX1Rk0Ce2JY7cxTqDIUJXSu2wj+GmkfM0XUmDNceGClvaV1RczzejIIzF&#10;8nghdzt48/e5u/bbr9Nbr9Tz07B9BxFoCP/ih/uoFSxW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yWYwgAAANwAAAAPAAAAAAAAAAAAAAAAAJgCAABkcnMvZG93&#10;bnJldi54bWxQSwUGAAAAAAQABAD1AAAAhwMAAAAA&#10;" adj="19635" filled="f" strokecolor="#f2f2f2 [3052]" strokeweight="1pt"/>
              <v:oval id="橢圓 361" o:spid="_x0000_s2202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3BcUA&#10;AADcAAAADwAAAGRycy9kb3ducmV2LnhtbESPQWvCQBSE70L/w/IKvelGiyKpqwRtxdJctFLo7ZF9&#10;TUKzb8PumsR/7xYKHoeZ+YZZbQbTiI6cry0rmE4SEMSF1TWXCs6fb+MlCB+QNTaWScGVPGzWD6MV&#10;ptr2fKTuFEoRIexTVFCF0KZS+qIig35iW+Lo/VhnMETpSqkd9hFuGjlLkoU0WHNcqLClbUXF7+li&#10;FAyyz7++dzj3Wf5xrmfv/f7VZEo9PQ7ZC4hAQ7iH/9sHreB5MY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jcF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2" o:spid="_x0000_s2198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五邊形 363" o:spid="_x0000_s2200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778UA&#10;AADcAAAADwAAAGRycy9kb3ducmV2LnhtbESP3WrCQBSE7wu+w3IE7+rGSqWNriFWCkIv2to+wDF7&#10;TILZs2F3zc/bdwWhl8PMfMNsssE0oiPna8sKFvMEBHFhdc2lgt+f98cXED4ga2wsk4KRPGTbycMG&#10;U217/qbuGEoRIexTVFCF0KZS+qIig35uW+Lona0zGKJ0pdQO+wg3jXxKkpU0WHNcqLClt4qKy/Fq&#10;FISxeD6cyV333pw+d5c+//p47ZWaTYd8DSLQEP7D9/ZBK1iul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bvvxQAAANwAAAAPAAAAAAAAAAAAAAAAAJgCAABkcnMv&#10;ZG93bnJldi54bWxQSwUGAAAAAAQABAD1AAAAigMAAAAA&#10;" adj="19635" filled="f" strokecolor="#f2f2f2 [3052]" strokeweight="1pt"/>
              <v:oval id="橢圓 364" o:spid="_x0000_s2199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UncUA&#10;AADcAAAADwAAAGRycy9kb3ducmV2LnhtbESPQWvCQBSE7wX/w/IK3uqmVqWkbkLQtih60Uqht0f2&#10;NQlm34bsauK/dwXB4zAz3zDztDe1OFPrKssKXkcRCOLc6ooLBYefr5d3EM4ja6wtk4ILOUiTwdMc&#10;Y2073tF57wsRIOxiVFB638RSurwkg25kG+Lg/dvWoA+yLaRusQtwU8txFM2kwYrDQokNLUrKj/uT&#10;UdDLbvv7t8Spy7abQzVed9+fJlNq+NxnHyA89f4RvrdXWsHbbAK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Sd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5" o:spid="_x0000_s2195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五邊形 366" o:spid="_x0000_s219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Yd8QA&#10;AADcAAAADwAAAGRycy9kb3ducmV2LnhtbESP0WrCQBRE3wv9h+UWfNNNK4aauopVBMEHrfoB1+w1&#10;CWbvht3VxL93BaGPw8ycYSazztTiRs5XlhV8DhIQxLnVFRcKjodV/xuED8gaa8uk4E4eZtP3twlm&#10;2rb8R7d9KESEsM9QQRlCk0np85IM+oFtiKN3ts5giNIVUjtsI9zU8itJUmmw4rhQYkOLkvLL/moU&#10;hHs+Wp/JXZfenLa/l3a+24xbpXof3fwHRKAu/Idf7bVWMExT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GHfEAAAA3AAAAA8AAAAAAAAAAAAAAAAAmAIAAGRycy9k&#10;b3ducmV2LnhtbFBLBQYAAAAABAAEAPUAAACJAwAAAAA=&#10;" adj="19635" filled="f" strokecolor="#f2f2f2 [3052]" strokeweight="1pt"/>
              <v:oval id="橢圓 367" o:spid="_x0000_s219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K6sUA&#10;AADcAAAADwAAAGRycy9kb3ducmV2LnhtbESPT2vCQBTE7wW/w/KE3pqNFq1EVwm2lYpe/IPg7ZF9&#10;JsHs25DdmvTbu4LQ4zAzv2Fmi85U4kaNKy0rGEQxCOLM6pJzBcfD99sEhPPIGivLpOCPHCzmvZcZ&#10;Jtq2vKPb3uciQNglqKDwvk6kdFlBBl1ka+LgXWxj0AfZ5FI32Aa4qeQwjsfSYMlhocCalgVl1/2v&#10;UdDJdns6f+LIpdvNsRyu29WXSZV67XfpFISnzv+Hn+0freB9/AG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wrq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8" o:spid="_x0000_s2192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五邊形 369" o:spid="_x0000_s219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MBcQA&#10;AADcAAAADwAAAGRycy9kb3ducmV2LnhtbESP3YrCMBSE7wXfIRxh7zTVRVmrUfxBELzwZ/cBzjbH&#10;tticlCTa+vZmYcHLYWa+YebL1lTiQc6XlhUMBwkI4szqknMFP9+7/hcIH5A1VpZJwZM8LBfdzhxT&#10;bRs+0+MSchEh7FNUUIRQp1L6rCCDfmBr4uhdrTMYonS51A6bCDeVHCXJRBosOS4UWNOmoOx2uRsF&#10;4ZmN91dy9603v8f1rVmdDtNGqY9eu5qBCNSGd/i/vdcKPid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jAXEAAAA3AAAAA8AAAAAAAAAAAAAAAAAmAIAAGRycy9k&#10;b3ducmV2LnhtbFBLBQYAAAAABAAEAPUAAACJAwAAAAA=&#10;" adj="19635" filled="f" strokecolor="#f2f2f2 [3052]" strokeweight="1pt"/>
              <v:oval id="橢圓 370" o:spid="_x0000_s219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EQ8MA&#10;AADcAAAADwAAAGRycy9kb3ducmV2LnhtbERPTWvCQBC9C/0PyxR6M5taaiW6StC2VMylMQjehuyY&#10;hGZnQ3Zr0n/fPQgeH+97tRlNK67Uu8aygucoBkFcWt1wpaA4fkwXIJxH1thaJgV/5GCzfpisMNF2&#10;4G+65r4SIYRdggpq77tESlfWZNBFtiMO3MX2Bn2AfSV1j0MIN62cxfFcGmw4NNTY0bam8if/NQpG&#10;OWSn8w5fXZodima2Hz7fTarU0+OYLkF4Gv1dfHN/aQUvb2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EQ8MAAADc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371" o:spid="_x0000_s2189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五邊形 372" o:spid="_x0000_s219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IqcUA&#10;AADcAAAADwAAAGRycy9kb3ducmV2LnhtbESP3WrCQBSE7wXfYTlC73SjpT/GrKItBaEXba0PcMwe&#10;k5Ds2bC7mvj2riB4OczMN0y26k0jzuR8ZVnBdJKAIM6trrhQsP//Gr+D8AFZY2OZFFzIw2o5HGSY&#10;atvxH513oRARwj5FBWUIbSqlz0sy6Ce2JY7e0TqDIUpXSO2wi3DTyFmSvEqDFceFElv6KCmvdyej&#10;IFzyl+2R3OnTm8PPpu7Wv9/zTqmnUb9egAjUh0f43t5qBc9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IipxQAAANwAAAAPAAAAAAAAAAAAAAAAAJgCAABkcnMv&#10;ZG93bnJldi54bWxQSwUGAAAAAAQABAD1AAAAigMAAAAA&#10;" adj="19635" filled="f" strokecolor="#f2f2f2 [3052]" strokeweight="1pt"/>
              <v:oval id="橢圓 374" o:spid="_x0000_s219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CQMYA&#10;AADcAAAADwAAAGRycy9kb3ducmV2LnhtbESPT2vCQBTE74V+h+UJvdWN1qqk2UhoVRS9+IdCb4/s&#10;axKafRuyq4nf3i0Uehxm5jdMsuhNLa7UusqygtEwAkGcW11xoeB8Wj3PQTiPrLG2TApu5GCRPj4k&#10;GGvb8YGuR1+IAGEXo4LS+yaW0uUlGXRD2xAH79u2Bn2QbSF1i12Am1qOo2gqDVYcFkps6L2k/Od4&#10;MQp62e0/vz7w1WX73bkab7v10mRKPQ367A2Ep97/h//aG63gZTaB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CQM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375" o:spid="_x0000_s2186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五邊形 376" o:spid="_x0000_s218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qsUA&#10;AADcAAAADwAAAGRycy9kb3ducmV2LnhtbESP3WoCMRSE7wu+QzhC77pZLbV1NYptKQheaLc+wHFz&#10;9gc3J0sS3fXtG6HQy2FmvmGW68G04krON5YVTJIUBHFhdcOVguPP19MbCB+QNbaWScGNPKxXo4cl&#10;Ztr2/E3XPFQiQthnqKAOocuk9EVNBn1iO+LoldYZDFG6SmqHfYSbVk7TdCYNNhwXauzoo6binF+M&#10;gnArXrYlucunN6f9+7nfHHbzXqnH8bBZgAg0hP/wX3urFTy/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46qxQAAANwAAAAPAAAAAAAAAAAAAAAAAJgCAABkcnMv&#10;ZG93bnJldi54bWxQSwUGAAAAAAQABAD1AAAAigMAAAAA&#10;" adj="19635" filled="f" strokecolor="#f2f2f2 [3052]" strokeweight="1pt"/>
              <v:oval id="橢圓 377" o:spid="_x0000_s218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N8UA&#10;AADcAAAADwAAAGRycy9kb3ducmV2LnhtbESPQWvCQBSE7wX/w/IK3uqmFrWkbkLQtih60Uqht0f2&#10;NQlm34bsauK/dwXB4zAz3zDztDe1OFPrKssKXkcRCOLc6ooLBYefr5d3EM4ja6wtk4ILOUiTwdMc&#10;Y2073tF57wsRIOxiVFB638RSurwkg25kG+Lg/dvWoA+yLaRusQtwU8txFE2lwYrDQokNLUrKj/uT&#10;UdDLbvv7t8SJy7abQzVed9+fJlNq+NxnHyA89f4RvrdXWsHbbAa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w3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378" o:spid="_x0000_s2142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<v:group id="群組 379" o:spid="_x0000_s2145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line id="直線接點 380" o:spid="_x0000_s2184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8hL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WcH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8ryEvgAAANwAAAAPAAAAAAAAAAAAAAAAAKEC&#10;AABkcnMvZG93bnJldi54bWxQSwUGAAAAAAQABAD5AAAAjAMAAAAA&#10;" strokecolor="#f2f2f2 [3052]" strokeweight="4.5pt">
                <v:stroke joinstyle="miter"/>
              </v:line>
              <v:line id="直線接點 381" o:spid="_x0000_s2183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ZH8EAAADcAAAADwAAAGRycy9kb3ducmV2LnhtbESPQYvCMBSE7wv+h/CEva1pFRapRhFF&#10;UPaUKnh9NM+22LyUJrb1328WFjwOM/MNs96OthE9db52rCCdJSCIC2dqLhVcL8evJQgfkA02jknB&#10;izxsN5OPNWbGDaypz0MpIoR9hgqqENpMSl9UZNHPXEscvbvrLIYou1KaDocIt42cJ8m3tFhzXKiw&#10;pX1FxSN/WgXoz1pfb3hI8/NQP38afeNeK/U5HXcrEIHG8A7/t09GwWKZwt+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hkfwQAAANwAAAAPAAAAAAAAAAAAAAAA&#10;AKECAABkcnMvZG93bnJldi54bWxQSwUGAAAAAAQABAD5AAAAjwMAAAAA&#10;" strokecolor="#f2f2f2 [3052]" strokeweight="4.5pt">
                <v:stroke joinstyle="miter"/>
              </v:line>
              <v:line id="直線接點 383" o:spid="_x0000_s2182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i88IAAADcAAAADwAAAGRycy9kb3ducmV2LnhtbESPQYvCMBSE78L+h/AWvGmqgkg1iuwi&#10;rOwpteD10TzbYvNSmth2/71ZEDwOM/MNszuMthE9db52rGAxT0AQF87UXCrIL6fZBoQPyAYbx6Tg&#10;jzwc9h+THabGDaypz0IpIoR9igqqENpUSl9UZNHPXUscvZvrLIYou1KaDocIt41cJslaWqw5LlTY&#10;0ldFxT17WAXoz1rnV/xeZOehfvw2+sq9Vmr6OR63IAKN4R1+tX+MgtVm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Ai88IAAADcAAAADwAAAAAAAAAAAAAA&#10;AAChAgAAZHJzL2Rvd25yZXYueG1sUEsFBgAAAAAEAAQA+QAAAJADAAAAAA==&#10;" strokecolor="#f2f2f2 [3052]" strokeweight="4.5pt">
                <v:stroke joinstyle="miter"/>
              </v:line>
              <v:line id="直線接點 384" o:spid="_x0000_s2181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6h8IAAADcAAAADwAAAGRycy9kb3ducmV2LnhtbESPQYvCMBSE78L+h/CEvWmqu4h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m6h8IAAADcAAAADwAAAAAAAAAAAAAA&#10;AAChAgAAZHJzL2Rvd25yZXYueG1sUEsFBgAAAAAEAAQA+QAAAJADAAAAAA==&#10;" strokecolor="#f2f2f2 [3052]" strokeweight="4.5pt">
                <v:stroke joinstyle="miter"/>
              </v:line>
              <v:line id="直線接點 385" o:spid="_x0000_s2180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fHMIAAADcAAAADwAAAGRycy9kb3ducmV2LnhtbESPQYvCMBSE78L+h/CEvWmqy4p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UfHMIAAADcAAAADwAAAAAAAAAAAAAA&#10;AAChAgAAZHJzL2Rvd25yZXYueG1sUEsFBgAAAAAEAAQA+QAAAJADAAAAAA==&#10;" strokecolor="#f2f2f2 [3052]" strokeweight="4.5pt">
                <v:stroke joinstyle="miter"/>
              </v:line>
              <v:line id="直線接點 386" o:spid="_x0000_s2179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Ba8MAAADcAAAADwAAAGRycy9kb3ducmV2LnhtbESPzWrDMBCE74W+g9hCb7WcFEJwooTS&#10;EqjpSa7B18Xa2KbWyljyT9++CgR6HGbmG+Z4Xm0vZhp951jBJklBENfOdNwoKL8vL3sQPiAb7B2T&#10;gl/ycD49PhwxM25hTXMRGhEh7DNU0IYwZFL6uiWLPnEDcfSubrQYohwbaUZcItz2cpumO2mx47jQ&#10;4kDvLdU/xWQVoM+1Liv82BT50k1fva541ko9P61vBxCB1vAfvrc/jYLX/Q5uZ+IRk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gWvDAAAA3AAAAA8AAAAAAAAAAAAA&#10;AAAAoQIAAGRycy9kb3ducmV2LnhtbFBLBQYAAAAABAAEAPkAAACRAwAAAAA=&#10;" strokecolor="#f2f2f2 [3052]" strokeweight="4.5pt">
                <v:stroke joinstyle="miter"/>
              </v:line>
              <v:line id="直線接點 387" o:spid="_x0000_s2178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k8MIAAADcAAAADwAAAGRycy9kb3ducmV2LnhtbESPQYvCMBSE78L+h/CEvWmqC6t0jSIr&#10;guIpXcHro3m2xealNLGt/94ICx6HmfmGWW0GW4uOWl85VjCbJiCIc2cqLhSc//aTJQgfkA3WjknB&#10;gzxs1h+jFabG9aypy0IhIoR9igrKEJpUSp+XZNFPXUMcvatrLYYo20KaFvsIt7WcJ8m3tFhxXCix&#10;od+S8lt2twrQH7U+X3A3y459dT/V+sKdVupzPGx/QAQawjv83z4YBV/LB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sk8MIAAADcAAAADwAAAAAAAAAAAAAA&#10;AAChAgAAZHJzL2Rvd25yZXYueG1sUEsFBgAAAAAEAAQA+QAAAJADAAAAAA==&#10;" strokecolor="#f2f2f2 [3052]" strokeweight="4.5pt">
                <v:stroke joinstyle="miter"/>
              </v:line>
              <v:line id="直線接點 388" o:spid="_x0000_s2177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wgr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VcG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hLCCvgAAANwAAAAPAAAAAAAAAAAAAAAAAKEC&#10;AABkcnMvZG93bnJldi54bWxQSwUGAAAAAAQABAD5AAAAjAMAAAAA&#10;" strokecolor="#f2f2f2 [3052]" strokeweight="4.5pt">
                <v:stroke joinstyle="miter"/>
              </v:line>
              <v:line id="直線接點 389" o:spid="_x0000_s2176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VGcIAAADcAAAADwAAAGRycy9kb3ducmV2LnhtbESPQYvCMBSE78L+h/AWvGmqC6LVKLKL&#10;sOIpVfD6aJ5tsXkpTWzrvzfCwh6HmfmG2ewGW4uOWl85VjCbJiCIc2cqLhRczofJEoQPyAZrx6Tg&#10;SR5224/RBlPjetbUZaEQEcI+RQVlCE0qpc9LsuinriGO3s21FkOUbSFNi32E21rOk2QhLVYcF0ps&#10;6Luk/J49rAL0R60vV/yZZce+epxqfeVOKzX+HPZrEIGG8B/+a/8aBV/LF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gVGcIAAADcAAAADwAAAAAAAAAAAAAA&#10;AAChAgAAZHJzL2Rvd25yZXYueG1sUEsFBgAAAAAEAAQA+QAAAJADAAAAAA==&#10;" strokecolor="#f2f2f2 [3052]" strokeweight="4.5pt">
                <v:stroke joinstyle="miter"/>
              </v:line>
              <v:line id="直線接點 390" o:spid="_x0000_s2175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qWb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KypZvgAAANwAAAAPAAAAAAAAAAAAAAAAAKEC&#10;AABkcnMvZG93bnJldi54bWxQSwUGAAAAAAQABAD5AAAAjAMAAAAA&#10;" strokecolor="#f2f2f2 [3052]" strokeweight="4.5pt">
                <v:stroke joinstyle="miter"/>
              </v:line>
              <v:line id="直線接點 391" o:spid="_x0000_s2174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PwsMAAADcAAAADwAAAGRycy9kb3ducmV2LnhtbESPQWvCQBSE70L/w/IK3swmCqVGVymV&#10;QsXTRsHrI/tMgtm3Ibsm6b/vCoUeh5n5htnuJ9uKgXrfOFaQJSkI4tKZhisFl/PX4h2ED8gGW8ek&#10;4Ic87Hcvsy3mxo2saShCJSKEfY4K6hC6XEpf1mTRJ64jjt7N9RZDlH0lTY9jhNtWLtP0TVpsOC7U&#10;2NFnTeW9eFgF6I9aX654yIrj2DxOrb7yoJWav04fGxCBpvAf/mt/GwWrdQ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nj8LDAAAA3AAAAA8AAAAAAAAAAAAA&#10;AAAAoQIAAGRycy9kb3ducmV2LnhtbFBLBQYAAAAABAAEAPkAAACRAwAAAAA=&#10;" strokecolor="#f2f2f2 [3052]" strokeweight="4.5pt">
                <v:stroke joinstyle="miter"/>
              </v:line>
              <v:line id="直線接點 392" o:spid="_x0000_s2173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RtcIAAADcAAAADwAAAGRycy9kb3ducmV2LnhtbESPQYvCMBSE78L+h/AW9qapLohbjSK7&#10;CIqndAWvj+bZFpuX0sS2/nsjCB6HmfmGWW0GW4uOWl85VjCdJCCIc2cqLhSc/nfjBQgfkA3WjknB&#10;nTxs1h+jFabG9aypy0IhIoR9igrKEJpUSp+XZNFPXEMcvYtrLYYo20KaFvsIt7WcJclcWqw4LpTY&#10;0G9J+TW7WQXoD1qfzvg3zQ59dTvW+sydVurrc9guQQQawjv8au+Ngu+f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URtcIAAADcAAAADwAAAAAAAAAAAAAA&#10;AAChAgAAZHJzL2Rvd25yZXYueG1sUEsFBgAAAAAEAAQA+QAAAJADAAAAAA==&#10;" strokecolor="#f2f2f2 [3052]" strokeweight="4.5pt">
                <v:stroke joinstyle="miter"/>
              </v:line>
              <v:line id="直線接點 393" o:spid="_x0000_s2172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0LsMAAADcAAAADwAAAGRycy9kb3ducmV2LnhtbESPzWrDMBCE74W8g9hAbrXsBErrRgkl&#10;IZDQk1xDrou1tU2tlbHkn759VSj0OMzMN8z+uNhOTDT41rGCLElBEFfOtFwrKD8uj88gfEA22Dkm&#10;Bd/k4XhYPewxN25mTVMRahEh7HNU0ITQ51L6qiGLPnE9cfQ+3WAxRDnU0gw4R7jt5DZNn6TFluNC&#10;gz2dGqq+itEqQH/TurzjOStuczu+d/rOk1Zqs17eXkEEWsJ/+K99NQp2L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5tC7DAAAA3AAAAA8AAAAAAAAAAAAA&#10;AAAAoQIAAGRycy9kb3ducmV2LnhtbFBLBQYAAAAABAAEAPkAAACRAwAAAAA=&#10;" strokecolor="#f2f2f2 [3052]" strokeweight="4.5pt">
                <v:stroke joinstyle="miter"/>
              </v:line>
              <v:line id="直線接點 394" o:spid="_x0000_s2171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sWsMAAADcAAAADwAAAGRycy9kb3ducmV2LnhtbESPQWvCQBSE70L/w/IKvelGK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FrDAAAA3AAAAA8AAAAAAAAAAAAA&#10;AAAAoQIAAGRycy9kb3ducmV2LnhtbFBLBQYAAAAABAAEAPkAAACRAwAAAAA=&#10;" strokecolor="#f2f2f2 [3052]" strokeweight="4.5pt">
                <v:stroke joinstyle="miter"/>
              </v:line>
              <v:line id="直線接點 395" o:spid="_x0000_s2170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JwcMAAADcAAAADwAAAGRycy9kb3ducmV2LnhtbESPQWvCQBSE70L/w/IKvelGi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icHDAAAA3AAAAA8AAAAAAAAAAAAA&#10;AAAAoQIAAGRycy9kb3ducmV2LnhtbFBLBQYAAAAABAAEAPkAAACRAwAAAAA=&#10;" strokecolor="#f2f2f2 [3052]" strokeweight="4.5pt">
                <v:stroke joinstyle="miter"/>
              </v:line>
              <v:line id="直線接點 396" o:spid="_x0000_s2169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XtsIAAADcAAAADwAAAGRycy9kb3ducmV2LnhtbESPQYvCMBSE78L+h/AW9qapLohWo8gu&#10;woqnVMHro3m2xealNLHt/nsjCB6HmfmGWW8HW4uOWl85VjCdJCCIc2cqLhScT/vxAoQPyAZrx6Tg&#10;nzxsNx+jNabG9aypy0IhIoR9igrKEJpUSp+XZNFPXEMcvatrLYYo20KaFvsIt7WcJclcWqw4LpTY&#10;0E9J+S27WwXoD1qfL/g7zQ59dT/W+sKdVurrc9itQAQawjv8av8ZBd/L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4XtsIAAADcAAAADwAAAAAAAAAAAAAA&#10;AAChAgAAZHJzL2Rvd25yZXYueG1sUEsFBgAAAAAEAAQA+QAAAJADAAAAAA==&#10;" strokecolor="#f2f2f2 [3052]" strokeweight="4.5pt">
                <v:stroke joinstyle="miter"/>
              </v:line>
              <v:line id="直線接點 397" o:spid="_x0000_s2168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yLcMAAADcAAAADwAAAGRycy9kb3ducmV2LnhtbESPQWvCQBSE70L/w/IKvelGC2pTVymV&#10;guJpY8DrI/uahGbfhuyapP/eFQSPw8x8w2x2o21ET52vHSuYzxIQxIUzNZcK8vPPdA3CB2SDjWNS&#10;8E8edtuXyQZT4wbW1GehFBHCPkUFVQhtKqUvKrLoZ64ljt6v6yyGKLtSmg6HCLeNXCTJUlqsOS5U&#10;2NJ3RcVfdrUK0B+1zi+4n2fHob6eGn3hXiv19jp+fYIINIZn+NE+GAXvHy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si3DAAAA3AAAAA8AAAAAAAAAAAAA&#10;AAAAoQIAAGRycy9kb3ducmV2LnhtbFBLBQYAAAAABAAEAPkAAACRAwAAAAA=&#10;" strokecolor="#f2f2f2 [3052]" strokeweight="4.5pt">
                <v:stroke joinstyle="miter"/>
              </v:line>
              <v:line id="直線接點 398" o:spid="_x0000_s2167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mX7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XSZfvgAAANwAAAAPAAAAAAAAAAAAAAAAAKEC&#10;AABkcnMvZG93bnJldi54bWxQSwUGAAAAAAQABAD5AAAAjAMAAAAA&#10;" strokecolor="#f2f2f2 [3052]" strokeweight="4.5pt">
                <v:stroke joinstyle="miter"/>
              </v:line>
              <v:line id="直線接點 399" o:spid="_x0000_s2166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DxMIAAADcAAAADwAAAGRycy9kb3ducmV2LnhtbESPQYvCMBSE78L+h/CEvWmqC4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DxMIAAADcAAAADwAAAAAAAAAAAAAA&#10;AAChAgAAZHJzL2Rvd25yZXYueG1sUEsFBgAAAAAEAAQA+QAAAJADAAAAAA==&#10;" strokecolor="#f2f2f2 [3052]" strokeweight="4.5pt">
                <v:stroke joinstyle="miter"/>
              </v:line>
              <v:line id="直線接點 400" o:spid="_x0000_s2165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yu7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tyu78AAADcAAAADwAAAAAAAAAAAAAAAACh&#10;AgAAZHJzL2Rvd25yZXYueG1sUEsFBgAAAAAEAAQA+QAAAI0DAAAAAA==&#10;" strokecolor="#f2f2f2 [3052]" strokeweight="4.5pt">
                <v:stroke joinstyle="miter"/>
              </v:line>
              <v:line id="直線接點 401" o:spid="_x0000_s2164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XIM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fXIMIAAADcAAAADwAAAAAAAAAAAAAA&#10;AAChAgAAZHJzL2Rvd25yZXYueG1sUEsFBgAAAAAEAAQA+QAAAJADAAAAAA==&#10;" strokecolor="#f2f2f2 [3052]" strokeweight="4.5pt">
                <v:stroke joinstyle="miter"/>
              </v:line>
              <v:line id="直線接點 402" o:spid="_x0000_s2163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JV8EAAADcAAAADwAAAGRycy9kb3ducmV2LnhtbESPQYvCMBSE78L+h/AW9qapsoh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UlXwQAAANwAAAAPAAAAAAAAAAAAAAAA&#10;AKECAABkcnMvZG93bnJldi54bWxQSwUGAAAAAAQABAD5AAAAjwMAAAAA&#10;" strokecolor="#f2f2f2 [3052]" strokeweight="4.5pt">
                <v:stroke joinstyle="miter"/>
              </v:line>
              <v:line id="直線接點 403" o:spid="_x0000_s2162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szMMAAADcAAAADwAAAGRycy9kb3ducmV2LnhtbESPzWrDMBCE74W8g9hCbrXsppT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Z7MzDAAAA3AAAAA8AAAAAAAAAAAAA&#10;AAAAoQIAAGRycy9kb3ducmV2LnhtbFBLBQYAAAAABAAEAPkAAACRAwAAAAA=&#10;" strokecolor="#f2f2f2 [3052]" strokeweight="4.5pt">
                <v:stroke joinstyle="miter"/>
              </v:line>
              <v:line id="直線接點 404" o:spid="_x0000_s2161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0uMMAAADcAAAADwAAAGRycy9kb3ducmV2LnhtbESPzWrDMBCE74G+g9hCb7GcE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wdLjDAAAA3AAAAA8AAAAAAAAAAAAA&#10;AAAAoQIAAGRycy9kb3ducmV2LnhtbFBLBQYAAAAABAAEAPkAAACRAwAAAAA=&#10;" strokecolor="#f2f2f2 [3052]" strokeweight="4.5pt">
                <v:stroke joinstyle="miter"/>
              </v:line>
              <v:line id="直線接點 405" o:spid="_x0000_s2160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RI8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o26Q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80SPDAAAA3AAAAA8AAAAAAAAAAAAA&#10;AAAAoQIAAGRycy9kb3ducmV2LnhtbFBLBQYAAAAABAAEAPkAAACRAwAAAAA=&#10;" strokecolor="#f2f2f2 [3052]" strokeweight="4.5pt">
                <v:stroke joinstyle="miter"/>
              </v:line>
              <v:line id="直線接點 406" o:spid="_x0000_s2159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5PVMEAAADcAAAADwAAAGRycy9kb3ducmV2LnhtbESPQYvCMBSE78L+h/AWvGmqL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Lk9UwQAAANwAAAAPAAAAAAAAAAAAAAAA&#10;AKECAABkcnMvZG93bnJldi54bWxQSwUGAAAAAAQABAD5AAAAjwMAAAAA&#10;" strokecolor="#f2f2f2 [3052]" strokeweight="4.5pt">
                <v:stroke joinstyle="miter"/>
              </v:line>
              <v:line id="直線接點 407" o:spid="_x0000_s2158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qz8MAAADcAAAADwAAAGRycy9kb3ducmV2LnhtbESPzWrDMBCE74W8g9hCbrXsE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i6s/DAAAA3AAAAA8AAAAAAAAAAAAA&#10;AAAAoQIAAGRycy9kb3ducmV2LnhtbFBLBQYAAAAABAAEAPkAAACRAwAAAAA=&#10;" strokecolor="#f2f2f2 [3052]" strokeweight="4.5pt">
                <v:stroke joinstyle="miter"/>
              </v:line>
              <v:line id="直線接點 408" o:spid="_x0000_s2157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+vb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/1+vb8AAADcAAAADwAAAAAAAAAAAAAAAACh&#10;AgAAZHJzL2Rvd25yZXYueG1sUEsFBgAAAAAEAAQA+QAAAI0DAAAAAA==&#10;" strokecolor="#f2f2f2 [3052]" strokeweight="4.5pt">
                <v:stroke joinstyle="miter"/>
              </v:line>
              <v:line id="直線接點 409" o:spid="_x0000_s2156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bJsMAAADcAAAADwAAAGRycy9kb3ducmV2LnhtbESPzWrDMBCE74W8g9hCbrXsE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x2ybDAAAA3AAAAA8AAAAAAAAAAAAA&#10;AAAAoQIAAGRycy9kb3ducmV2LnhtbFBLBQYAAAAABAAEAPkAAACRAwAAAAA=&#10;" strokecolor="#f2f2f2 [3052]" strokeweight="4.5pt">
                <v:stroke joinstyle="miter"/>
              </v:line>
              <v:line id="直線接點 410" o:spid="_x0000_s2155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kZs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S5GbAAAAA3AAAAA8AAAAAAAAAAAAAAAAA&#10;oQIAAGRycy9kb3ducmV2LnhtbFBLBQYAAAAABAAEAPkAAACOAwAAAAA=&#10;" strokecolor="#f2f2f2 [3052]" strokeweight="4.5pt">
                <v:stroke joinstyle="miter"/>
              </v:line>
              <v:line id="直線接點 411" o:spid="_x0000_s2154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B/c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5B/cIAAADcAAAADwAAAAAAAAAAAAAA&#10;AAChAgAAZHJzL2Rvd25yZXYueG1sUEsFBgAAAAAEAAQA+QAAAJADAAAAAA==&#10;" strokecolor="#f2f2f2 [3052]" strokeweight="4.5pt">
                <v:stroke joinstyle="miter"/>
              </v:line>
              <v:line id="直線接點 412" o:spid="_x0000_s2153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fisEAAADcAAAADwAAAGRycy9kb3ducmV2LnhtbESPQYvCMBSE74L/ITxhb5pWlm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+KwQAAANwAAAAPAAAAAAAAAAAAAAAA&#10;AKECAABkcnMvZG93bnJldi54bWxQSwUGAAAAAAQABAD5AAAAjwMAAAAA&#10;" strokecolor="#f2f2f2 [3052]" strokeweight="4.5pt">
                <v:stroke joinstyle="miter"/>
              </v:line>
              <v:line id="直線接點 413" o:spid="_x0000_s2152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6EcMAAADcAAAADwAAAGRycy9kb3ducmV2LnhtbESPQWvCQBSE70L/w/IK3swmWop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ehHDAAAA3AAAAA8AAAAAAAAAAAAA&#10;AAAAoQIAAGRycy9kb3ducmV2LnhtbFBLBQYAAAAABAAEAPkAAACRAwAAAAA=&#10;" strokecolor="#f2f2f2 [3052]" strokeweight="4.5pt">
                <v:stroke joinstyle="miter"/>
              </v:line>
              <v:line id="直線接點 414" o:spid="_x0000_s2151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iZcEAAADcAAAADwAAAGRycy9kb3ducmV2LnhtbESPQYvCMBSE7wv+h/AEb2vaRUS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aeJlwQAAANwAAAAPAAAAAAAAAAAAAAAA&#10;AKECAABkcnMvZG93bnJldi54bWxQSwUGAAAAAAQABAD5AAAAjwMAAAAA&#10;" strokecolor="#f2f2f2 [3052]" strokeweight="4.5pt">
                <v:stroke joinstyle="miter"/>
              </v:line>
              <v:line id="直線接點 415" o:spid="_x0000_s2150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VH/s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JV9g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R/7DAAAA3AAAAA8AAAAAAAAAAAAA&#10;AAAAoQIAAGRycy9kb3ducmV2LnhtbFBLBQYAAAAABAAEAPkAAACRAwAAAAA=&#10;" strokecolor="#f2f2f2 [3052]" strokeweight="4.5pt">
                <v:stroke joinstyle="miter"/>
              </v:line>
              <v:line id="直線接點 416" o:spid="_x0000_s2149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Zic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99mJwQAAANwAAAAPAAAAAAAAAAAAAAAA&#10;AKECAABkcnMvZG93bnJldi54bWxQSwUGAAAAAAQABAD5AAAAjwMAAAAA&#10;" strokecolor="#f2f2f2 [3052]" strokeweight="4.5pt">
                <v:stroke joinstyle="miter"/>
              </v:line>
              <v:line id="直線接點 417" o:spid="_x0000_s2148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8Es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fBLDAAAA3AAAAA8AAAAAAAAAAAAA&#10;AAAAoQIAAGRycy9kb3ducmV2LnhtbFBLBQYAAAAABAAEAPkAAACRAwAAAAA=&#10;" strokecolor="#f2f2f2 [3052]" strokeweight="4.5pt">
                <v:stroke joinstyle="miter"/>
              </v:line>
              <v:line id="直線接點 418" o:spid="_x0000_s2147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oYM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Vqb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k6GDAAAAA3AAAAA8AAAAAAAAAAAAAAAAA&#10;oQIAAGRycy9kb3ducmV2LnhtbFBLBQYAAAAABAAEAPkAAACOAwAAAAA=&#10;" strokecolor="#f2f2f2 [3052]" strokeweight="4.5pt">
                <v:stroke joinstyle="miter"/>
              </v:line>
              <v:line id="直線接點 419" o:spid="_x0000_s2146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N+8MAAADcAAAADwAAAGRycy9kb3ducmV2LnhtbESPQWvCQBSE70L/w/IK3swmIqVGVymV&#10;QsXTRsHrI/tMgtm3Ibsm6b/vCoUeh5n5htnuJ9uKgXrfOFaQJSkI4tKZhisFl/PX4h2ED8gGW8ek&#10;4Ic87Hcvsy3mxo2saShCJSKEfY4K6hC6XEpf1mTRJ64jjt7N9RZDlH0lTY9jhNtWLtP0TVpsOC7U&#10;2NFnTeW9eFgF6I9aX654yIrj2DxOrb7yoJWav04fGxCBpvAf/mt/GwWrbA3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TfvDAAAA3AAAAA8AAAAAAAAAAAAA&#10;AAAAoQIAAGRycy9kb3ducmV2LnhtbFBLBQYAAAAABAAEAPkAAACRAwAAAAA=&#10;" strokecolor="#f2f2f2 [3052]" strokeweight="4.5pt">
                <v:stroke joinstyle="miter"/>
              </v:line>
            </v:group>
            <v:shape id="梯形 420" o:spid="_x0000_s2144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itMEA&#10;AADcAAAADwAAAGRycy9kb3ducmV2LnhtbERPTWvCQBC9F/wPywi91Y1BWomuIqIiggVjqdchO01C&#10;s7MhO2r89+6h0OPjfc+XvWvUjbpQezYwHiWgiAtvay4NfJ23b1NQQZAtNp7JwIMCLBeDlzlm1t/5&#10;RLdcShVDOGRooBJpM61DUZHDMPItceR+fOdQIuxKbTu8x3DX6DRJ3rXDmmNDhS2tKyp+86szgIdD&#10;v0tlsz9OLo8PJ5+uzcffxrwO+9UMlFAv/+I/994amKRxfjwTj4B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4rT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421" o:spid="_x0000_s2143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HL8QA&#10;AADcAAAADwAAAGRycy9kb3ducmV2LnhtbESPUWvCQBCE3wv+h2OFvuklQaqknlJEiwgWTEv7uuS2&#10;SWhuL+RWjf++JxT6OMzMN8xyPbhWXagPjWcD6TQBRVx623Bl4ON9N1mACoJssfVMBm4UYL0aPSwx&#10;t/7KJ7oUUqkI4ZCjgVqky7UOZU0Ow9R3xNH79r1DibKvtO3xGuGu1VmSPGmHDceFGjva1FT+FGdn&#10;AA+H4TWT7f44+7rNnby5rkg/jXkcDy/PoIQG+Q//tffWwCxL4X4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Ry/EAAAA3AAAAA8AAAAAAAAAAAAAAAAAmAIAAGRycy9k&#10;b3ducmV2LnhtbFBLBQYAAAAABAAEAPUAAACJ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22" o:spid="_x0000_s2141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JFvDAAAA3AAAAA8AAABkcnMvZG93bnJldi54bWxEj9GKwjAURN+F/YdwF3yzqVVk6RpFhAVl&#10;QbH6AZfm2pY2N6XJ2urXbwTBx2FmzjDL9WAacaPOVZYVTKMYBHFudcWFgsv5Z/IFwnlkjY1lUnAn&#10;B+vVx2iJqbY9n+iW+UIECLsUFZTet6mULi/JoItsSxy8q+0M+iC7QuoO+wA3jUzieCENVhwWSmxp&#10;W1JeZ39Gwb6vh3u29Xr2qH83h9PxcNn3pNT4c9h8g/A0+Hf41d5pBfMkgeeZc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QkW8MAAADcAAAADwAAAAAAAAAAAAAAAACf&#10;AgAAZHJzL2Rvd25yZXYueG1sUEsFBgAAAAAEAAQA9wAAAI8DAAAAAA=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140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<v:textbox style="mso-next-textbox:#Text Box 21" inset="0,0,0,0">
              <w:txbxContent>
                <w:p w:rsidR="008057E3" w:rsidRPr="00D02411" w:rsidRDefault="007545AD" w:rsidP="008057E3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02411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2A46A6" w:rsidRPr="00D02411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139" type="#_x0000_t202" style="position:absolute;left:14349;top:2860;width:46801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<v:textbox inset="0,0,0,0">
              <w:txbxContent>
                <w:p w:rsidR="008057E3" w:rsidRPr="006378CE" w:rsidRDefault="008057E3" w:rsidP="008057E3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初級</w:t>
                  </w:r>
                  <w:r w:rsidR="00C34B9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</w:t>
                  </w:r>
                  <w:r w:rsidR="007C6DD4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3~</w:t>
                  </w:r>
                  <w:r w:rsidR="007C6DD4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2</w:t>
                  </w:r>
                  <w:r w:rsidR="0040348B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4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:rsidR="008057E3" w:rsidRPr="006B5DAC" w:rsidRDefault="008057E3" w:rsidP="008057E3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>part A</w:t>
                  </w:r>
                </w:p>
                <w:p w:rsidR="008057E3" w:rsidRPr="006B5DAC" w:rsidRDefault="008057E3" w:rsidP="008057E3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138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<v:textbox inset="0,0,0,0">
              <w:txbxContent>
                <w:p w:rsidR="008057E3" w:rsidRPr="00F55E12" w:rsidRDefault="008057E3" w:rsidP="008057E3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Class(班級)：_________ Name(姓名)：__________ </w:t>
                  </w:r>
                </w:p>
              </w:txbxContent>
            </v:textbox>
          </v:shape>
          <v:rect id="矩形 426" o:spid="_x0000_s2137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wasUA&#10;AADcAAAADwAAAGRycy9kb3ducmV2LnhtbESPQYvCMBSE7wv+h/AWvIimiohUo4ii6GXXrYJ4ezRv&#10;22LzUpuo9d+bBWGPw8x8w0znjSnFnWpXWFbQ70UgiFOrC84UHA/r7hiE88gaS8uk4EkO5rPWxxRj&#10;bR/8Q/fEZyJA2MWoIPe+iqV0aU4GXc9WxMH7tbVBH2SdSV3jI8BNKQdRNJIGCw4LOVa0zCm9JDej&#10;YK2Ty/lrv/p+DuV1t+mMT2lnwUq1P5vFBISnxv+H3+2tVjAcjOD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PBqxQAAANwAAAAPAAAAAAAAAAAAAAAAAJgCAABkcnMv&#10;ZG93bnJldi54bWxQSwUGAAAAAAQABAD1AAAAigMAAAAA&#10;" fillcolor="#bfbfbf [2412]" strokecolor="#bfbfbf [2412]" strokeweight="1pt"/>
          <v:group id="群組 427" o:spid="_x0000_s2132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<v:shape id="五邊形 429" o:spid="_x0000_s2136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M6cYA&#10;AADcAAAADwAAAGRycy9kb3ducmV2LnhtbESPzWrDMBCE74W+g9hCbo2cEErjRAkmPzRQSkhqio+L&#10;tbGNrZWxVNt5+6pQ6HGYmW+Y9XY0jeipc5VlBbNpBII4t7riQkH6eXx+BeE8ssbGMim4k4Pt5vFh&#10;jbG2A1+ov/pCBAi7GBWU3rexlC4vyaCb2pY4eDfbGfRBdoXUHQ4Bbho5j6IXabDisFBiS7uS8vr6&#10;bRTckrY/ZeN9/3XGNH/7eK8xGw5KTZ7GZAXC0+j/w3/tk1awmC/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UM6cYAAADcAAAADwAAAAAAAAAAAAAAAACYAgAAZHJz&#10;L2Rvd25yZXYueG1sUEsFBgAAAAAEAAQA9QAAAIsDAAAAAA==&#10;" adj="16549" fillcolor="#f2f2f2 [3052]" strokecolor="black [3213]" strokeweight="1.5pt"/>
            <v:rect id="矩形 430" o:spid="_x0000_s2135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jgL8A&#10;AADcAAAADwAAAGRycy9kb3ducmV2LnhtbERPyQrCMBC9C/5DGMGLaOqCSDWKCIJ4cznobWjGttpM&#10;SpNq9evNQfD4ePti1ZhCPKlyuWUFw0EEgjixOudUwfm07c9AOI+ssbBMCt7kYLVstxYYa/viAz2P&#10;PhUhhF2MCjLvy1hKl2Rk0A1sSRy4m60M+gCrVOoKXyHcFHIURVNpMOfQkGFJm4ySx7E2Cupretvb&#10;4lKf7/KkP/eoNyxlT6lup1nPQXhq/F/8c++0gsk4zA9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COAvwAAANwAAAAPAAAAAAAAAAAAAAAAAJgCAABkcnMvZG93bnJl&#10;di54bWxQSwUGAAAAAAQABAD1AAAAhAMAAAAA&#10;" fillcolor="black [3213]" strokecolor="#1f4d78 [1604]" strokeweight="1pt"/>
            <v:shape id="Text Box 21" o:spid="_x0000_s2134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st8IA&#10;AADcAAAADwAAAGRycy9kb3ducmV2LnhtbESPT4vCMBTE74LfITzBm6buiitdoyyCsHjzD8LeHs2z&#10;Kdu8lCTW9tsbQfA4zMxvmNWms7VoyYfKsYLZNANBXDhdcangfNpNliBCRNZYOyYFPQXYrIeDFeba&#10;3flA7TGWIkE45KjAxNjkUobCkMUwdQ1x8q7OW4xJ+lJqj/cEt7X8yLKFtFhxWjDY0NZQ8X+8WQVf&#10;3cVRE2hLf9e28Kbql/W+V2o86n6+QUTq4jv8av9qBfPPG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y3wgAAANwAAAAPAAAAAAAAAAAAAAAAAJgCAABkcnMvZG93&#10;bnJldi54bWxQSwUGAAAAAAQABAD1AAAAhwMAAAAA&#10;" filled="f" stroked="f">
              <v:textbox style="mso-fit-shape-to-text:t" inset="0,0,0,0">
                <w:txbxContent>
                  <w:p w:rsidR="008057E3" w:rsidRPr="009F3CA4" w:rsidRDefault="008057E3" w:rsidP="008057E3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:rsidR="008057E3" w:rsidRPr="009F3CA4" w:rsidRDefault="008057E3" w:rsidP="008057E3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432" o:spid="_x0000_s2133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fsIA&#10;AADcAAAADwAAAGRycy9kb3ducmV2LnhtbESPS6vCMBSE94L/IRzh7jT1iVajiHDxbusDXB6aY1ts&#10;TkoTbfXX3wiCy2FmvmFWm9aU4kG1KywrGA4iEMSp1QVnCk7H3/4chPPIGkvLpOBJDjbrbmeFsbYN&#10;J/Q4+EwECLsYFeTeV7GULs3JoBvYijh4V1sb9EHWmdQ1NgFuSjmKopk0WHBYyLGiXU7p7XA3Cs7T&#10;5JVe5X6799NdIpvLeMFnVuqn126XIDy1/hv+tP+0gsl4BO8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t5+wgAAANwAAAAPAAAAAAAAAAAAAAAAAJgCAABkcnMvZG93&#10;bnJldi54bWxQSwUGAAAAAAQABAD1AAAAhwMAAAAA&#10;" adj="6862" fillcolor="#bfbfbf [2412]" stroked="f" strokeweight="1pt"/>
          </v:group>
          <w10:anchorlock/>
        </v:group>
      </w:pict>
    </w:r>
  </w:p>
  <w:p w:rsidR="00C515F1" w:rsidRPr="002C6466" w:rsidRDefault="00C515F1" w:rsidP="002C64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7E3" w:rsidRDefault="00A31159" w:rsidP="003C04EC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4C557C25">
        <v:group id="群組 523" o:spid="_x0000_s2049" style="width:972.5pt;height:85.2pt;mso-position-horizontal-relative:char;mso-position-vertical-relative:line" coordsize="123505,10818">
          <v:group id="群組 524" o:spid="_x0000_s2103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eH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kz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eHsQAAADcAAAA&#10;DwAAAAAAAAAAAAAAAACqAgAAZHJzL2Rvd25yZXYueG1sUEsFBgAAAAAEAAQA+gAAAJsDAAAAAA==&#10;">
            <v:group id="群組 525" o:spid="_x0000_s2128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<v:line id="直線接點 526" o:spid="_x0000_s2130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mHMUAAADcAAAADwAAAGRycy9kb3ducmV2LnhtbESPQWsCMRSE74X+h/AK3mrWlYqsRrFC&#10;bXurqwf39tg8k8XNy7KJuv33TaHQ4zAz3zDL9eBacaM+NJ4VTMYZCOLa64aNguPh7XkOIkRkja1n&#10;UvBNAdarx4clFtrfeU+3MhqRIBwKVGBj7AopQ23JYRj7jjh5Z987jEn2Ruoe7wnuWpln2Uw6bDgt&#10;WOxoa6m+lFenwGw/jT1NHb9eK7N53+XV7quslBo9DZsFiEhD/A//tT+0gpd8Br9n0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QmHMUAAADcAAAADwAAAAAAAAAA&#10;AAAAAAChAgAAZHJzL2Rvd25yZXYueG1sUEsFBgAAAAAEAAQA+QAAAJMDAAAAAA==&#10;" strokecolor="#f2f2f2 [3052]" strokeweight="1.5pt">
                <v:stroke joinstyle="miter"/>
              </v:line>
              <v:line id="直線接點 527" o:spid="_x0000_s2129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iDh8UAAADcAAAADwAAAGRycy9kb3ducmV2LnhtbESPQWsCMRSE74X+h/AKvdVst7TKahQr&#10;1LY3XT24t8fmmSzdvCybqOu/N4VCj8PMfMPMFoNrxZn60HhW8DzKQBDXXjdsFOx3H08TECEia2w9&#10;k4IrBVjM7+9mWGh/4S2dy2hEgnAoUIGNsSukDLUlh2HkO+LkHX3vMCbZG6l7vCS4a2WeZW/SYcNp&#10;wWJHK0v1T3lyCszq29jDi+P3U2WWn+u8Wm/KSqnHh2E5BRFpiP/hv/aXVvCaj+H3TD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iDh8UAAADcAAAADwAAAAAAAAAA&#10;AAAAAAChAgAAZHJzL2Rvd25yZXYueG1sUEsFBgAAAAAEAAQA+QAAAJMDAAAAAA==&#10;" strokecolor="#f2f2f2 [3052]" strokeweight="1.5pt">
                <v:stroke joinstyle="miter"/>
              </v:line>
            </v:group>
            <v:group id="群組 528" o:spid="_x0000_s2125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529" o:spid="_x0000_s212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3PcUA&#10;AADcAAAADwAAAGRycy9kb3ducmV2LnhtbESP0WrCQBRE3wv9h+UWfGs2BpQaXUUtBcGHtqkfcM1e&#10;k2D2btjdmPj3bqHQx2FmzjCrzWhacSPnG8sKpkkKgri0uuFKwenn4/UNhA/IGlvLpOBOHjbr56cV&#10;5toO/E23IlQiQtjnqKAOocul9GVNBn1iO+LoXawzGKJ0ldQOhwg3rczSdC4NNhwXauxoX1N5LXqj&#10;INzL2eFCrn/35vy5uw7br+NiUGryMm6XIAKN4T/81z5oBbNsAb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Pc9xQAAANwAAAAPAAAAAAAAAAAAAAAAAJgCAABkcnMv&#10;ZG93bnJldi54bWxQSwUGAAAAAAQABAD1AAAAigMAAAAA&#10;" adj="19635" filled="f" strokecolor="#f2f2f2 [3052]" strokeweight="1pt"/>
              <v:oval id="橢圓 530" o:spid="_x0000_s212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/e8EA&#10;AADcAAAADwAAAGRycy9kb3ducmV2LnhtbERPy4rCMBTdC/MP4QruNFVxGKpRyvhAGTejIri7NNe2&#10;2NyUJtr692YhuDyc92zRmlI8qHaFZQXDQQSCOLW64EzB6bju/4BwHlljaZkUPMnBYv7VmWGsbcP/&#10;9Dj4TIQQdjEqyL2vYildmpNBN7AVceCutjboA6wzqWtsQrgp5SiKvqXBgkNDjhX95pTeDnejoJXN&#10;/nxZ4sQl+79TMdo1m5VJlOp122QKwlPrP+K3e6sVTMZhfj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Kf3vBAAAA3A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531" o:spid="_x0000_s2122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<v:shape id="五邊形 532" o:spid="_x0000_s212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zkcUA&#10;AADcAAAADwAAAGRycy9kb3ducmV2LnhtbESP0WrCQBRE3wv+w3IF3+pGJaWNriEqBaEPbW0/4Jq9&#10;JsHs3bC7JvHvu4VCH4eZOcNs8tG0oifnG8sKFvMEBHFpdcOVgu+v18dnED4ga2wtk4I7eci3k4cN&#10;ZtoO/En9KVQiQthnqKAOocuk9GVNBv3cdsTRu1hnMETpKqkdDhFuWrlMkidpsOG4UGNH+5rK6+lm&#10;FIR7mR4v5G4Hb87vu+tQfLy9DErNpmOxBhFoDP/hv/ZRK0hX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fORxQAAANwAAAAPAAAAAAAAAAAAAAAAAJgCAABkcnMv&#10;ZG93bnJldi54bWxQSwUGAAAAAAQABAD1AAAAigMAAAAA&#10;" adj="19635" filled="f" strokecolor="#f2f2f2 [3052]" strokeweight="1pt"/>
              <v:oval id="橢圓 533" o:spid="_x0000_s212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hDMYA&#10;AADcAAAADwAAAGRycy9kb3ducmV2LnhtbESPT2vCQBTE7wW/w/IKvdVNlZQSs0qwf1D0Ug2Ct0f2&#10;NQnNvg3ZbRK/vSsUPA4z8xsmXY2mET11rras4GUagSAurK65VJAfP5/fQDiPrLGxTAou5GC1nDyk&#10;mGg78Df1B1+KAGGXoILK+zaR0hUVGXRT2xIH78d2Bn2QXSl1h0OAm0bOouhVGqw5LFTY0rqi4vfw&#10;ZxSMctifzu8Yu2y/y+vZdvj6MJlST49jtgDhafT38H97oxXE8znczo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jhDM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534" o:spid="_x0000_s2119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<v:shape id="五邊形 535" o:spid="_x0000_s212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r5cQA&#10;AADcAAAADwAAAGRycy9kb3ducmV2LnhtbESP0WrCQBRE34X+w3ILvummlUibuopVBMEHbdoPuM1e&#10;k2D2bthdTfx7VxB8HGbmDDNb9KYRF3K+tqzgbZyAIC6srrlU8Pe7GX2A8AFZY2OZFFzJw2L+Mphh&#10;pm3HP3TJQykihH2GCqoQ2kxKX1Rk0I9tSxy9o3UGQ5SulNphF+Gmke9JMpUGa44LFba0qqg45Wej&#10;IFyLdHskd15787//PnXLw+6zU2r42i+/QATqwzP8aG+1gnSSwv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4a+XEAAAA3AAAAA8AAAAAAAAAAAAAAAAAmAIAAGRycy9k&#10;b3ducmV2LnhtbFBLBQYAAAAABAAEAPUAAACJAwAAAAA=&#10;" adj="19635" filled="f" strokecolor="#f2f2f2 [3052]" strokeweight="1pt"/>
              <v:oval id="橢圓 536" o:spid="_x0000_s212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ClMUA&#10;AADcAAAADwAAAGRycy9kb3ducmV2LnhtbESPQWvCQBSE7wX/w/IKvTWbWhSJrhLUlha9GEXw9si+&#10;JqHZt2F3a9J/3y0IHoeZ+YZZrAbTiis531hW8JKkIIhLqxuuFJyOb88zED4ga2wtk4Jf8rBajh4W&#10;mGnb84GuRahEhLDPUEEdQpdJ6cuaDPrEdsTR+7LOYIjSVVI77CPctHKcplNpsOG4UGNH65rK7+LH&#10;KBhkvz9fNjjx+X53asaf/fvW5Eo9PQ75HESgIdzDt/aHVjB5ncL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0KU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537" o:spid="_x0000_s2116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<v:shape id="五邊形 538" o:spid="_x0000_s211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Ee8AA&#10;AADcAAAADwAAAGRycy9kb3ducmV2LnhtbERPy4rCMBTdD/gP4QruxlRFcTpG8YEguPA1H3CnubbF&#10;5qYk0da/NwvB5eG8Z4vWVOJBzpeWFQz6CQjizOqScwV/l+33FIQPyBory6TgSR4W887XDFNtGz7R&#10;4xxyEUPYp6igCKFOpfRZQQZ939bEkbtaZzBE6HKpHTYx3FRymCQTabDk2FBgTeuCstv5bhSEZzbe&#10;XcndN978H1a3Znnc/zRK9brt8hdEoDZ8xG/3TisYj+LaeCYe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nEe8AAAADcAAAADwAAAAAAAAAAAAAAAACYAgAAZHJzL2Rvd25y&#10;ZXYueG1sUEsFBgAAAAAEAAQA9QAAAIUDAAAAAA==&#10;" adj="19635" filled="f" strokecolor="#f2f2f2 [3052]" strokeweight="1pt"/>
              <v:oval id="橢圓 539" o:spid="_x0000_s211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DW5sYA&#10;AADcAAAADwAAAGRycy9kb3ducmV2LnhtbESPT2vCQBTE74LfYXmCN91Usdg0Gwn+KRa91Eqht0f2&#10;NQlm34bsatJv7xYKHoeZ+Q2TrHpTixu1rrKs4GkagSDOra64UHD+3E2WIJxH1lhbJgW/5GCVDgcJ&#10;xtp2/EG3ky9EgLCLUUHpfRNL6fKSDLqpbYiD92Nbgz7ItpC6xS7ATS1nUfQsDVYcFkpsaF1Sfjld&#10;jYJedsev7w0uXHY8nKvZe/e2NZlS41GfvYLw1PtH+L+91woW8xf4Ox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DW5s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540" o:spid="_x0000_s2113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<v:shape id="五邊形 541" o:spid="_x0000_s2115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em8MA&#10;AADcAAAADwAAAGRycy9kb3ducmV2LnhtbESP3YrCMBSE74V9h3AW9k5Tl1W0GsVVFgQv/H2AY3Ns&#10;i81JSaKtb78RBC+HmfmGmc5bU4k7OV9aVtDvJSCIM6tLzhWcjn/dEQgfkDVWlknBgzzMZx+dKaba&#10;Nryn+yHkIkLYp6igCKFOpfRZQQZ9z9bE0btYZzBE6XKpHTYRbir5nSRDabDkuFBgTcuCsuvhZhSE&#10;RzZYX8jdVt6ct7/XZrHbjBulvj7bxQREoDa8w6/2WisY/PT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Uem8MAAADcAAAADwAAAAAAAAAAAAAAAACYAgAAZHJzL2Rv&#10;d25yZXYueG1sUEsFBgAAAAAEAAQA9QAAAIgDAAAAAA==&#10;" adj="19635" filled="f" strokecolor="#f2f2f2 [3052]" strokeweight="1pt"/>
              <v:oval id="橢圓 542" o:spid="_x0000_s2114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36sUA&#10;AADcAAAADwAAAGRycy9kb3ducmV2LnhtbESPQWvCQBSE7wX/w/IEb3Vj0CLRVYK2YqmXRhG8PbLP&#10;JJh9G7Krif++Wyj0OMzMN8xy3ZtaPKh1lWUFk3EEgji3uuJCwen48ToH4TyyxtoyKXiSg/Vq8LLE&#10;RNuOv+mR+UIECLsEFZTeN4mULi/JoBvbhjh4V9sa9EG2hdQtdgFuahlH0Zs0WHFYKLGhTUn5Lbsb&#10;Bb3sDufLFmcuPXydqviz272bVKnRsE8XIDz1/j/8195rBbNp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fq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543" o:spid="_x0000_s2110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<v:shape id="五邊形 544" o:spid="_x0000_s2112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9A8UA&#10;AADcAAAADwAAAGRycy9kb3ducmV2LnhtbESP0WrCQBRE3wv+w3IF3+pGMaWNriEqBaEPbW0/4Jq9&#10;JsHs3bC7JvHvu4VCH4eZOcNs8tG0oifnG8sKFvMEBHFpdcOVgu+v18dnED4ga2wtk4I7eci3k4cN&#10;ZtoO/En9KVQiQthnqKAOocuk9GVNBv3cdsTRu1hnMETpKqkdDhFuWrlMkidpsOG4UGNH+5rK6+lm&#10;FIR7mR4v5G4Hb87vu+tQfLy9DErNpmOxBhFoDP/hv/ZRK0hX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r0DxQAAANwAAAAPAAAAAAAAAAAAAAAAAJgCAABkcnMv&#10;ZG93bnJldi54bWxQSwUGAAAAAAQABAD1AAAAigMAAAAA&#10;" adj="19635" filled="f" strokecolor="#f2f2f2 [3052]" strokeweight="1pt"/>
              <v:oval id="橢圓 545" o:spid="_x0000_s2111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vnsUA&#10;AADcAAAADwAAAGRycy9kb3ducmV2LnhtbESPQWvCQBSE7wX/w/KE3uqm0pQSs5GgbbHoxVQEb4/s&#10;MwnNvg3ZrYn/visUPA4z8w2TLkfTigv1rrGs4HkWgSAurW64UnD4/nh6A+E8ssbWMim4koNlNnlI&#10;MdF24D1dCl+JAGGXoILa+y6R0pU1GXQz2xEH72x7gz7IvpK6xyHATSvnUfQqDTYcFmrsaFVT+VP8&#10;GgWjHHbH0xpjl++2h2b+NXy+m1ypx+mYL0B4Gv09/N/eaAXxSw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6+e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546" o:spid="_x0000_s2107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<v:shape id="五邊形 547" o:spid="_x0000_s21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jdMQA&#10;AADcAAAADwAAAGRycy9kb3ducmV2LnhtbESP3WoCMRSE7wXfIZxC7zRbqVpXo9iWguCFP/UBjpvj&#10;7uLmZEmiu769EQQvh5n5hpktWlOJKzlfWlbw0U9AEGdWl5wrOPz/9b5A+ICssbJMCm7kYTHvdmaY&#10;atvwjq77kIsIYZ+igiKEOpXSZwUZ9H1bE0fvZJ3BEKXLpXbYRLip5CBJRtJgyXGhwJp+CsrO+4tR&#10;EG7ZcHUid/n15rj5PjfL7XrSKPX+1i6nIAK14RV+tldawfBz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gI3TEAAAA3AAAAA8AAAAAAAAAAAAAAAAAmAIAAGRycy9k&#10;b3ducmV2LnhtbFBLBQYAAAAABAAEAPUAAACJAwAAAAA=&#10;" adj="19635" filled="f" strokecolor="#f2f2f2 [3052]" strokeweight="1pt"/>
              <v:oval id="橢圓 548" o:spid="_x0000_s21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AAMEA&#10;AADcAAAADwAAAGRycy9kb3ducmV2LnhtbERPy4rCMBTdC/MP4QruNFV0GKpRyvhAGTejIri7NNe2&#10;2NyUJtr692YhuDyc92zRmlI8qHaFZQXDQQSCOLW64EzB6bju/4BwHlljaZkUPMnBYv7VmWGsbcP/&#10;9Dj4TIQQdjEqyL2vYildmpNBN7AVceCutjboA6wzqWtsQrgp5SiKvqXBgkNDjhX95pTeDnejoJXN&#10;/nxZ4sQl+79TMdo1m5VJlOp122QKwlPrP+K3e6sVTMZhbT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6AADBAAAA3A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549" o:spid="_x0000_s2104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<v:shape id="五邊形 550" o:spid="_x0000_s21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t3cAA&#10;AADcAAAADwAAAGRycy9kb3ducmV2LnhtbERPy4rCMBTdC/5DuII7TR3oMFajqIMguHB8fMC1ubbF&#10;5qYk0da/N4sBl4fzni87U4snOV9ZVjAZJyCIc6srLhRcztvRDwgfkDXWlknBizwsF/3eHDNtWz7S&#10;8xQKEUPYZ6igDKHJpPR5SQb92DbEkbtZZzBE6AqpHbYx3NTyK0m+pcGKY0OJDW1Kyu+nh1EQXnm6&#10;u5F7/HpzPazv7epvP22VGg661QxEoC58xP/unVaQpnF+PBOP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At3cAAAADcAAAADwAAAAAAAAAAAAAAAACYAgAAZHJzL2Rvd25y&#10;ZXYueG1sUEsFBgAAAAAEAAQA9QAAAIUDAAAAAA==&#10;" adj="19635" filled="f" strokecolor="#f2f2f2 [3052]" strokeweight="1pt"/>
              <v:oval id="橢圓 551" o:spid="_x0000_s21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k/QMQA&#10;AADcAAAADwAAAGRycy9kb3ducmV2LnhtbESPT4vCMBTE74LfITxhb5oqVJZqlOI/dtHLqgjeHs2z&#10;LTYvpYm2++2NsLDHYWZ+w8yXnanEkxpXWlYwHkUgiDOrS84VnE/b4ScI55E1VpZJwS85WC76vTkm&#10;2rb8Q8+jz0WAsEtQQeF9nUjpsoIMupGtiYN3s41BH2STS91gG+CmkpMomkqDJYeFAmtaFZTdjw+j&#10;oJPt4XJdY+zSw/5cTr7b3cakSn0MunQGwlPn/8N/7S+tII7H8D4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P0DEAAAA3AAAAA8AAAAAAAAAAAAAAAAAmAIAAGRycy9k&#10;b3ducmV2LnhtbFBLBQYAAAAABAAEAPUAAACJAwAAAAA=&#10;" fillcolor="white [3212]" strokecolor="#f2f2f2 [3052]" strokeweight="1pt">
                <v:stroke joinstyle="miter"/>
              </v:oval>
            </v:group>
          </v:group>
          <v:group id="群組 552" o:spid="_x0000_s2060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<v:group id="群組 553" o:spid="_x0000_s2063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<v:line id="直線接點 554" o:spid="_x0000_s2102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JUOMIAAADcAAAADwAAAGRycy9kb3ducmV2LnhtbESPQYvCMBSE78L+h/AW9qapsopUo8gu&#10;woqnVMHro3m2xealNLHt/nsjCB6HmfmGWW8HW4uOWl85VjCdJCCIc2cqLhScT/vxEoQPyAZrx6Tg&#10;nzxsNx+jNabG9aypy0IhIoR9igrKEJpUSp+XZNFPXEMcvatrLYYo20KaFvsIt7WcJclCWqw4LpTY&#10;0E9J+S27WwXoD1qfL/g7zQ59dT/W+sKdVurrc9itQAQawjv8av8ZBfP5Nz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JUOMIAAADcAAAADwAAAAAAAAAAAAAA&#10;AAChAgAAZHJzL2Rvd25yZXYueG1sUEsFBgAAAAAEAAQA+QAAAJADAAAAAA==&#10;" strokecolor="#f2f2f2 [3052]" strokeweight="4.5pt">
                <v:stroke joinstyle="miter"/>
              </v:line>
              <v:line id="直線接點 555" o:spid="_x0000_s2101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7xo8EAAADcAAAADwAAAGRycy9kb3ducmV2LnhtbESPQYvCMBSE7wv+h/AEb2vqQkWqUUQR&#10;VvaUKnh9NM+22LyUJrb1328WFjwOM/MNs9mNthE9db52rGAxT0AQF87UXCq4Xk6fKxA+IBtsHJOC&#10;F3nYbScfG8yMG1hTn4dSRAj7DBVUIbSZlL6oyKKfu5Y4enfXWQxRdqU0HQ4Rbhv5lSRLabHmuFBh&#10;S4eKikf+tArQn7W+3vC4yM9D/fxp9I17rdRsOu7XIAKN4R3+b38bBWmawt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vGjwQAAANwAAAAPAAAAAAAAAAAAAAAA&#10;AKECAABkcnMvZG93bnJldi54bWxQSwUGAAAAAAQABAD5AAAAjwMAAAAA&#10;" strokecolor="#f2f2f2 [3052]" strokeweight="4.5pt">
                <v:stroke joinstyle="miter"/>
              </v:line>
              <v:line id="直線接點 556" o:spid="_x0000_s2100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xv1MIAAADcAAAADwAAAGRycy9kb3ducmV2LnhtbESPQYvCMBSE78L+h/AWvGmqoEg1iuwi&#10;rOwpteD10TzbYvNSmth2/71ZEDwOM/MNszuMthE9db52rGAxT0AQF87UXCrIL6fZBoQPyAYbx6Tg&#10;jzwc9h+THabGDaypz0IpIoR9igqqENpUSl9UZNHPXUscvZvrLIYou1KaDocIt41cJslaWqw5LlTY&#10;0ldFxT17WAXoz1rnV/xeZOehfvw2+sq9Vmr6OR63IAKN4R1+tX+MgtVqD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xv1MIAAADcAAAADwAAAAAAAAAAAAAA&#10;AAChAgAAZHJzL2Rvd25yZXYueG1sUEsFBgAAAAAEAAQA+QAAAJADAAAAAA==&#10;" strokecolor="#f2f2f2 [3052]" strokeweight="4.5pt">
                <v:stroke joinstyle="miter"/>
              </v:line>
              <v:line id="直線接點 557" o:spid="_x0000_s2099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KT8MAAADcAAAADwAAAGRycy9kb3ducmV2LnhtbESPzWrDMBCE74W8g9hAbrXsQNriRgkl&#10;IZDQk1xDrou1tU2tlbHkn759VSj0OMzMN8z+uNhOTDT41rGCLElBEFfOtFwrKD8ujy8gfEA22Dkm&#10;Bd/k4XhYPewxN25mTVMRahEh7HNU0ITQ51L6qiGLPnE9cfQ+3WAxRDnU0gw4R7jt5DZNn6TFluNC&#10;gz2dGqq+itEqQH/TurzjOStuczu+d/rOk1Zqs17eXkEEWsJ/+K99NQp2u2f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wyk/DAAAA3AAAAA8AAAAAAAAAAAAA&#10;AAAAoQIAAGRycy9kb3ducmV2LnhtbFBLBQYAAAAABAAEAPkAAACRAwAAAAA=&#10;" strokecolor="#f2f2f2 [3052]" strokeweight="4.5pt">
                <v:stroke joinstyle="miter"/>
              </v:line>
              <v:line id="直線接點 558" o:spid="_x0000_s2098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9ePcAAAADcAAAADwAAAGRycy9kb3ducmV2LnhtbERPz2uDMBS+D/o/hFfobY0dOIZrWkrL&#10;oLJTnOD1Yd5Ual7EpGr/++Yw2PHj+70/LrYXE42+c6xgt01AENfOdNwoKH++Xj9A+IBssHdMCh7k&#10;4XhYvewxM25mTVMRGhFD2GeooA1hyKT0dUsW/dYNxJH7daPFEOHYSDPiHMNtL9+S5F1a7Dg2tDjQ&#10;uaX6VtytAvS51mWFl12Rz939u9cVT1qpzXo5fYIItIR/8Z/7ahSkaVwbz8QjIA9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vXj3AAAAA3AAAAA8AAAAAAAAAAAAAAAAA&#10;oQIAAGRycy9kb3ducmV2LnhtbFBLBQYAAAAABAAEAPkAAACOAwAAAAA=&#10;" strokecolor="#f2f2f2 [3052]" strokeweight="4.5pt">
                <v:stroke joinstyle="miter"/>
              </v:line>
              <v:line id="直線接點 559" o:spid="_x0000_s2097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P7psMAAADcAAAADwAAAGRycy9kb3ducmV2LnhtbESPzWrDMBCE74W8g9hAbrXsQErrRgkl&#10;IZDQk1xDrou1tU2tlbHkn759VSj0OMzMN8z+uNhOTDT41rGCLElBEFfOtFwrKD8uj88gfEA22Dkm&#10;Bd/k4XhYPewxN25mTVMRahEh7HNU0ITQ51L6qiGLPnE9cfQ+3WAxRDnU0gw4R7jt5DZNn6TFluNC&#10;gz2dGqq+itEqQH/TurzjOStuczu+d/rOk1Zqs17eXkEEWsJ/+K99NQp2uxf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j+6bDAAAA3AAAAA8AAAAAAAAAAAAA&#10;AAAAoQIAAGRycy9kb3ducmV2LnhtbFBLBQYAAAAABAAEAPkAAACRAwAAAAA=&#10;" strokecolor="#f2f2f2 [3052]" strokeweight="4.5pt">
                <v:stroke joinstyle="miter"/>
              </v:line>
              <v:line id="直線接點 560" o:spid="_x0000_s2096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WYhsAAAADcAAAADwAAAGRycy9kb3ducmV2LnhtbERPz2uDMBS+D/o/hFfobY0dVIZrWkrL&#10;oLJTnOD1Yd5Ual7EpGr/++Uw2PHj+304LbYXE42+c6xgt01AENfOdNwoKL8/X99B+IBssHdMCp7k&#10;4XRcvRwwM25mTVMRGhFD2GeooA1hyKT0dUsW/dYNxJH7caPFEOHYSDPiHMNtL9+SJJUWO44NLQ50&#10;aam+Fw+rAH2udVnhdVfkc/f46nXFk1Zqs17OHyACLeFf/Oe+GQX7NM6P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1mIbAAAAA3AAAAA8AAAAAAAAAAAAAAAAA&#10;oQIAAGRycy9kb3ducmV2LnhtbFBLBQYAAAAABAAEAPkAAACOAwAAAAA=&#10;" strokecolor="#f2f2f2 [3052]" strokeweight="4.5pt">
                <v:stroke joinstyle="miter"/>
              </v:line>
              <v:line id="直線接點 561" o:spid="_x0000_s2095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k9HcEAAADcAAAADwAAAGRycy9kb3ducmV2LnhtbESPQYvCMBSE7wv+h/CEva1pBUWqUUQR&#10;lD2lCl4fzbMtNi+liW3995uFhT0OM/MNs9mNthE9db52rCCdJSCIC2dqLhXcrqevFQgfkA02jknB&#10;mzzstpOPDWbGDaypz0MpIoR9hgqqENpMSl9UZNHPXEscvYfrLIYou1KaDocIt42cJ8lSWqw5LlTY&#10;0qGi4pm/rAL0F61vdzym+WWoX9+NvnOvlfqcjvs1iEBj+A//tc9GwWKZ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+T0dwQAAANwAAAAPAAAAAAAAAAAAAAAA&#10;AKECAABkcnMvZG93bnJldi54bWxQSwUGAAAAAAQABAD5AAAAjwMAAAAA&#10;" strokecolor="#f2f2f2 [3052]" strokeweight="4.5pt">
                <v:stroke joinstyle="miter"/>
              </v:line>
              <v:line id="直線接點 562" o:spid="_x0000_s2094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ujasIAAADcAAAADwAAAGRycy9kb3ducmV2LnhtbESPQYvCMBSE78L+h/AWvGmqoEjXKLKL&#10;oOwpteD10bxti81LaWJb/71ZEDwOM/MNs92PthE9db52rGAxT0AQF87UXCrIL8fZBoQPyAYbx6Tg&#10;QR72u4/JFlPjBtbUZ6EUEcI+RQVVCG0qpS8qsujnriWO3p/rLIYou1KaDocIt41cJslaWqw5LlTY&#10;0ndFxS27WwXoz1rnV/xZZOehvv82+sq9Vmr6OR6+QAQawzv8ap+MgtV6Cf9n4hG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ujasIAAADcAAAADwAAAAAAAAAAAAAA&#10;AAChAgAAZHJzL2Rvd25yZXYueG1sUEsFBgAAAAAEAAQA+QAAAJADAAAAAA==&#10;" strokecolor="#f2f2f2 [3052]" strokeweight="4.5pt">
                <v:stroke joinstyle="miter"/>
              </v:line>
              <v:line id="直線接點 563" o:spid="_x0000_s2093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G8cIAAADcAAAADwAAAGRycy9kb3ducmV2LnhtbESPQYvCMBSE78L+h/AWvGmqiyLVKLKL&#10;sOIpVfD6aJ5tsXkpTWzrvzfCwh6HmfmG2ewGW4uOWl85VjCbJiCIc2cqLhRczofJCoQPyAZrx6Tg&#10;SR5224/RBlPjetbUZaEQEcI+RQVlCE0qpc9LsuinriGO3s21FkOUbSFNi32E21rOk2QpLVYcF0ps&#10;6Luk/J49rAL0R60vV/yZZce+epxqfeVOKzX+HPZrEIGG8B/+a/8aBYvlF7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cG8cIAAADcAAAADwAAAAAAAAAAAAAA&#10;AAChAgAAZHJzL2Rvd25yZXYueG1sUEsFBgAAAAAEAAQA+QAAAJADAAAAAA==&#10;" strokecolor="#f2f2f2 [3052]" strokeweight="4.5pt">
                <v:stroke joinstyle="miter"/>
              </v:line>
              <v:line id="直線接點 564" o:spid="_x0000_s2092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6ehc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YvlF7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6ehcIAAADcAAAADwAAAAAAAAAAAAAA&#10;AAChAgAAZHJzL2Rvd25yZXYueG1sUEsFBgAAAAAEAAQA+QAAAJADAAAAAA==&#10;" strokecolor="#f2f2f2 [3052]" strokeweight="4.5pt">
                <v:stroke joinstyle="miter"/>
              </v:line>
              <v:line id="直線接點 565" o:spid="_x0000_s2091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I7HsIAAADcAAAADwAAAGRycy9kb3ducmV2LnhtbESPQYvCMBSE78L+h/AWvGmqoEg1iuwi&#10;rOwpteD10TzbYvNSmth2/71ZEDwOM/MNszuMthE9db52rGAxT0AQF87UXCrIL6fZBoQPyAYbx6Tg&#10;jzwc9h+THabGDaypz0IpIoR9igqqENpUSl9UZNHPXUscvZvrLIYou1KaDocIt41cJslaWqw5LlTY&#10;0ldFxT17WAXoz1rnV/xeZOehfvw2+sq9Vmr6OR63IAKN4R1+tX+MgtV6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I7HsIAAADcAAAADwAAAAAAAAAAAAAA&#10;AAChAgAAZHJzL2Rvd25yZXYueG1sUEsFBgAAAAAEAAQA+QAAAJADAAAAAA==&#10;" strokecolor="#f2f2f2 [3052]" strokeweight="4.5pt">
                <v:stroke joinstyle="miter"/>
              </v:line>
              <v:line id="直線接點 566" o:spid="_x0000_s2090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lacEAAADcAAAADwAAAGRycy9kb3ducmV2LnhtbESPQYvCMBSE7wv+h/CEva2pgkWqUUQR&#10;lD2lCl4fzbMtNi+liW3995uFhT0OM/MNs9mNthE9db52rGA+S0AQF87UXCq4XU9fKxA+IBtsHJOC&#10;N3nYbScfG8yMG1hTn4dSRAj7DBVUIbSZlL6oyKKfuZY4eg/XWQxRdqU0HQ4Rbhu5SJJUWqw5LlTY&#10;0qGi4pm/rAL0F61vdzzO88tQv74bfedeK/U5HfdrEIHG8B/+a5+NgmWa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EKVpwQAAANwAAAAPAAAAAAAAAAAAAAAA&#10;AKECAABkcnMvZG93bnJldi54bWxQSwUGAAAAAAQABAD5AAAAjwMAAAAA&#10;" strokecolor="#f2f2f2 [3052]" strokeweight="4.5pt">
                <v:stroke joinstyle="miter"/>
              </v:line>
              <v:line id="直線接點 567" o:spid="_x0000_s2089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wA8sIAAADcAAAADwAAAGRycy9kb3ducmV2LnhtbESPQYvCMBSE78L+h/AW9qapwqpUo8gu&#10;woqnVMHro3m2xealNLHt/nsjCB6HmfmGWW8HW4uOWl85VjCdJCCIc2cqLhScT/vxEoQPyAZrx6Tg&#10;nzxsNx+jNabG9aypy0IhIoR9igrKEJpUSp+XZNFPXEMcvatrLYYo20KaFvsIt7WcJclcWqw4LpTY&#10;0E9J+S27WwXoD1qfL/g7zQ59dT/W+sKdVurrc9itQAQawjv8av8ZBd/zB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wA8sIAAADcAAAADwAAAAAAAAAAAAAA&#10;AAChAgAAZHJzL2Rvd25yZXYueG1sUEsFBgAAAAAEAAQA+QAAAJADAAAAAA==&#10;" strokecolor="#f2f2f2 [3052]" strokeweight="4.5pt">
                <v:stroke joinstyle="miter"/>
              </v:line>
              <v:line id="直線接點 568" o:spid="_x0000_s2088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OUgMAAAADcAAAADwAAAGRycy9kb3ducmV2LnhtbERPz2uDMBS+D/o/hFfobY0dVIZrWkrL&#10;oLJTnOD1Yd5Ual7EpGr/++Uw2PHj+304LbYXE42+c6xgt01AENfOdNwoKL8/X99B+IBssHdMCp7k&#10;4XRcvRwwM25mTVMRGhFD2GeooA1hyKT0dUsW/dYNxJH7caPFEOHYSDPiHMNtL9+SJJUWO44NLQ50&#10;aam+Fw+rAH2udVnhdVfkc/f46nXFk1Zqs17OHyACLeFf/Oe+GQX7NK6N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DlIDAAAAA3AAAAA8AAAAAAAAAAAAAAAAA&#10;oQIAAGRycy9kb3ducmV2LnhtbFBLBQYAAAAABAAEAPkAAACOAwAAAAA=&#10;" strokecolor="#f2f2f2 [3052]" strokeweight="4.5pt">
                <v:stroke joinstyle="miter"/>
              </v:line>
              <v:line id="直線接點 569" o:spid="_x0000_s2087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8xG8IAAADcAAAADwAAAGRycy9kb3ducmV2LnhtbESPQYvCMBSE78L+h/AW9qapwopWo8gu&#10;woqnVMHro3m2xealNLHt/nsjCB6HmfmGWW8HW4uOWl85VjCdJCCIc2cqLhScT/vxAoQPyAZrx6Tg&#10;nzxsNx+jNabG9aypy0IhIoR9igrKEJpUSp+XZNFPXEMcvatrLYYo20KaFvsIt7WcJclcWqw4LpTY&#10;0E9J+S27WwXoD1qfL/g7zQ59dT/W+sKdVurrc9itQAQawjv8av8ZBd/zJ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8xG8IAAADcAAAADwAAAAAAAAAAAAAA&#10;AAChAgAAZHJzL2Rvd25yZXYueG1sUEsFBgAAAAAEAAQA+QAAAJADAAAAAA==&#10;" strokecolor="#f2f2f2 [3052]" strokeweight="4.5pt">
                <v:stroke joinstyle="miter"/>
              </v:line>
              <v:line id="直線接點 570" o:spid="_x0000_s2086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wOW74AAADcAAAADwAAAGRycy9kb3ducmV2LnhtbERPTYvCMBC9L/gfwgje1lTBdalGEUVQ&#10;9pSu4HVoxrbYTEoT2/rvzUHw+Hjf6+1ga9FR6yvHCmbTBARx7kzFhYLL//H7F4QPyAZrx6TgSR62&#10;m9HXGlPjetbUZaEQMYR9igrKEJpUSp+XZNFPXUMcuZtrLYYI20KaFvsYbms5T5IfabHi2FBiQ/uS&#10;8nv2sArQn7W+XPEwy8599fir9ZU7rdRkPOxWIAIN4SN+u09GwWIZ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bA5bvgAAANwAAAAPAAAAAAAAAAAAAAAAAKEC&#10;AABkcnMvZG93bnJldi54bWxQSwUGAAAAAAQABAD5AAAAjAMAAAAA&#10;" strokecolor="#f2f2f2 [3052]" strokeweight="4.5pt">
                <v:stroke joinstyle="miter"/>
              </v:line>
              <v:line id="直線接點 571" o:spid="_x0000_s2085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CrwMMAAADcAAAADwAAAGRycy9kb3ducmV2LnhtbESPQWvCQBSE70L/w/IK3swmgq1EVymV&#10;QsXTRsHrI/tMgtm3Ibsm6b/vCoUeh5n5htnuJ9uKgXrfOFaQJSkI4tKZhisFl/PXYg3CB2SDrWNS&#10;8EMe9ruX2RZz40bWNBShEhHCPkcFdQhdLqUva7LoE9cRR+/meoshyr6Spscxwm0rl2n6Ji02HBdq&#10;7OizpvJePKwC9EetL1c8ZMVxbB6nVl950ErNX6ePDYhAU/gP/7W/jYLVew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q8DDAAAA3AAAAA8AAAAAAAAAAAAA&#10;AAAAoQIAAGRycy9kb3ducmV2LnhtbFBLBQYAAAAABAAEAPkAAACRAwAAAAA=&#10;" strokecolor="#f2f2f2 [3052]" strokeweight="4.5pt">
                <v:stroke joinstyle="miter"/>
              </v:line>
              <v:line id="直線接點 572" o:spid="_x0000_s2084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1t8IAAADcAAAADwAAAGRycy9kb3ducmV2LnhtbESPQYvCMBSE78L+h/AW9qapwupSjSK7&#10;CIqndAWvj+bZFpuX0sS2/nsjCB6HmfmGWW0GW4uOWl85VjCdJCCIc2cqLhSc/nfjHxA+IBusHZOC&#10;O3nYrD9GK0yN61lTl4VCRAj7FBWUITSplD4vyaKfuIY4ehfXWgxRtoU0LfYRbms5S5K5tFhxXCix&#10;od+S8mt2swrQH7Q+nfFvmh366nas9Zk7rdTX57Bdggg0hHf41d4bBd+L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I1t8IAAADcAAAADwAAAAAAAAAAAAAA&#10;AAChAgAAZHJzL2Rvd25yZXYueG1sUEsFBgAAAAAEAAQA+QAAAJADAAAAAA==&#10;" strokecolor="#f2f2f2 [3052]" strokeweight="4.5pt">
                <v:stroke joinstyle="miter"/>
              </v:line>
              <v:line id="直線接點 573" o:spid="_x0000_s2083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6QLMMAAADcAAAADwAAAGRycy9kb3ducmV2LnhtbESPQWvCQBSE70L/w/IKvelGi1pSVymV&#10;guJpY8DrI/uahGbfhuyapP/eFQSPw8x8w2x2o21ET52vHSuYzxIQxIUzNZcK8vPP9AOED8gGG8ek&#10;4J887LYvkw2mxg2sqc9CKSKEfYoKqhDaVEpfVGTRz1xLHL1f11kMUXalNB0OEW4buUiSlbRYc1yo&#10;sKXvioq/7GoVoD9qnV9wP8+OQ309NfrCvVbq7XX8+gQRaAzP8KN9MAqW63e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+kCzDAAAA3AAAAA8AAAAAAAAAAAAA&#10;AAAAoQIAAGRycy9kb3ducmV2LnhtbFBLBQYAAAAABAAEAPkAAACRAwAAAAA=&#10;" strokecolor="#f2f2f2 [3052]" strokeweight="4.5pt">
                <v:stroke joinstyle="miter"/>
              </v:line>
              <v:line id="直線接點 574" o:spid="_x0000_s2082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cIWMMAAADcAAAADwAAAGRycy9kb3ducmV2LnhtbESPQWvCQBSE70L/w/IKvelGqVpSVymV&#10;guJpY8DrI/uahGbfhuyapP/eFQSPw8x8w2x2o21ET52vHSuYzxIQxIUzNZcK8vPP9AOED8gGG8ek&#10;4J887LYvkw2mxg2sqc9CKSKEfYoKqhDaVEpfVGTRz1xLHL1f11kMUXalNB0OEW4buUiSlbRYc1yo&#10;sKXvioq/7GoVoD9qnV9wP8+OQ309NfrCvVbq7XX8+gQRaAzP8KN9MAqW63e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CFjDAAAA3AAAAA8AAAAAAAAAAAAA&#10;AAAAoQIAAGRycy9kb3ducmV2LnhtbFBLBQYAAAAABAAEAPkAAACRAwAAAAA=&#10;" strokecolor="#f2f2f2 [3052]" strokeweight="4.5pt">
                <v:stroke joinstyle="miter"/>
              </v:line>
              <v:line id="直線接點 575" o:spid="_x0000_s2081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tw8MAAADcAAAADwAAAGRycy9kb3ducmV2LnhtbESPzWrDMBCE74W8g9hAbrXsQNriRgkl&#10;IZDQk1xDrou1tU2tlbHkn759VSj0OMzMN8z+uNhOTDT41rGCLElBEFfOtFwrKD8ujy8gfEA22Dkm&#10;Bd/k4XhYPewxN25mTVMRahEh7HNU0ITQ51L6qiGLPnE9cfQ+3WAxRDnU0gw4R7jt5DZNn6TFluNC&#10;gz2dGqq+itEqQH/TurzjOStuczu+d/rOk1Zqs17eXkEEWsJ/+K99NQp2z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brcPDAAAA3AAAAA8AAAAAAAAAAAAA&#10;AAAAoQIAAGRycy9kb3ducmV2LnhtbFBLBQYAAAAABAAEAPkAAACRAwAAAAA=&#10;" strokecolor="#f2f2f2 [3052]" strokeweight="4.5pt">
                <v:stroke joinstyle="miter"/>
              </v:line>
              <v:line id="直線接點 576" o:spid="_x0000_s2080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kztMIAAADcAAAADwAAAGRycy9kb3ducmV2LnhtbESPQYvCMBSE78L+h/AW9qapwqpUo8gu&#10;woqnVMHro3m2xealNLHt/nsjCB6HmfmGWW8HW4uOWl85VjCdJCCIc2cqLhScT/vxEoQPyAZrx6Tg&#10;nzxsNx+jNabG9aypy0IhIoR9igrKEJpUSp+XZNFPXEMcvatrLYYo20KaFvsIt7WcJclcWqw4LpTY&#10;0E9J+S27WwXoD1qfL/g7zQ59dT/W+sKdVurrc9itQAQawjv8av8ZBd+L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kztMIAAADcAAAADwAAAAAAAAAAAAAA&#10;AAChAgAAZHJzL2Rvd25yZXYueG1sUEsFBgAAAAAEAAQA+QAAAJADAAAAAA==&#10;" strokecolor="#f2f2f2 [3052]" strokeweight="4.5pt">
                <v:stroke joinstyle="miter"/>
              </v:line>
              <v:line id="直線接點 577" o:spid="_x0000_s2079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WWL8IAAADcAAAADwAAAGRycy9kb3ducmV2LnhtbESPQYvCMBSE78L+h/AWvGmqsCrVKLKL&#10;sOIpVfD6aJ5tsXkpTWzrvzfCwh6HmfmG2ewGW4uOWl85VjCbJiCIc2cqLhRczofJCoQPyAZrx6Tg&#10;SR5224/RBlPjetbUZaEQEcI+RQVlCE0qpc9LsuinriGO3s21FkOUbSFNi32E21rOk2QhLVYcF0ps&#10;6Luk/J49rAL0R60vV/yZZce+epxqfeVOKzX+HPZrEIGG8B/+a/8aBV/LJ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WWL8IAAADcAAAADwAAAAAAAAAAAAAA&#10;AAChAgAAZHJzL2Rvd25yZXYueG1sUEsFBgAAAAAEAAQA+QAAAJADAAAAAA==&#10;" strokecolor="#f2f2f2 [3052]" strokeweight="4.5pt">
                <v:stroke joinstyle="miter"/>
              </v:line>
              <v:line id="直線接點 578" o:spid="_x0000_s2078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CXb4AAADcAAAADwAAAGRycy9kb3ducmV2LnhtbERPTYvCMBC9L/gfwgje1lTBdalGEUVQ&#10;9pSu4HVoxrbYTEoT2/rvzUHw+Hjf6+1ga9FR6yvHCmbTBARx7kzFhYLL//H7F4QPyAZrx6TgSR62&#10;m9HXGlPjetbUZaEQMYR9igrKEJpUSp+XZNFPXUMcuZtrLYYI20KaFvsYbms5T5IfabHi2FBiQ/uS&#10;8nv2sArQn7W+XPEwy8599fir9ZU7rdRkPOxWIAIN4SN+u09GwWIZ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GgJdvgAAANwAAAAPAAAAAAAAAAAAAAAAAKEC&#10;AABkcnMvZG93bnJldi54bWxQSwUGAAAAAAQABAD5AAAAjAMAAAAA&#10;" strokecolor="#f2f2f2 [3052]" strokeweight="4.5pt">
                <v:stroke joinstyle="miter"/>
              </v:line>
              <v:line id="直線接點 579" o:spid="_x0000_s2077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nxsMAAADcAAAADwAAAGRycy9kb3ducmV2LnhtbESPQWvCQBSE70L/w/IKvelGoWpTVymV&#10;guJpY8DrI/uahGbfhuyapP/eFQSPw8x8w2x2o21ET52vHSuYzxIQxIUzNZcK8vPPdA3CB2SDjWNS&#10;8E8edtuXyQZT4wbW1GehFBHCPkUFVQhtKqUvKrLoZ64ljt6v6yyGKLtSmg6HCLeNXCTJUlqsOS5U&#10;2NJ3RcVfdrUK0B+1zi+4n2fHob6eGn3hXiv19jp+fYIINIZn+NE+GAXvqw+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Wp8bDAAAA3AAAAA8AAAAAAAAAAAAA&#10;AAAAoQIAAGRycy9kb3ducmV2LnhtbFBLBQYAAAAABAAEAPkAAACRAwAAAAA=&#10;" strokecolor="#f2f2f2 [3052]" strokeweight="4.5pt">
                <v:stroke joinstyle="miter"/>
              </v:line>
              <v:line id="直線接點 580" o:spid="_x0000_s2076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l+fL4AAADcAAAADwAAAGRycy9kb3ducmV2LnhtbERPTYvCMBC9C/6HMII3TV1QpBpFlAXF&#10;U6rgdWjGtthMShPb+u/NYWGPj/e93Q+2Fh21vnKsYDFPQBDnzlRcKLjffmdrED4gG6wdk4IPedjv&#10;xqMtpsb1rKnLQiFiCPsUFZQhNKmUPi/Jop+7hjhyT9daDBG2hTQt9jHc1vInSVbSYsWxocSGjiXl&#10;r+xtFaC/aH1/4GmRXfrqfa31gzut1HQyHDYgAg3hX/znPhsFy3WcH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uX58vgAAANwAAAAPAAAAAAAAAAAAAAAAAKEC&#10;AABkcnMvZG93bnJldi54bWxQSwUGAAAAAAQABAD5AAAAjAMAAAAA&#10;" strokecolor="#f2f2f2 [3052]" strokeweight="4.5pt">
                <v:stroke joinstyle="miter"/>
              </v:line>
              <v:line id="直線接點 581" o:spid="_x0000_s2075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Xb58EAAADcAAAADwAAAGRycy9kb3ducmV2LnhtbESPQYvCMBSE7wv+h/CEva1pBRepRhFF&#10;UPaUKnh9NM+22LyUJrb1328WFjwOM/MNs96OthE9db52rCCdJSCIC2dqLhVcL8evJQgfkA02jknB&#10;izxsN5OPNWbGDaypz0MpIoR9hgqqENpMSl9UZNHPXEscvbvrLIYou1KaDocIt42cJ8m3tFhzXKiw&#10;pX1FxSN/WgXoz1pfb3hI8/NQP38afeNeK/U5HXcrEIHG8A7/t09GwWKZwt+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9dvnwQAAANwAAAAPAAAAAAAAAAAAAAAA&#10;AKECAABkcnMvZG93bnJldi54bWxQSwUGAAAAAAQABAD5AAAAjwMAAAAA&#10;" strokecolor="#f2f2f2 [3052]" strokeweight="4.5pt">
                <v:stroke joinstyle="miter"/>
              </v:line>
              <v:line id="直線接點 582" o:spid="_x0000_s2074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dFkMEAAADcAAAADwAAAGRycy9kb3ducmV2LnhtbESPQYvCMBSE74L/ITzBm6YKK1KNsigL&#10;K55SBa+P5tmWbV5KE9vuvzeC4HGYmW+Y7X6wteio9ZVjBYt5AoI4d6biQsH18jNbg/AB2WDtmBT8&#10;k4f9bjzaYmpcz5q6LBQiQtinqKAMoUml9HlJFv3cNcTRu7vWYoiyLaRpsY9wW8tlkqykxYrjQokN&#10;HUrK/7KHVYD+pPX1hsdFduqrx7nWN+60UtPJ8L0BEWgIn/C7/WsUfK2X8DoTj4D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J0WQwQAAANwAAAAPAAAAAAAAAAAAAAAA&#10;AKECAABkcnMvZG93bnJldi54bWxQSwUGAAAAAAQABAD5AAAAjwMAAAAA&#10;" strokecolor="#f2f2f2 [3052]" strokeweight="4.5pt">
                <v:stroke joinstyle="miter"/>
              </v:line>
              <v:line id="直線接點 583" o:spid="_x0000_s2073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gC8IAAADcAAAADwAAAGRycy9kb3ducmV2LnhtbESPQYvCMBSE78L+h/CEvWmqy4p0jSIr&#10;guIpXcHro3m2xealNLGt/94ICx6HmfmGWW0GW4uOWl85VjCbJiCIc2cqLhSc//aTJQgfkA3WjknB&#10;gzxs1h+jFabG9aypy0IhIoR9igrKEJpUSp+XZNFPXUMcvatrLYYo20KaFvsIt7WcJ8lCWqw4LpTY&#10;0G9J+S27WwXoj1qfL7ibZce+up9qfeFOK/U5HrY/IAIN4R3+bx+Mgu/lF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vgC8IAAADcAAAADwAAAAAAAAAAAAAA&#10;AAChAgAAZHJzL2Rvd25yZXYueG1sUEsFBgAAAAAEAAQA+QAAAJADAAAAAA==&#10;" strokecolor="#f2f2f2 [3052]" strokeweight="4.5pt">
                <v:stroke joinstyle="miter"/>
              </v:line>
              <v:line id="直線接點 584" o:spid="_x0000_s2072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4f8IAAADcAAAADwAAAGRycy9kb3ducmV2LnhtbESPQYvCMBSE78L+h/CEvWmq7Ip0jSIr&#10;guIpXcHro3m2xealNLGt/94ICx6HmfmGWW0GW4uOWl85VjCbJiCIc2cqLhSc//aTJQgfkA3WjknB&#10;gzxs1h+jFabG9aypy0IhIoR9igrKEJpUSp+XZNFPXUMcvatrLYYo20KaFvsIt7WcJ8lCWqw4LpTY&#10;0G9J+S27WwXoj1qfL7ibZce+up9qfeFOK/U5HrY/IAIN4R3+bx+Mgu/lF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J4f8IAAADcAAAADwAAAAAAAAAAAAAA&#10;AAChAgAAZHJzL2Rvd25yZXYueG1sUEsFBgAAAAAEAAQA+QAAAJADAAAAAA==&#10;" strokecolor="#f2f2f2 [3052]" strokeweight="4.5pt">
                <v:stroke joinstyle="miter"/>
              </v:line>
              <v:line id="直線接點 585" o:spid="_x0000_s2071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7d5MIAAADcAAAADwAAAGRycy9kb3ducmV2LnhtbESPQYvCMBSE78L+h/AWvGmqoEg1iuwi&#10;rOwpteD10TzbYvNSmth2/71ZEDwOM/MNszuMthE9db52rGAxT0AQF87UXCrIL6fZBoQPyAYbx6Tg&#10;jzwc9h+THabGDaypz0IpIoR9igqqENpUSl9UZNHPXUscvZvrLIYou1KaDocIt41cJslaWqw5LlTY&#10;0ldFxT17WAXoz1rnV/xeZOehfvw2+sq9Vmr6OR63IAKN4R1+tX+MgtVm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7d5MIAAADcAAAADwAAAAAAAAAAAAAA&#10;AAChAgAAZHJzL2Rvd25yZXYueG1sUEsFBgAAAAAEAAQA+QAAAJADAAAAAA==&#10;" strokecolor="#f2f2f2 [3052]" strokeweight="4.5pt">
                <v:stroke joinstyle="miter"/>
              </v:line>
              <v:line id="直線接點 586" o:spid="_x0000_s2070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Dk8MAAADcAAAADwAAAGRycy9kb3ducmV2LnhtbESPzWrDMBCE74W+g9hCb7WcQENwooTS&#10;EqjpSa7B18Xa2KbWyljyT9++CgR6HGbmG+Z4Xm0vZhp951jBJklBENfOdNwoKL8vL3sQPiAb7B2T&#10;gl/ycD49PhwxM25hTXMRGhEh7DNU0IYwZFL6uiWLPnEDcfSubrQYohwbaUZcItz2cpumO2mx47jQ&#10;4kDvLdU/xWQVoM+1Liv82BT50k1fva541ko9P61vBxCB1vAfvrc/jYLX/Q5uZ+IRk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cQ5PDAAAA3AAAAA8AAAAAAAAAAAAA&#10;AAAAoQIAAGRycy9kb3ducmV2LnhtbFBLBQYAAAAABAAEAPkAAACRAwAAAAA=&#10;" strokecolor="#f2f2f2 [3052]" strokeweight="4.5pt">
                <v:stroke joinstyle="miter"/>
              </v:line>
              <v:line id="直線接點 587" o:spid="_x0000_s2069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mCMIAAADcAAAADwAAAGRycy9kb3ducmV2LnhtbESPQYvCMBSE78L+h/CEvWmqsKt0jSIr&#10;guIpXcHro3m2xealNLGt/94ICx6HmfmGWW0GW4uOWl85VjCbJiCIc2cqLhSc//aTJQgfkA3WjknB&#10;gzxs1h+jFabG9aypy0IhIoR9igrKEJpUSp+XZNFPXUMcvatrLYYo20KaFvsIt7WcJ8m3tFhxXCix&#10;od+S8lt2twrQH7U+X3A3y459dT/V+sKdVupzPGx/QAQawjv83z4YBV/LB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DmCMIAAADcAAAADwAAAAAAAAAAAAAA&#10;AAChAgAAZHJzL2Rvd25yZXYueG1sUEsFBgAAAAAEAAQA+QAAAJADAAAAAA==&#10;" strokecolor="#f2f2f2 [3052]" strokeweight="4.5pt">
                <v:stroke joinstyle="miter"/>
              </v:line>
              <v:line id="直線接點 588" o:spid="_x0000_s2068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9yer4AAADcAAAADwAAAGRycy9kb3ducmV2LnhtbERPTYvCMBC9C/6HMII3TV1QpBpFlAXF&#10;U6rgdWjGtthMShPb+u/NYWGPj/e93Q+2Fh21vnKsYDFPQBDnzlRcKLjffmdrED4gG6wdk4IPedjv&#10;xqMtpsb1rKnLQiFiCPsUFZQhNKmUPi/Jop+7hjhyT9daDBG2hTQt9jHc1vInSVbSYsWxocSGjiXl&#10;r+xtFaC/aH1/4GmRXfrqfa31gzut1HQyHDYgAg3hX/znPhsFy3VcG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z3J6vgAAANwAAAAPAAAAAAAAAAAAAAAAAKEC&#10;AABkcnMvZG93bnJldi54bWxQSwUGAAAAAAQABAD5AAAAjAMAAAAA&#10;" strokecolor="#f2f2f2 [3052]" strokeweight="4.5pt">
                <v:stroke joinstyle="miter"/>
              </v:line>
              <v:line id="直線接點 589" o:spid="_x0000_s2067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PX4cIAAADcAAAADwAAAGRycy9kb3ducmV2LnhtbESPQYvCMBSE78L+h/AWvGmqsKLVKLKL&#10;sOIpVfD6aJ5tsXkpTWzrvzfCwh6HmfmG2ewGW4uOWl85VjCbJiCIc2cqLhRczofJEoQPyAZrx6Tg&#10;SR5224/RBlPjetbUZaEQEcI+RQVlCE0qpc9LsuinriGO3s21FkOUbSFNi32E21rOk2QhLVYcF0ps&#10;6Luk/J49rAL0R60vV/yZZce+epxqfeVOKzX+HPZrEIGG8B/+a/8aBV/LF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PX4cIAAADcAAAADwAAAAAAAAAAAAAA&#10;AAChAgAAZHJzL2Rvd25yZXYueG1sUEsFBgAAAAAEAAQA+QAAAJADAAAAAA==&#10;" strokecolor="#f2f2f2 [3052]" strokeweight="4.5pt">
                <v:stroke joinstyle="miter"/>
              </v:line>
              <v:line id="直線接點 590" o:spid="_x0000_s2066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Doob4AAADcAAAADwAAAGRycy9kb3ducmV2LnhtbERPTYvCMBC9L/gfwgje1lTBxa1GEUVQ&#10;9pSu4HVoxrbYTEoT2/rvzUHw+Hjf6+1ga9FR6yvHCmbTBARx7kzFhYLL//F7CcIHZIO1Y1LwJA/b&#10;zehrjalxPWvqslCIGMI+RQVlCE0qpc9LsuinriGO3M21FkOEbSFNi30Mt7WcJ8mPtFhxbCixoX1J&#10;+T17WAXoz1pfrniYZee+evzV+sqdVmoyHnYrEIGG8BG/3SejYPEb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YOihvgAAANwAAAAPAAAAAAAAAAAAAAAAAKEC&#10;AABkcnMvZG93bnJldi54bWxQSwUGAAAAAAQABAD5AAAAjAMAAAAA&#10;" strokecolor="#f2f2f2 [3052]" strokeweight="4.5pt">
                <v:stroke joinstyle="miter"/>
              </v:line>
              <v:line id="直線接點 591" o:spid="_x0000_s2065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NOsMAAADcAAAADwAAAGRycy9kb3ducmV2LnhtbESPQWvCQBSE70L/w/IK3swmgqVGVymV&#10;QsXTRsHrI/tMgtm3Ibsm6b/vCoUeh5n5htnuJ9uKgXrfOFaQJSkI4tKZhisFl/PX4h2ED8gGW8ek&#10;4Ic87Hcvsy3mxo2saShCJSKEfY4K6hC6XEpf1mTRJ64jjt7N9RZDlH0lTY9jhNtWLtP0TVpsOC7U&#10;2NFnTeW9eFgF6I9aX654yIrj2DxOrb7yoJWav04fGxCBpvAf/mt/GwWrdQ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sTTrDAAAA3AAAAA8AAAAAAAAAAAAA&#10;AAAAoQIAAGRycy9kb3ducmV2LnhtbFBLBQYAAAAABAAEAPkAAACRAwAAAAA=&#10;" strokecolor="#f2f2f2 [3052]" strokeweight="4.5pt">
                <v:stroke joinstyle="miter"/>
              </v:line>
              <v:line id="直線接點 592" o:spid="_x0000_s2064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7TTcIAAADcAAAADwAAAGRycy9kb3ducmV2LnhtbESPQYvCMBSE78L+h/AW9qapwopbjSK7&#10;CIqndAWvj+bZFpuX0sS2/nsjCB6HmfmGWW0GW4uOWl85VjCdJCCIc2cqLhSc/nfjBQgfkA3WjknB&#10;nTxs1h+jFabG9aypy0IhIoR9igrKEJpUSp+XZNFPXEMcvYtrLYYo20KaFvsIt7WcJclcWqw4LpTY&#10;0G9J+TW7WQXoD1qfzvg3zQ59dTvW+sydVurrc9guQQQawjv8au+Ngu+f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7TTcIAAADcAAAADwAAAAAAAAAAAAAA&#10;AAChAgAAZHJzL2Rvd25yZXYueG1sUEsFBgAAAAAEAAQA+QAAAJADAAAAAA==&#10;" strokecolor="#f2f2f2 [3052]" strokeweight="4.5pt">
                <v:stroke joinstyle="miter"/>
              </v:line>
            </v:group>
            <v:shape id="梯形 593" o:spid="_x0000_s2062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26ucUA&#10;AADcAAAADwAAAGRycy9kb3ducmV2LnhtbESPX2vCQBDE3wv9DscW+lYv/qs2ekqRVkRowSj2dcmt&#10;SWhuL+S2Gr+9Vyj0cZiZ3zDzZedqdaY2VJ4N9HsJKOLc24oLA4f9+9MUVBBki7VnMnClAMvF/d0c&#10;U+svvKNzJoWKEA4pGihFmlTrkJfkMPR8Qxy9k28dSpRtoW2Llwh3tR4kybN2WHFcKLGhVUn5d/bj&#10;DOB2260H8rb5GH1dJ04+XZP1j8Y8PnSvM1BCnfyH/9oba2D8MoT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bq5xQAAANwAAAAPAAAAAAAAAAAAAAAAAJgCAABkcnMv&#10;ZG93bnJldi54bWxQSwUGAAAAAAQABAD1AAAAigMAAAAA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594" o:spid="_x0000_s2061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izcUA&#10;AADcAAAADwAAAGRycy9kb3ducmV2LnhtbESPX2vCQBDE3wt+h2OFvulF8W/qKaW0RYQWjNK+Lrlt&#10;EprbC7mtxm/vCUIfh5n5DbPadK5WJ2pD5dnAaJiAIs69rbgwcDy8DRaggiBbrD2TgQsF2Kx7DytM&#10;rT/znk6ZFCpCOKRooBRpUq1DXpLDMPQNcfR+fOtQomwLbVs8R7ir9ThJZtphxXGhxIZeSsp/sz9n&#10;AHe77n0sr9uPyfdl7uTTNdnoy5jHfvf8BEqok//wvb21BqbLCdzOxCO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CLNxQAAANwAAAAPAAAAAAAAAAAAAAAAAJgCAABkcnMv&#10;ZG93bnJldi54bWxQSwUGAAAAAAQABAD1AAAAigMAAAAA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95" o:spid="_x0000_s2059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jelXDAAAA3AAAAA8AAABkcnMvZG93bnJldi54bWxEj9GKwjAURN8X/IdwBd/WVMVFq1FEEJQF&#10;F6sfcGmubWlzU5poq19vFgQfh5k5wyzXnanEnRpXWFYwGkYgiFOrC84UXM677xkI55E1VpZJwYMc&#10;rFe9ryXG2rZ8onviMxEg7GJUkHtfx1K6NCeDbmhr4uBdbWPQB9lkUjfYBrip5DiKfqTBgsNCjjVt&#10;c0rL5GYUHNqyeyRbryfP8ndzPP0dL4eWlBr0u80ChKfOf8Lv9l4rmM6n8H8mHAG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N6VcMAAADcAAAADwAAAAAAAAAAAAAAAACf&#10;AgAAZHJzL2Rvd25yZXYueG1sUEsFBgAAAAAEAAQA9wAAAI8DAAAAAA=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8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Vns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lWexQAAANwAAAAPAAAAAAAAAAAAAAAAAJgCAABkcnMv&#10;ZG93bnJldi54bWxQSwUGAAAAAAQABAD1AAAAigMAAAAA&#10;" filled="f" stroked="f">
            <v:textbox inset="0,0,0,0">
              <w:txbxContent>
                <w:p w:rsidR="008057E3" w:rsidRPr="00D02411" w:rsidRDefault="007545AD" w:rsidP="008057E3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D02411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2A46A6" w:rsidRPr="00D02411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057" type="#_x0000_t202" style="position:absolute;left:14351;top:2865;width:46354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<v:textbox inset="0,0,0,0">
              <w:txbxContent>
                <w:p w:rsidR="008057E3" w:rsidRPr="006378CE" w:rsidRDefault="008057E3" w:rsidP="008057E3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 w:rsidR="00C34B9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C34B9E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3</w:t>
                  </w:r>
                  <w:r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~</w:t>
                  </w:r>
                  <w:r w:rsidR="007C6DD4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2</w:t>
                  </w:r>
                  <w:r w:rsidR="0040348B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4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:rsidR="008057E3" w:rsidRPr="006B5DAC" w:rsidRDefault="008057E3" w:rsidP="008057E3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 xml:space="preserve">part </w:t>
                  </w:r>
                  <w:r>
                    <w:rPr>
                      <w:rFonts w:ascii="微軟正黑體" w:eastAsia="微軟正黑體" w:hAnsi="微軟正黑體"/>
                      <w:b/>
                      <w:sz w:val="40"/>
                    </w:rPr>
                    <w:t>B</w:t>
                  </w:r>
                </w:p>
                <w:p w:rsidR="008057E3" w:rsidRPr="006B5DAC" w:rsidRDefault="008057E3" w:rsidP="008057E3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056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kd8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1kd8MAAADcAAAADwAAAAAAAAAAAAAAAACYAgAAZHJzL2Rv&#10;d25yZXYueG1sUEsFBgAAAAAEAAQA9QAAAIgDAAAAAA==&#10;" filled="f" stroked="f">
            <v:textbox inset="0,0,0,0">
              <w:txbxContent>
                <w:p w:rsidR="008057E3" w:rsidRPr="00F55E12" w:rsidRDefault="008057E3" w:rsidP="008057E3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Class(班級)：_________ Name(姓名)：__________ </w:t>
                  </w:r>
                </w:p>
              </w:txbxContent>
            </v:textbox>
          </v:shape>
          <v:rect id="矩形 599" o:spid="_x0000_s2055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iYscA&#10;AADcAAAADwAAAGRycy9kb3ducmV2LnhtbESPQWvCQBSE74X+h+UJXsRsKrZomlVEsejFtrFQentk&#10;n0kw+zZmV43/visUehxm5hsmnXemFhdqXWVZwVMUgyDOra64UPC1Xw8nIJxH1lhbJgU3cjCfPT6k&#10;mGh75U+6ZL4QAcIuQQWl900ipctLMugi2xAH72Bbgz7ItpC6xWuAm1qO4vhFGqw4LJTY0LKk/Jid&#10;jYK1zo4/u4/V+20sT9u3weQ7HyxYqX6vW7yC8NT5//Bfe6MVPE+ncD8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5omLHAAAA3AAAAA8AAAAAAAAAAAAAAAAAmAIAAGRy&#10;cy9kb3ducmV2LnhtbFBLBQYAAAAABAAEAPUAAACMAwAAAAA=&#10;" fillcolor="#bfbfbf [2412]" strokecolor="#bfbfbf [2412]" strokeweight="1pt"/>
          <v:group id="群組 600" o:spid="_x0000_s2050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<v:shape id="五邊形 601" o:spid="_x0000_s2054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ybsMA&#10;AADcAAAADwAAAGRycy9kb3ducmV2LnhtbESPzarCMBSE94LvEM4Fd5rqQqQaRe5VFETEHy4uD82x&#10;LTYnpYltfXsjCC6HmfmGmS1aU4iaKpdbVjAcRCCIE6tzThVczuv+BITzyBoLy6TgSQ4W825nhrG2&#10;DR+pPvlUBAi7GBVk3pexlC7JyKAb2JI4eDdbGfRBVqnUFTYBbgo5iqKxNJhzWMiwpN+MkvvpYRTc&#10;lmW9vbbPv/8DXpLNfnfHa7NSqvfTLqcgPLX+G/60t1rBOBrC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IybsMAAADcAAAADwAAAAAAAAAAAAAAAACYAgAAZHJzL2Rv&#10;d25yZXYueG1sUEsFBgAAAAAEAAQA9QAAAIgDAAAAAA==&#10;" adj="16549" fillcolor="#f2f2f2 [3052]" strokecolor="black [3213]" strokeweight="1.5pt"/>
            <v:rect id="矩形 602" o:spid="_x0000_s2053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8MMIA&#10;AADcAAAADwAAAGRycy9kb3ducmV2LnhtbESPzarCMBSE9xd8h3AEN6KJLuRSjSKCIO78Weju0Bzb&#10;anNSmlSrT28EweUwM98ws0VrS3Gn2heONYyGCgRx6kzBmYbjYT34B+EDssHSMWl4kofFvPM3w8S4&#10;B+/ovg+ZiBD2CWrIQ6gSKX2ak0U/dBVx9C6uthiirDNpanxEuC3lWKmJtFhwXMixolVO6W3fWA3N&#10;ObtsXXlqjld5MK+r6o8q2de6122XUxCB2vALf9sbo2GixvA5E4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rwwwgAAANwAAAAPAAAAAAAAAAAAAAAAAJgCAABkcnMvZG93&#10;bnJldi54bWxQSwUGAAAAAAQABAD1AAAAhwMAAAAA&#10;" fillcolor="black [3213]" strokecolor="#1f4d78 [1604]" strokeweight="1pt"/>
            <v:shape id="Text Box 21" o:spid="_x0000_s2052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zB8IA&#10;AADcAAAADwAAAGRycy9kb3ducmV2LnhtbESPwWrDMBBE74X8g9hAb42cFtLgWDbBUAi5NS2B3BZr&#10;Y5lYKyMpjv33VaHQ4zAzb5iimmwvRvKhc6xgvcpAEDdOd9wq+P76eNmCCBFZY++YFMwUoCoXTwXm&#10;2j34k8ZTbEWCcMhRgYlxyKUMjSGLYeUG4uRdnbcYk/St1B4fCW57+ZplG2mx47RgcKDaUHM73a2C&#10;9+nsaAhU0+U6Nt5087Y/zko9L6f9DkSkKf6H/9oHrWCTvcHvmXQE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7MHwgAAANwAAAAPAAAAAAAAAAAAAAAAAJgCAABkcnMvZG93&#10;bnJldi54bWxQSwUGAAAAAAQABAD1AAAAhwMAAAAA&#10;" filled="f" stroked="f">
              <v:textbox style="mso-fit-shape-to-text:t" inset="0,0,0,0">
                <w:txbxContent>
                  <w:p w:rsidR="008057E3" w:rsidRPr="009F3CA4" w:rsidRDefault="008057E3" w:rsidP="008057E3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:rsidR="008057E3" w:rsidRPr="009F3CA4" w:rsidRDefault="008057E3" w:rsidP="008057E3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604" o:spid="_x0000_s2051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HzcMA&#10;AADcAAAADwAAAGRycy9kb3ducmV2LnhtbESPS4vCQBCE74L/YWjBm058spvNRERY3Gt8gMcm0yZh&#10;Mz0hM2uiv35HEDwWVfUVlWx6U4sbta6yrGA2jUAQ51ZXXCg4Hb8nHyCcR9ZYWyYFd3KwSYeDBGNt&#10;O87odvCFCBB2MSoovW9iKV1ekkE3tQ1x8K62NeiDbAupW+wC3NRyHkVrabDisFBiQ7uS8t/Dn1Fw&#10;XmWP/Cr3271f7TLZXRaffGalxqN++wXCU+/f4Vf7RytYR0t4ng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NHzcMAAADcAAAADwAAAAAAAAAAAAAAAACYAgAAZHJzL2Rv&#10;d25yZXYueG1sUEsFBgAAAAAEAAQA9QAAAIgDAAAAAA==&#10;" adj="6862" fillcolor="#bfbfbf [2412]" stroked="f" strokeweight="1pt"/>
          </v:group>
          <w10:anchorlock/>
        </v:group>
      </w:pict>
    </w:r>
  </w:p>
  <w:p w:rsidR="00F51552" w:rsidRPr="002C6466" w:rsidRDefault="00F51552" w:rsidP="002C64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06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E4"/>
    <w:rsid w:val="0000519F"/>
    <w:rsid w:val="00011BA0"/>
    <w:rsid w:val="000166DD"/>
    <w:rsid w:val="0003203A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B3FCA"/>
    <w:rsid w:val="000C0591"/>
    <w:rsid w:val="000C1F11"/>
    <w:rsid w:val="000C27FA"/>
    <w:rsid w:val="000C34AE"/>
    <w:rsid w:val="000C71B8"/>
    <w:rsid w:val="000C76B6"/>
    <w:rsid w:val="000D2903"/>
    <w:rsid w:val="000D3143"/>
    <w:rsid w:val="000D48CA"/>
    <w:rsid w:val="000E7DA5"/>
    <w:rsid w:val="000F56FB"/>
    <w:rsid w:val="000F59EA"/>
    <w:rsid w:val="00100697"/>
    <w:rsid w:val="00112480"/>
    <w:rsid w:val="00112877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404F"/>
    <w:rsid w:val="001756F2"/>
    <w:rsid w:val="001906D3"/>
    <w:rsid w:val="0019514F"/>
    <w:rsid w:val="001A55E8"/>
    <w:rsid w:val="001A634F"/>
    <w:rsid w:val="001A7D72"/>
    <w:rsid w:val="001B113B"/>
    <w:rsid w:val="001C2B6E"/>
    <w:rsid w:val="001C32B2"/>
    <w:rsid w:val="001C465C"/>
    <w:rsid w:val="001D7D1F"/>
    <w:rsid w:val="001F08C3"/>
    <w:rsid w:val="001F5864"/>
    <w:rsid w:val="001F67D6"/>
    <w:rsid w:val="0020595F"/>
    <w:rsid w:val="002130E1"/>
    <w:rsid w:val="00216BF4"/>
    <w:rsid w:val="0021790E"/>
    <w:rsid w:val="002202AC"/>
    <w:rsid w:val="00221F54"/>
    <w:rsid w:val="00224DBA"/>
    <w:rsid w:val="00226357"/>
    <w:rsid w:val="00241230"/>
    <w:rsid w:val="00241783"/>
    <w:rsid w:val="00243CF6"/>
    <w:rsid w:val="00250FCD"/>
    <w:rsid w:val="00252538"/>
    <w:rsid w:val="0025254A"/>
    <w:rsid w:val="00254054"/>
    <w:rsid w:val="00271E06"/>
    <w:rsid w:val="00274C7A"/>
    <w:rsid w:val="002752F9"/>
    <w:rsid w:val="00280504"/>
    <w:rsid w:val="00280573"/>
    <w:rsid w:val="002918F8"/>
    <w:rsid w:val="00292CE2"/>
    <w:rsid w:val="00294940"/>
    <w:rsid w:val="002A46A6"/>
    <w:rsid w:val="002A470A"/>
    <w:rsid w:val="002B2238"/>
    <w:rsid w:val="002C0321"/>
    <w:rsid w:val="002C2356"/>
    <w:rsid w:val="002C6466"/>
    <w:rsid w:val="002D3CC3"/>
    <w:rsid w:val="002D42DF"/>
    <w:rsid w:val="002F01CB"/>
    <w:rsid w:val="002F1E5F"/>
    <w:rsid w:val="002F6A93"/>
    <w:rsid w:val="0030110F"/>
    <w:rsid w:val="00302FA2"/>
    <w:rsid w:val="00317848"/>
    <w:rsid w:val="00320806"/>
    <w:rsid w:val="003251CA"/>
    <w:rsid w:val="00327479"/>
    <w:rsid w:val="00332ED6"/>
    <w:rsid w:val="00342903"/>
    <w:rsid w:val="00351D0D"/>
    <w:rsid w:val="00372C00"/>
    <w:rsid w:val="003733B8"/>
    <w:rsid w:val="003748CC"/>
    <w:rsid w:val="003863D6"/>
    <w:rsid w:val="00394A92"/>
    <w:rsid w:val="00397EAB"/>
    <w:rsid w:val="003A1C69"/>
    <w:rsid w:val="003A5C24"/>
    <w:rsid w:val="003A67E8"/>
    <w:rsid w:val="003A707D"/>
    <w:rsid w:val="003B635E"/>
    <w:rsid w:val="003C04EC"/>
    <w:rsid w:val="003C1292"/>
    <w:rsid w:val="003C61C6"/>
    <w:rsid w:val="003D02B7"/>
    <w:rsid w:val="003D2058"/>
    <w:rsid w:val="003D3DBD"/>
    <w:rsid w:val="003D5750"/>
    <w:rsid w:val="003E64AD"/>
    <w:rsid w:val="003F6675"/>
    <w:rsid w:val="0040348B"/>
    <w:rsid w:val="00413DE1"/>
    <w:rsid w:val="0041669E"/>
    <w:rsid w:val="00417F3C"/>
    <w:rsid w:val="004322F3"/>
    <w:rsid w:val="00441A22"/>
    <w:rsid w:val="00446F7E"/>
    <w:rsid w:val="0044714E"/>
    <w:rsid w:val="0045748B"/>
    <w:rsid w:val="004624A4"/>
    <w:rsid w:val="00462EEC"/>
    <w:rsid w:val="00467131"/>
    <w:rsid w:val="00471AD1"/>
    <w:rsid w:val="00471C14"/>
    <w:rsid w:val="00477740"/>
    <w:rsid w:val="00477A68"/>
    <w:rsid w:val="004825BC"/>
    <w:rsid w:val="00485B08"/>
    <w:rsid w:val="0049096E"/>
    <w:rsid w:val="00496083"/>
    <w:rsid w:val="004A584A"/>
    <w:rsid w:val="004A6214"/>
    <w:rsid w:val="004B2C1E"/>
    <w:rsid w:val="004B5111"/>
    <w:rsid w:val="004C0D4F"/>
    <w:rsid w:val="004C20AD"/>
    <w:rsid w:val="004D2611"/>
    <w:rsid w:val="004D3CFB"/>
    <w:rsid w:val="004D6C8D"/>
    <w:rsid w:val="004E0C5C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3218"/>
    <w:rsid w:val="005B41D3"/>
    <w:rsid w:val="005B6765"/>
    <w:rsid w:val="005C3C15"/>
    <w:rsid w:val="005C402E"/>
    <w:rsid w:val="005D0FB4"/>
    <w:rsid w:val="005D7F38"/>
    <w:rsid w:val="005E71CD"/>
    <w:rsid w:val="00600150"/>
    <w:rsid w:val="00604F13"/>
    <w:rsid w:val="00623E8B"/>
    <w:rsid w:val="006315C6"/>
    <w:rsid w:val="00631D2F"/>
    <w:rsid w:val="00633382"/>
    <w:rsid w:val="00634625"/>
    <w:rsid w:val="006378CE"/>
    <w:rsid w:val="00637CBB"/>
    <w:rsid w:val="00644FE3"/>
    <w:rsid w:val="00651AAA"/>
    <w:rsid w:val="00653BFC"/>
    <w:rsid w:val="00672557"/>
    <w:rsid w:val="00681996"/>
    <w:rsid w:val="00682C3A"/>
    <w:rsid w:val="00687616"/>
    <w:rsid w:val="006A65EA"/>
    <w:rsid w:val="006A772E"/>
    <w:rsid w:val="006B19E5"/>
    <w:rsid w:val="006B5DAC"/>
    <w:rsid w:val="006D0777"/>
    <w:rsid w:val="006D1C02"/>
    <w:rsid w:val="006E6F96"/>
    <w:rsid w:val="006F0AC8"/>
    <w:rsid w:val="00701E1F"/>
    <w:rsid w:val="00706B69"/>
    <w:rsid w:val="00712970"/>
    <w:rsid w:val="00724BFF"/>
    <w:rsid w:val="0073027F"/>
    <w:rsid w:val="00744F39"/>
    <w:rsid w:val="00751D63"/>
    <w:rsid w:val="00751E8A"/>
    <w:rsid w:val="007543E7"/>
    <w:rsid w:val="007545AD"/>
    <w:rsid w:val="0075698D"/>
    <w:rsid w:val="00756E4B"/>
    <w:rsid w:val="00767C1B"/>
    <w:rsid w:val="0077147D"/>
    <w:rsid w:val="00782C80"/>
    <w:rsid w:val="00783092"/>
    <w:rsid w:val="00796027"/>
    <w:rsid w:val="007A0E01"/>
    <w:rsid w:val="007A2575"/>
    <w:rsid w:val="007A6661"/>
    <w:rsid w:val="007A6CF7"/>
    <w:rsid w:val="007B5E90"/>
    <w:rsid w:val="007C6DD4"/>
    <w:rsid w:val="007C6EA8"/>
    <w:rsid w:val="007D061C"/>
    <w:rsid w:val="007E44D3"/>
    <w:rsid w:val="007F1327"/>
    <w:rsid w:val="007F2E8F"/>
    <w:rsid w:val="007F303E"/>
    <w:rsid w:val="007F53BF"/>
    <w:rsid w:val="008003C9"/>
    <w:rsid w:val="00801229"/>
    <w:rsid w:val="008057E3"/>
    <w:rsid w:val="00805D64"/>
    <w:rsid w:val="0080615C"/>
    <w:rsid w:val="008115BB"/>
    <w:rsid w:val="00826A12"/>
    <w:rsid w:val="008314FC"/>
    <w:rsid w:val="00843DBC"/>
    <w:rsid w:val="00847347"/>
    <w:rsid w:val="008658CD"/>
    <w:rsid w:val="00870D4A"/>
    <w:rsid w:val="008716B6"/>
    <w:rsid w:val="008717D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1095"/>
    <w:rsid w:val="008E4D1E"/>
    <w:rsid w:val="008F2120"/>
    <w:rsid w:val="008F68EE"/>
    <w:rsid w:val="008F775F"/>
    <w:rsid w:val="009035C5"/>
    <w:rsid w:val="00905763"/>
    <w:rsid w:val="00914850"/>
    <w:rsid w:val="00916D3E"/>
    <w:rsid w:val="0092248C"/>
    <w:rsid w:val="009245A1"/>
    <w:rsid w:val="00930F8C"/>
    <w:rsid w:val="00936534"/>
    <w:rsid w:val="00937EE2"/>
    <w:rsid w:val="00942E93"/>
    <w:rsid w:val="009522E8"/>
    <w:rsid w:val="00956080"/>
    <w:rsid w:val="00971992"/>
    <w:rsid w:val="00972909"/>
    <w:rsid w:val="0097697C"/>
    <w:rsid w:val="00981A8A"/>
    <w:rsid w:val="00981DA9"/>
    <w:rsid w:val="0099778B"/>
    <w:rsid w:val="00997A37"/>
    <w:rsid w:val="009A16A9"/>
    <w:rsid w:val="009A190D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5AEF"/>
    <w:rsid w:val="00A271D1"/>
    <w:rsid w:val="00A31159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86DEA"/>
    <w:rsid w:val="00A87D09"/>
    <w:rsid w:val="00A9079E"/>
    <w:rsid w:val="00A91DD3"/>
    <w:rsid w:val="00A92373"/>
    <w:rsid w:val="00A94A14"/>
    <w:rsid w:val="00AA3528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5967"/>
    <w:rsid w:val="00AF6201"/>
    <w:rsid w:val="00AF7ECD"/>
    <w:rsid w:val="00B05861"/>
    <w:rsid w:val="00B06522"/>
    <w:rsid w:val="00B10329"/>
    <w:rsid w:val="00B203EF"/>
    <w:rsid w:val="00B32ADB"/>
    <w:rsid w:val="00B37F1B"/>
    <w:rsid w:val="00B449C2"/>
    <w:rsid w:val="00B51ED7"/>
    <w:rsid w:val="00B5248A"/>
    <w:rsid w:val="00B539FF"/>
    <w:rsid w:val="00B55EBB"/>
    <w:rsid w:val="00B62FF1"/>
    <w:rsid w:val="00B633E3"/>
    <w:rsid w:val="00B70B46"/>
    <w:rsid w:val="00B732FC"/>
    <w:rsid w:val="00B8011B"/>
    <w:rsid w:val="00B80B71"/>
    <w:rsid w:val="00B92971"/>
    <w:rsid w:val="00B943DA"/>
    <w:rsid w:val="00BA2D1E"/>
    <w:rsid w:val="00BB160B"/>
    <w:rsid w:val="00BB723B"/>
    <w:rsid w:val="00BC056A"/>
    <w:rsid w:val="00BC1DEB"/>
    <w:rsid w:val="00BC1DF7"/>
    <w:rsid w:val="00BD2FF4"/>
    <w:rsid w:val="00BD442B"/>
    <w:rsid w:val="00BE34B7"/>
    <w:rsid w:val="00BE6031"/>
    <w:rsid w:val="00BE61EB"/>
    <w:rsid w:val="00BF6E78"/>
    <w:rsid w:val="00C161F0"/>
    <w:rsid w:val="00C20A8A"/>
    <w:rsid w:val="00C2611D"/>
    <w:rsid w:val="00C34B9E"/>
    <w:rsid w:val="00C44FE4"/>
    <w:rsid w:val="00C47C16"/>
    <w:rsid w:val="00C515F1"/>
    <w:rsid w:val="00C56DEC"/>
    <w:rsid w:val="00C57495"/>
    <w:rsid w:val="00C604A7"/>
    <w:rsid w:val="00C60731"/>
    <w:rsid w:val="00C61F61"/>
    <w:rsid w:val="00C6633E"/>
    <w:rsid w:val="00C778E6"/>
    <w:rsid w:val="00C960E7"/>
    <w:rsid w:val="00CA10FC"/>
    <w:rsid w:val="00CA2FDD"/>
    <w:rsid w:val="00CB4217"/>
    <w:rsid w:val="00CB4310"/>
    <w:rsid w:val="00CB6928"/>
    <w:rsid w:val="00CC0DDC"/>
    <w:rsid w:val="00CD0A75"/>
    <w:rsid w:val="00CD7414"/>
    <w:rsid w:val="00CE2AE1"/>
    <w:rsid w:val="00CE4FE2"/>
    <w:rsid w:val="00CF0F18"/>
    <w:rsid w:val="00CF6940"/>
    <w:rsid w:val="00D01D9E"/>
    <w:rsid w:val="00D02411"/>
    <w:rsid w:val="00D100B7"/>
    <w:rsid w:val="00D1223A"/>
    <w:rsid w:val="00D13EAF"/>
    <w:rsid w:val="00D21585"/>
    <w:rsid w:val="00D23ECF"/>
    <w:rsid w:val="00D31B95"/>
    <w:rsid w:val="00D357E2"/>
    <w:rsid w:val="00D36666"/>
    <w:rsid w:val="00D41035"/>
    <w:rsid w:val="00D52573"/>
    <w:rsid w:val="00D64E5E"/>
    <w:rsid w:val="00D71A0B"/>
    <w:rsid w:val="00D72E03"/>
    <w:rsid w:val="00D74861"/>
    <w:rsid w:val="00D76AFF"/>
    <w:rsid w:val="00D841BA"/>
    <w:rsid w:val="00D84568"/>
    <w:rsid w:val="00D87A4B"/>
    <w:rsid w:val="00D9188E"/>
    <w:rsid w:val="00D9462A"/>
    <w:rsid w:val="00DA1EC5"/>
    <w:rsid w:val="00DB2911"/>
    <w:rsid w:val="00DB4CAA"/>
    <w:rsid w:val="00DB6817"/>
    <w:rsid w:val="00DB7278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3156"/>
    <w:rsid w:val="00E240B6"/>
    <w:rsid w:val="00E3183F"/>
    <w:rsid w:val="00E35F5B"/>
    <w:rsid w:val="00E40C2E"/>
    <w:rsid w:val="00E4200B"/>
    <w:rsid w:val="00E4474E"/>
    <w:rsid w:val="00E60616"/>
    <w:rsid w:val="00E64733"/>
    <w:rsid w:val="00E753D4"/>
    <w:rsid w:val="00E77A8C"/>
    <w:rsid w:val="00E915CE"/>
    <w:rsid w:val="00E938D8"/>
    <w:rsid w:val="00EB1D2C"/>
    <w:rsid w:val="00EC5CBE"/>
    <w:rsid w:val="00ED0917"/>
    <w:rsid w:val="00ED26BB"/>
    <w:rsid w:val="00ED3326"/>
    <w:rsid w:val="00ED4177"/>
    <w:rsid w:val="00EE0380"/>
    <w:rsid w:val="00EE2D27"/>
    <w:rsid w:val="00EF23A1"/>
    <w:rsid w:val="00EF2D85"/>
    <w:rsid w:val="00EF6477"/>
    <w:rsid w:val="00F05C98"/>
    <w:rsid w:val="00F11D10"/>
    <w:rsid w:val="00F135E8"/>
    <w:rsid w:val="00F25D57"/>
    <w:rsid w:val="00F27252"/>
    <w:rsid w:val="00F3370D"/>
    <w:rsid w:val="00F34369"/>
    <w:rsid w:val="00F51552"/>
    <w:rsid w:val="00F534DC"/>
    <w:rsid w:val="00F5371B"/>
    <w:rsid w:val="00F55E12"/>
    <w:rsid w:val="00F61661"/>
    <w:rsid w:val="00F66A30"/>
    <w:rsid w:val="00F66BFC"/>
    <w:rsid w:val="00F76CAF"/>
    <w:rsid w:val="00F852FF"/>
    <w:rsid w:val="00F908E5"/>
    <w:rsid w:val="00FA0F19"/>
    <w:rsid w:val="00FB1A3B"/>
    <w:rsid w:val="00FB3301"/>
    <w:rsid w:val="00FB5CEF"/>
    <w:rsid w:val="00FB7378"/>
    <w:rsid w:val="00FB74A4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/>
    <o:shapelayout v:ext="edit">
      <o:idmap v:ext="edit" data="1"/>
    </o:shapelayout>
  </w:shapeDefaults>
  <w:decimalSymbol w:val="."/>
  <w:listSeparator w:val=","/>
  <w15:docId w15:val="{F8D251FC-73AA-4E1E-95E1-3695BD72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CF6940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CF6940"/>
  </w:style>
  <w:style w:type="character" w:customStyle="1" w:styleId="af5">
    <w:name w:val="註解文字 字元"/>
    <w:basedOn w:val="a1"/>
    <w:link w:val="af4"/>
    <w:semiHidden/>
    <w:rsid w:val="00CF6940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CF6940"/>
    <w:rPr>
      <w:b/>
      <w:bCs/>
    </w:rPr>
  </w:style>
  <w:style w:type="character" w:customStyle="1" w:styleId="af7">
    <w:name w:val="註解主旨 字元"/>
    <w:basedOn w:val="af5"/>
    <w:link w:val="af6"/>
    <w:semiHidden/>
    <w:rsid w:val="00CF694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3823-CA7E-4950-959E-8813F832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3</Words>
  <Characters>3899</Characters>
  <Application>Microsoft Office Word</Application>
  <DocSecurity>0</DocSecurity>
  <Lines>32</Lines>
  <Paragraphs>9</Paragraphs>
  <ScaleCrop>false</ScaleCrop>
  <Company>boyo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52</cp:revision>
  <cp:lastPrinted>2017-02-02T09:59:00Z</cp:lastPrinted>
  <dcterms:created xsi:type="dcterms:W3CDTF">2018-03-04T02:55:00Z</dcterms:created>
  <dcterms:modified xsi:type="dcterms:W3CDTF">2018-05-24T03:53:00Z</dcterms:modified>
</cp:coreProperties>
</file>